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22F" w:rsidRPr="006A722F" w:rsidRDefault="006A722F" w:rsidP="0017410E">
      <w:pPr>
        <w:spacing w:after="0" w:line="240" w:lineRule="auto"/>
        <w:ind w:firstLine="708"/>
        <w:rPr>
          <w:rFonts w:ascii="Times New Roman" w:hAnsi="Times New Roman"/>
          <w:b/>
          <w:sz w:val="18"/>
          <w:szCs w:val="18"/>
        </w:rPr>
      </w:pPr>
    </w:p>
    <w:p w:rsidR="0017410E" w:rsidRPr="00B952EE" w:rsidRDefault="00200DBD" w:rsidP="0017410E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B952EE">
        <w:rPr>
          <w:rFonts w:ascii="Times New Roman" w:hAnsi="Times New Roman"/>
          <w:sz w:val="18"/>
          <w:szCs w:val="18"/>
        </w:rPr>
        <w:t xml:space="preserve">ФГАОУ </w:t>
      </w:r>
      <w:proofErr w:type="gramStart"/>
      <w:r w:rsidRPr="00B952EE">
        <w:rPr>
          <w:rFonts w:ascii="Times New Roman" w:hAnsi="Times New Roman"/>
          <w:sz w:val="18"/>
          <w:szCs w:val="18"/>
        </w:rPr>
        <w:t>ВО</w:t>
      </w:r>
      <w:proofErr w:type="gramEnd"/>
      <w:r w:rsidRPr="00B952EE">
        <w:rPr>
          <w:rFonts w:ascii="Times New Roman" w:hAnsi="Times New Roman"/>
          <w:sz w:val="18"/>
          <w:szCs w:val="18"/>
        </w:rPr>
        <w:t xml:space="preserve"> "Сибирский федеральный университет"</w:t>
      </w:r>
      <w:r w:rsidRPr="00B952EE">
        <w:rPr>
          <w:rFonts w:ascii="Times New Roman" w:hAnsi="Times New Roman"/>
          <w:sz w:val="18"/>
          <w:szCs w:val="18"/>
        </w:rPr>
        <w:tab/>
      </w:r>
      <w:r w:rsidRPr="00B952EE">
        <w:rPr>
          <w:rFonts w:ascii="Times New Roman" w:hAnsi="Times New Roman"/>
          <w:sz w:val="18"/>
          <w:szCs w:val="18"/>
        </w:rPr>
        <w:tab/>
      </w:r>
      <w:r w:rsidRPr="00B952EE">
        <w:rPr>
          <w:rFonts w:ascii="Times New Roman" w:hAnsi="Times New Roman"/>
          <w:sz w:val="18"/>
          <w:szCs w:val="18"/>
        </w:rPr>
        <w:tab/>
      </w:r>
      <w:r w:rsidR="0017410E" w:rsidRPr="00B952EE">
        <w:rPr>
          <w:rFonts w:ascii="Times New Roman" w:hAnsi="Times New Roman"/>
          <w:sz w:val="18"/>
          <w:szCs w:val="18"/>
        </w:rPr>
        <w:tab/>
      </w:r>
      <w:r w:rsidR="0017410E" w:rsidRPr="00B952EE">
        <w:rPr>
          <w:rFonts w:ascii="Times New Roman" w:hAnsi="Times New Roman"/>
          <w:sz w:val="18"/>
          <w:szCs w:val="18"/>
        </w:rPr>
        <w:tab/>
      </w:r>
      <w:r w:rsidR="0017410E" w:rsidRPr="00B952EE">
        <w:rPr>
          <w:rFonts w:ascii="Times New Roman" w:hAnsi="Times New Roman"/>
          <w:sz w:val="18"/>
          <w:szCs w:val="18"/>
        </w:rPr>
        <w:tab/>
      </w:r>
      <w:r w:rsidR="0017410E" w:rsidRPr="00B952EE">
        <w:rPr>
          <w:rFonts w:ascii="Times New Roman" w:hAnsi="Times New Roman"/>
          <w:sz w:val="18"/>
          <w:szCs w:val="18"/>
        </w:rPr>
        <w:tab/>
      </w:r>
      <w:r w:rsidR="0017410E" w:rsidRPr="00B952EE">
        <w:rPr>
          <w:rFonts w:ascii="Times New Roman" w:hAnsi="Times New Roman"/>
          <w:sz w:val="18"/>
          <w:szCs w:val="18"/>
        </w:rPr>
        <w:tab/>
      </w:r>
      <w:r w:rsidR="0017410E" w:rsidRPr="00B952EE">
        <w:rPr>
          <w:rFonts w:ascii="Times New Roman" w:hAnsi="Times New Roman"/>
          <w:sz w:val="18"/>
          <w:szCs w:val="18"/>
        </w:rPr>
        <w:tab/>
        <w:t>Ректор Е.А. Ваганов</w:t>
      </w:r>
      <w:r w:rsidR="0017410E" w:rsidRPr="00B952EE">
        <w:rPr>
          <w:rFonts w:ascii="Times New Roman" w:hAnsi="Times New Roman"/>
          <w:sz w:val="18"/>
          <w:szCs w:val="18"/>
        </w:rPr>
        <w:tab/>
      </w:r>
      <w:r w:rsidR="0017410E" w:rsidRPr="00B952EE">
        <w:rPr>
          <w:rFonts w:ascii="Times New Roman" w:hAnsi="Times New Roman"/>
          <w:sz w:val="18"/>
          <w:szCs w:val="18"/>
        </w:rPr>
        <w:tab/>
      </w:r>
      <w:r w:rsidR="0017410E" w:rsidRPr="00B952EE">
        <w:rPr>
          <w:rFonts w:ascii="Times New Roman" w:hAnsi="Times New Roman"/>
          <w:sz w:val="18"/>
          <w:szCs w:val="18"/>
        </w:rPr>
        <w:tab/>
      </w:r>
    </w:p>
    <w:p w:rsidR="00271780" w:rsidRPr="00B952EE" w:rsidRDefault="002B7C19" w:rsidP="0017410E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нститут математики и фундаментальной информатики</w:t>
      </w:r>
      <w:r w:rsidR="0017410E" w:rsidRPr="00B952EE">
        <w:rPr>
          <w:rFonts w:ascii="Times New Roman" w:hAnsi="Times New Roman"/>
          <w:sz w:val="18"/>
          <w:szCs w:val="18"/>
        </w:rPr>
        <w:tab/>
      </w:r>
      <w:r w:rsidR="0017410E" w:rsidRPr="00B952EE">
        <w:rPr>
          <w:rFonts w:ascii="Times New Roman" w:hAnsi="Times New Roman"/>
          <w:sz w:val="18"/>
          <w:szCs w:val="18"/>
        </w:rPr>
        <w:tab/>
      </w:r>
      <w:r w:rsidR="0017410E" w:rsidRPr="00B952EE">
        <w:rPr>
          <w:rFonts w:ascii="Times New Roman" w:hAnsi="Times New Roman"/>
          <w:sz w:val="18"/>
          <w:szCs w:val="18"/>
        </w:rPr>
        <w:tab/>
      </w:r>
      <w:r w:rsidR="002E077B" w:rsidRPr="00B952EE">
        <w:rPr>
          <w:rFonts w:ascii="Times New Roman" w:hAnsi="Times New Roman"/>
          <w:sz w:val="18"/>
          <w:szCs w:val="18"/>
        </w:rPr>
        <w:tab/>
      </w:r>
      <w:r w:rsidR="0017410E" w:rsidRPr="00B952EE">
        <w:rPr>
          <w:rFonts w:ascii="Times New Roman" w:hAnsi="Times New Roman"/>
          <w:sz w:val="18"/>
          <w:szCs w:val="18"/>
        </w:rPr>
        <w:tab/>
      </w:r>
      <w:r w:rsidR="0017410E" w:rsidRPr="00B952EE">
        <w:rPr>
          <w:rFonts w:ascii="Times New Roman" w:hAnsi="Times New Roman"/>
          <w:sz w:val="18"/>
          <w:szCs w:val="18"/>
        </w:rPr>
        <w:tab/>
      </w:r>
      <w:r w:rsidR="0017410E" w:rsidRPr="00B952EE">
        <w:rPr>
          <w:rFonts w:ascii="Times New Roman" w:hAnsi="Times New Roman"/>
          <w:sz w:val="18"/>
          <w:szCs w:val="18"/>
        </w:rPr>
        <w:tab/>
      </w:r>
      <w:r w:rsidR="0017410E" w:rsidRPr="00B952EE">
        <w:rPr>
          <w:rFonts w:ascii="Times New Roman" w:hAnsi="Times New Roman"/>
          <w:sz w:val="18"/>
          <w:szCs w:val="18"/>
        </w:rPr>
        <w:tab/>
      </w:r>
      <w:r w:rsidR="00200DBD" w:rsidRPr="00B952EE">
        <w:rPr>
          <w:rFonts w:ascii="Times New Roman" w:hAnsi="Times New Roman"/>
          <w:sz w:val="18"/>
          <w:szCs w:val="18"/>
        </w:rPr>
        <w:t>«Утверждаю»__________________</w:t>
      </w:r>
    </w:p>
    <w:p w:rsidR="00D83704" w:rsidRPr="00B952EE" w:rsidRDefault="00D83704" w:rsidP="0017410E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C27E14" w:rsidRPr="00C27E14" w:rsidRDefault="00C27E14" w:rsidP="00C27E1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C27E14">
        <w:rPr>
          <w:rFonts w:ascii="Times New Roman" w:hAnsi="Times New Roman"/>
          <w:b/>
          <w:bCs/>
          <w:sz w:val="24"/>
          <w:szCs w:val="24"/>
        </w:rPr>
        <w:t xml:space="preserve">РАСПИСАНИЕ </w:t>
      </w:r>
      <w:r w:rsidR="002B7C19">
        <w:rPr>
          <w:rFonts w:ascii="Times New Roman" w:hAnsi="Times New Roman"/>
          <w:b/>
          <w:bCs/>
          <w:sz w:val="24"/>
          <w:szCs w:val="24"/>
        </w:rPr>
        <w:t>ГОСУДАРСТВЕННОЙ</w:t>
      </w:r>
      <w:r w:rsidRPr="00C27E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B7C19">
        <w:rPr>
          <w:rFonts w:ascii="Times New Roman" w:hAnsi="Times New Roman"/>
          <w:b/>
          <w:bCs/>
          <w:sz w:val="24"/>
          <w:szCs w:val="24"/>
        </w:rPr>
        <w:t xml:space="preserve">ИТОГОВОЙ </w:t>
      </w:r>
      <w:r w:rsidRPr="00C27E14">
        <w:rPr>
          <w:rFonts w:ascii="Times New Roman" w:hAnsi="Times New Roman"/>
          <w:b/>
          <w:bCs/>
          <w:sz w:val="24"/>
          <w:szCs w:val="24"/>
        </w:rPr>
        <w:t>АТТЕСТАЦ</w:t>
      </w:r>
      <w:r>
        <w:rPr>
          <w:rFonts w:ascii="Times New Roman" w:hAnsi="Times New Roman"/>
          <w:b/>
          <w:bCs/>
          <w:sz w:val="24"/>
          <w:szCs w:val="24"/>
        </w:rPr>
        <w:t xml:space="preserve">ИИ </w:t>
      </w:r>
      <w:r w:rsidRPr="00C27E14">
        <w:rPr>
          <w:rFonts w:ascii="Times New Roman" w:hAnsi="Times New Roman"/>
          <w:b/>
          <w:bCs/>
          <w:sz w:val="24"/>
          <w:szCs w:val="24"/>
        </w:rPr>
        <w:t xml:space="preserve">СТУДЕНТОВ </w:t>
      </w:r>
      <w:r w:rsidR="002B7C19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КУРСА</w:t>
      </w:r>
      <w:r w:rsidR="002B7C19">
        <w:rPr>
          <w:rFonts w:ascii="Times New Roman" w:hAnsi="Times New Roman"/>
          <w:b/>
          <w:bCs/>
          <w:sz w:val="24"/>
          <w:szCs w:val="24"/>
        </w:rPr>
        <w:t xml:space="preserve"> МАГИСТРАТУРЫ</w:t>
      </w:r>
      <w:r w:rsidRPr="00C27E1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D4654" w:rsidRPr="00C27E14" w:rsidRDefault="001D4654" w:rsidP="00C27E1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C27E14">
        <w:rPr>
          <w:rFonts w:ascii="Times New Roman" w:hAnsi="Times New Roman"/>
          <w:b/>
          <w:bCs/>
          <w:sz w:val="24"/>
          <w:szCs w:val="24"/>
        </w:rPr>
        <w:t xml:space="preserve">ИНСТИТУТА </w:t>
      </w:r>
      <w:r w:rsidR="002B7C19">
        <w:rPr>
          <w:rFonts w:ascii="Times New Roman" w:hAnsi="Times New Roman"/>
          <w:b/>
          <w:bCs/>
          <w:sz w:val="24"/>
          <w:szCs w:val="24"/>
        </w:rPr>
        <w:t>МАТЕМАТИКИ И ФУНДАМЕНТАЛЬНОЙ ИНФОРМАТИКИ</w:t>
      </w:r>
      <w:r w:rsidRPr="00C27E1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83704" w:rsidRPr="00B952EE" w:rsidRDefault="00D83704" w:rsidP="00D83704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2E077B" w:rsidRPr="00B952EE" w:rsidRDefault="002E077B" w:rsidP="003B43E2">
      <w:pPr>
        <w:tabs>
          <w:tab w:val="left" w:pos="8528"/>
        </w:tabs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552"/>
        <w:gridCol w:w="2693"/>
        <w:gridCol w:w="2552"/>
        <w:gridCol w:w="2268"/>
        <w:gridCol w:w="2268"/>
        <w:gridCol w:w="2268"/>
      </w:tblGrid>
      <w:tr w:rsidR="00C90470" w:rsidRPr="005A03B3" w:rsidTr="00E438BF">
        <w:trPr>
          <w:trHeight w:val="1350"/>
        </w:trPr>
        <w:tc>
          <w:tcPr>
            <w:tcW w:w="993" w:type="dxa"/>
            <w:shd w:val="clear" w:color="auto" w:fill="auto"/>
          </w:tcPr>
          <w:p w:rsidR="00C90470" w:rsidRPr="005A03B3" w:rsidRDefault="00C90470" w:rsidP="00814796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3B3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552" w:type="dxa"/>
            <w:shd w:val="clear" w:color="auto" w:fill="auto"/>
          </w:tcPr>
          <w:p w:rsidR="00C90470" w:rsidRPr="005A03B3" w:rsidRDefault="00C90470" w:rsidP="005A03B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3B3">
              <w:rPr>
                <w:rFonts w:ascii="Times New Roman" w:hAnsi="Times New Roman"/>
                <w:b/>
                <w:sz w:val="20"/>
                <w:szCs w:val="20"/>
              </w:rPr>
              <w:t>01.04.01«Математика»</w:t>
            </w:r>
          </w:p>
          <w:p w:rsidR="00C90470" w:rsidRPr="005A03B3" w:rsidRDefault="00C90470" w:rsidP="005A03B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3B3">
              <w:rPr>
                <w:rFonts w:ascii="Times New Roman" w:hAnsi="Times New Roman"/>
                <w:sz w:val="20"/>
                <w:szCs w:val="20"/>
              </w:rPr>
              <w:t>ИМ14-03М</w:t>
            </w:r>
          </w:p>
          <w:p w:rsidR="00C90470" w:rsidRPr="005A03B3" w:rsidRDefault="00C90470" w:rsidP="005A0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90470" w:rsidRPr="005A03B3" w:rsidRDefault="00C90470" w:rsidP="00C904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3B3">
              <w:rPr>
                <w:rFonts w:ascii="Times New Roman" w:hAnsi="Times New Roman"/>
                <w:b/>
                <w:sz w:val="20"/>
                <w:szCs w:val="20"/>
              </w:rPr>
              <w:t>01.04.01«Математика»</w:t>
            </w:r>
          </w:p>
          <w:p w:rsidR="00C90470" w:rsidRPr="005A03B3" w:rsidRDefault="00C90470" w:rsidP="00C904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3B3">
              <w:rPr>
                <w:rFonts w:ascii="Times New Roman" w:hAnsi="Times New Roman"/>
                <w:sz w:val="20"/>
                <w:szCs w:val="20"/>
              </w:rPr>
              <w:t>ИМ14-04М</w:t>
            </w:r>
          </w:p>
          <w:p w:rsidR="00C90470" w:rsidRPr="005A03B3" w:rsidRDefault="00C90470" w:rsidP="00C90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0470" w:rsidRPr="005A03B3" w:rsidRDefault="00C90470" w:rsidP="00C904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3B3">
              <w:rPr>
                <w:rFonts w:ascii="Times New Roman" w:hAnsi="Times New Roman"/>
                <w:b/>
                <w:sz w:val="20"/>
                <w:szCs w:val="20"/>
              </w:rPr>
              <w:t>01.04.02 «Прикладная математика и информ</w:t>
            </w:r>
            <w:r w:rsidRPr="005A03B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5A03B3">
              <w:rPr>
                <w:rFonts w:ascii="Times New Roman" w:hAnsi="Times New Roman"/>
                <w:b/>
                <w:sz w:val="20"/>
                <w:szCs w:val="20"/>
              </w:rPr>
              <w:t>тика»</w:t>
            </w:r>
          </w:p>
          <w:p w:rsidR="00C90470" w:rsidRPr="005A03B3" w:rsidRDefault="00C90470" w:rsidP="00C904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3B3">
              <w:rPr>
                <w:rFonts w:ascii="Times New Roman" w:hAnsi="Times New Roman"/>
                <w:sz w:val="20"/>
                <w:szCs w:val="20"/>
              </w:rPr>
              <w:t>ИМ14-01М</w:t>
            </w:r>
            <w:r w:rsidRPr="005A03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90470" w:rsidRPr="005A03B3" w:rsidRDefault="00C90470" w:rsidP="00C90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90470" w:rsidRPr="005A03B3" w:rsidRDefault="00C90470" w:rsidP="00C904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3B3">
              <w:rPr>
                <w:rFonts w:ascii="Times New Roman" w:hAnsi="Times New Roman"/>
                <w:b/>
                <w:sz w:val="20"/>
                <w:szCs w:val="20"/>
              </w:rPr>
              <w:t>01.04.02 «Прикладная математика и инфо</w:t>
            </w:r>
            <w:r w:rsidRPr="005A03B3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5A03B3">
              <w:rPr>
                <w:rFonts w:ascii="Times New Roman" w:hAnsi="Times New Roman"/>
                <w:b/>
                <w:sz w:val="20"/>
                <w:szCs w:val="20"/>
              </w:rPr>
              <w:t>матика»</w:t>
            </w:r>
          </w:p>
          <w:p w:rsidR="00C90470" w:rsidRPr="005A03B3" w:rsidRDefault="00C90470" w:rsidP="00C904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3B3">
              <w:rPr>
                <w:rFonts w:ascii="Times New Roman" w:hAnsi="Times New Roman"/>
                <w:sz w:val="20"/>
                <w:szCs w:val="20"/>
              </w:rPr>
              <w:t>ИМ14-02М</w:t>
            </w:r>
            <w:r w:rsidRPr="005A03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</w:p>
          <w:p w:rsidR="00C90470" w:rsidRPr="005A03B3" w:rsidRDefault="00C90470" w:rsidP="00C904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90470" w:rsidRPr="005A03B3" w:rsidRDefault="00C90470" w:rsidP="00C904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3B3">
              <w:rPr>
                <w:rFonts w:ascii="Times New Roman" w:hAnsi="Times New Roman"/>
                <w:b/>
                <w:sz w:val="20"/>
                <w:szCs w:val="20"/>
              </w:rPr>
              <w:t>02.04.01 «Математика и компьютерные на</w:t>
            </w:r>
            <w:r w:rsidRPr="005A03B3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5A03B3">
              <w:rPr>
                <w:rFonts w:ascii="Times New Roman" w:hAnsi="Times New Roman"/>
                <w:b/>
                <w:sz w:val="20"/>
                <w:szCs w:val="20"/>
              </w:rPr>
              <w:t>ки»</w:t>
            </w:r>
          </w:p>
          <w:p w:rsidR="00E66E37" w:rsidRDefault="00C90470" w:rsidP="00E66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3B3">
              <w:rPr>
                <w:rFonts w:ascii="Times New Roman" w:hAnsi="Times New Roman"/>
                <w:sz w:val="20"/>
                <w:szCs w:val="20"/>
              </w:rPr>
              <w:t>ИМ14-05М</w:t>
            </w:r>
          </w:p>
          <w:p w:rsidR="00C90470" w:rsidRPr="005A03B3" w:rsidRDefault="00C90470" w:rsidP="00E66E3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90470" w:rsidRPr="005A03B3" w:rsidRDefault="00C90470" w:rsidP="00C904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3B3">
              <w:rPr>
                <w:rFonts w:ascii="Times New Roman" w:hAnsi="Times New Roman"/>
                <w:b/>
                <w:sz w:val="20"/>
                <w:szCs w:val="20"/>
              </w:rPr>
              <w:t>02.04.01 «Математика и компьютерные на</w:t>
            </w:r>
            <w:r w:rsidRPr="005A03B3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5A03B3">
              <w:rPr>
                <w:rFonts w:ascii="Times New Roman" w:hAnsi="Times New Roman"/>
                <w:b/>
                <w:sz w:val="20"/>
                <w:szCs w:val="20"/>
              </w:rPr>
              <w:t>ки»</w:t>
            </w:r>
          </w:p>
          <w:p w:rsidR="00C90470" w:rsidRPr="005A03B3" w:rsidRDefault="00C90470" w:rsidP="00C904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3B3">
              <w:rPr>
                <w:rFonts w:ascii="Times New Roman" w:hAnsi="Times New Roman"/>
                <w:sz w:val="20"/>
                <w:szCs w:val="20"/>
              </w:rPr>
              <w:t>ИМ14-06М</w:t>
            </w:r>
          </w:p>
          <w:p w:rsidR="00C90470" w:rsidRPr="005A03B3" w:rsidRDefault="00C90470" w:rsidP="00C904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0470" w:rsidRPr="00B952EE" w:rsidTr="00E438BF">
        <w:trPr>
          <w:trHeight w:val="1029"/>
        </w:trPr>
        <w:tc>
          <w:tcPr>
            <w:tcW w:w="993" w:type="dxa"/>
            <w:shd w:val="clear" w:color="auto" w:fill="auto"/>
          </w:tcPr>
          <w:p w:rsidR="00C90470" w:rsidRDefault="00C90470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18.05.2016</w:t>
            </w:r>
          </w:p>
          <w:p w:rsidR="00C90470" w:rsidRPr="000B12DC" w:rsidRDefault="00C90470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Ср</w:t>
            </w:r>
          </w:p>
        </w:tc>
        <w:tc>
          <w:tcPr>
            <w:tcW w:w="2552" w:type="dxa"/>
            <w:shd w:val="clear" w:color="auto" w:fill="auto"/>
          </w:tcPr>
          <w:p w:rsidR="00E438BF" w:rsidRDefault="00E438BF" w:rsidP="00E438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438BF" w:rsidRDefault="00E438BF" w:rsidP="00E438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Щупл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  <w:p w:rsidR="00E438BF" w:rsidRDefault="00E438BF" w:rsidP="00E438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:10 ауд. </w:t>
            </w:r>
            <w:r w:rsidR="004623A4">
              <w:rPr>
                <w:rFonts w:ascii="Times New Roman" w:hAnsi="Times New Roman"/>
                <w:sz w:val="20"/>
                <w:szCs w:val="20"/>
              </w:rPr>
              <w:t>34-11</w:t>
            </w:r>
          </w:p>
          <w:p w:rsidR="00E66E37" w:rsidRDefault="00C90470" w:rsidP="00C90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0470" w:rsidRDefault="00C90470" w:rsidP="00C90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вчук В.М.</w:t>
            </w:r>
          </w:p>
          <w:p w:rsidR="00C90470" w:rsidRPr="00BF0604" w:rsidRDefault="00C90470" w:rsidP="00C90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55 ауд. 34-17</w:t>
            </w:r>
          </w:p>
        </w:tc>
        <w:tc>
          <w:tcPr>
            <w:tcW w:w="2693" w:type="dxa"/>
            <w:shd w:val="clear" w:color="auto" w:fill="auto"/>
          </w:tcPr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чук В.М.</w:t>
            </w:r>
          </w:p>
          <w:p w:rsidR="00E66E37" w:rsidRP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55 ауд. 34-17</w:t>
            </w:r>
          </w:p>
          <w:p w:rsidR="00C90470" w:rsidRP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чук В.М 17:30 ауд. 34-17 </w:t>
            </w:r>
          </w:p>
        </w:tc>
        <w:tc>
          <w:tcPr>
            <w:tcW w:w="2552" w:type="dxa"/>
            <w:shd w:val="clear" w:color="auto" w:fill="auto"/>
          </w:tcPr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изняк В.Е.</w:t>
            </w:r>
          </w:p>
          <w:p w:rsidR="00C90470" w:rsidRP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55 ауд.</w:t>
            </w:r>
            <w:r w:rsidR="004623A4">
              <w:rPr>
                <w:rFonts w:ascii="Times New Roman" w:hAnsi="Times New Roman"/>
                <w:sz w:val="20"/>
                <w:szCs w:val="20"/>
              </w:rPr>
              <w:t>14-03</w:t>
            </w:r>
          </w:p>
        </w:tc>
        <w:tc>
          <w:tcPr>
            <w:tcW w:w="2268" w:type="dxa"/>
          </w:tcPr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изняк В.Е.</w:t>
            </w:r>
          </w:p>
          <w:p w:rsidR="00C90470" w:rsidRPr="000B12DC" w:rsidRDefault="00E66E37" w:rsidP="00E66E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55 ауд.</w:t>
            </w:r>
            <w:r w:rsidR="004623A4">
              <w:rPr>
                <w:rFonts w:ascii="Times New Roman" w:hAnsi="Times New Roman"/>
                <w:sz w:val="20"/>
                <w:szCs w:val="20"/>
              </w:rPr>
              <w:t>14-03</w:t>
            </w:r>
          </w:p>
        </w:tc>
        <w:tc>
          <w:tcPr>
            <w:tcW w:w="2268" w:type="dxa"/>
          </w:tcPr>
          <w:p w:rsidR="00C90470" w:rsidRPr="000B12DC" w:rsidRDefault="00C90470" w:rsidP="002579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0470" w:rsidRPr="000B12DC" w:rsidRDefault="00C90470" w:rsidP="002579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E37" w:rsidRPr="00B952EE" w:rsidTr="00E438BF">
        <w:trPr>
          <w:trHeight w:val="2121"/>
        </w:trPr>
        <w:tc>
          <w:tcPr>
            <w:tcW w:w="993" w:type="dxa"/>
          </w:tcPr>
          <w:p w:rsidR="00E66E37" w:rsidRDefault="00E66E37" w:rsidP="00C90470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19.05.2016</w:t>
            </w:r>
          </w:p>
          <w:p w:rsidR="00E66E37" w:rsidRDefault="00E66E37" w:rsidP="00C90470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5"/>
                <w:szCs w:val="15"/>
              </w:rPr>
              <w:t>Чт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FFFFFF"/>
          </w:tcPr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лапу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5 ауд. 34-15</w:t>
            </w:r>
          </w:p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менская О.В.</w:t>
            </w:r>
          </w:p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 ауд. 34-17</w:t>
            </w:r>
          </w:p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шуева Н.А.</w:t>
            </w:r>
          </w:p>
          <w:p w:rsidR="00E66E37" w:rsidRP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10 ауд. 34-07</w:t>
            </w:r>
          </w:p>
        </w:tc>
        <w:tc>
          <w:tcPr>
            <w:tcW w:w="2693" w:type="dxa"/>
            <w:shd w:val="clear" w:color="auto" w:fill="FFFFFF"/>
          </w:tcPr>
          <w:p w:rsidR="00E66E37" w:rsidRPr="000746F5" w:rsidRDefault="00E66E37" w:rsidP="00C904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</w:tcPr>
          <w:p w:rsidR="00E66E37" w:rsidRDefault="00E66E37" w:rsidP="00371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6E37" w:rsidRDefault="00E66E37" w:rsidP="00371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ролен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  <w:p w:rsidR="00E66E37" w:rsidRDefault="00E66E37" w:rsidP="003716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 ауд. 34-14</w:t>
            </w:r>
          </w:p>
          <w:p w:rsidR="00E66E37" w:rsidRDefault="00E66E37" w:rsidP="00371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6E37" w:rsidRDefault="00E66E37" w:rsidP="00371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ят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  <w:p w:rsidR="00E66E37" w:rsidRPr="000746F5" w:rsidRDefault="00E66E37" w:rsidP="00E66E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10 ауд. 34-14</w:t>
            </w:r>
          </w:p>
        </w:tc>
        <w:tc>
          <w:tcPr>
            <w:tcW w:w="2268" w:type="dxa"/>
            <w:shd w:val="clear" w:color="auto" w:fill="FFFFFF"/>
          </w:tcPr>
          <w:p w:rsidR="00E66E37" w:rsidRDefault="00E66E37" w:rsidP="00371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6E37" w:rsidRDefault="00E66E37" w:rsidP="00371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ролен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  <w:p w:rsidR="00E66E37" w:rsidRDefault="00E66E37" w:rsidP="003716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 ауд. 34-14</w:t>
            </w:r>
          </w:p>
          <w:p w:rsidR="00E66E37" w:rsidRDefault="00E66E37" w:rsidP="00371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6E37" w:rsidRDefault="00E66E37" w:rsidP="00371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ят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  <w:p w:rsidR="00E66E37" w:rsidRPr="000746F5" w:rsidRDefault="00E66E37" w:rsidP="00E66E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10 ауд. 34-14</w:t>
            </w:r>
          </w:p>
        </w:tc>
        <w:tc>
          <w:tcPr>
            <w:tcW w:w="2268" w:type="dxa"/>
            <w:shd w:val="clear" w:color="auto" w:fill="FFFFFF"/>
          </w:tcPr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ят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  <w:p w:rsidR="00E66E37" w:rsidRPr="00BF0604" w:rsidRDefault="00E66E37" w:rsidP="00E66E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10 ауд. 34-14</w:t>
            </w:r>
          </w:p>
        </w:tc>
        <w:tc>
          <w:tcPr>
            <w:tcW w:w="2268" w:type="dxa"/>
            <w:shd w:val="clear" w:color="auto" w:fill="FFFFFF"/>
          </w:tcPr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ят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  <w:p w:rsidR="00E66E37" w:rsidRPr="00BF0604" w:rsidRDefault="00E66E37" w:rsidP="00E66E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10 ауд. 34-14</w:t>
            </w:r>
          </w:p>
        </w:tc>
      </w:tr>
      <w:tr w:rsidR="00E66E37" w:rsidRPr="00B952EE" w:rsidTr="00E438BF">
        <w:trPr>
          <w:trHeight w:val="2165"/>
        </w:trPr>
        <w:tc>
          <w:tcPr>
            <w:tcW w:w="993" w:type="dxa"/>
          </w:tcPr>
          <w:p w:rsidR="00E66E37" w:rsidRDefault="00E66E37" w:rsidP="00C90470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20.05.2016</w:t>
            </w:r>
          </w:p>
          <w:p w:rsidR="00E66E37" w:rsidRDefault="00E66E37" w:rsidP="00C90470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5"/>
                <w:szCs w:val="15"/>
              </w:rPr>
              <w:t>Пт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FFFFFF"/>
          </w:tcPr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 В.К.</w:t>
            </w:r>
          </w:p>
          <w:p w:rsidR="00E66E37" w:rsidRPr="005303E4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 ауд. 34-15</w:t>
            </w:r>
          </w:p>
        </w:tc>
        <w:tc>
          <w:tcPr>
            <w:tcW w:w="2693" w:type="dxa"/>
            <w:shd w:val="clear" w:color="auto" w:fill="auto"/>
          </w:tcPr>
          <w:p w:rsidR="00E66E37" w:rsidRDefault="00E66E37" w:rsidP="00371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6E37" w:rsidRDefault="00E66E37" w:rsidP="00371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 В.К.</w:t>
            </w:r>
          </w:p>
          <w:p w:rsidR="00E66E37" w:rsidRPr="005303E4" w:rsidRDefault="00E66E37" w:rsidP="00371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 ауд. 34-15</w:t>
            </w:r>
          </w:p>
        </w:tc>
        <w:tc>
          <w:tcPr>
            <w:tcW w:w="2552" w:type="dxa"/>
            <w:shd w:val="clear" w:color="auto" w:fill="FFFFFF"/>
          </w:tcPr>
          <w:p w:rsidR="00E66E37" w:rsidRDefault="00E66E37" w:rsidP="00371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6E37" w:rsidRDefault="00E66E37" w:rsidP="00371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 В.К.</w:t>
            </w:r>
          </w:p>
          <w:p w:rsidR="00E66E37" w:rsidRPr="005303E4" w:rsidRDefault="00E66E37" w:rsidP="00371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 ауд. 34-15</w:t>
            </w:r>
          </w:p>
        </w:tc>
        <w:tc>
          <w:tcPr>
            <w:tcW w:w="2268" w:type="dxa"/>
            <w:shd w:val="clear" w:color="auto" w:fill="FFFFFF"/>
          </w:tcPr>
          <w:p w:rsidR="00E66E37" w:rsidRDefault="00E66E37" w:rsidP="00371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6E37" w:rsidRDefault="00E66E37" w:rsidP="00371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 В.К.</w:t>
            </w:r>
          </w:p>
          <w:p w:rsidR="00E66E37" w:rsidRPr="005303E4" w:rsidRDefault="00E66E37" w:rsidP="00371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 ауд. 34-15</w:t>
            </w:r>
          </w:p>
        </w:tc>
        <w:tc>
          <w:tcPr>
            <w:tcW w:w="2268" w:type="dxa"/>
            <w:shd w:val="clear" w:color="auto" w:fill="FFFFFF"/>
          </w:tcPr>
          <w:p w:rsidR="00E66E37" w:rsidRDefault="00E66E37" w:rsidP="00371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6E37" w:rsidRDefault="00E66E37" w:rsidP="00371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бронец Б.С.</w:t>
            </w:r>
          </w:p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10 ауд. 34-08</w:t>
            </w:r>
          </w:p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аев С.В.</w:t>
            </w:r>
          </w:p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55ауд. 34-08</w:t>
            </w:r>
          </w:p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6E37" w:rsidRDefault="004E7F92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ыганок Д.А.</w:t>
            </w:r>
          </w:p>
          <w:p w:rsidR="00E66E37" w:rsidRPr="005303E4" w:rsidRDefault="00E66E37" w:rsidP="004E7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E7F9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4E7F9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 ауд. 34-08</w:t>
            </w:r>
          </w:p>
        </w:tc>
        <w:tc>
          <w:tcPr>
            <w:tcW w:w="2268" w:type="dxa"/>
            <w:shd w:val="clear" w:color="auto" w:fill="FFFFFF"/>
          </w:tcPr>
          <w:p w:rsidR="004E7F92" w:rsidRDefault="004E7F92" w:rsidP="004E7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E7F92" w:rsidRDefault="004E7F92" w:rsidP="004E7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бронец Б.С.</w:t>
            </w:r>
          </w:p>
          <w:p w:rsidR="004E7F92" w:rsidRDefault="004E7F92" w:rsidP="004E7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10 ауд. 34-08</w:t>
            </w:r>
          </w:p>
          <w:p w:rsidR="004E7F92" w:rsidRDefault="004E7F92" w:rsidP="004E7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E7F92" w:rsidRDefault="004E7F92" w:rsidP="004E7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аев С.В.</w:t>
            </w:r>
          </w:p>
          <w:p w:rsidR="004E7F92" w:rsidRDefault="004E7F92" w:rsidP="004E7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55ауд. 34-08</w:t>
            </w:r>
          </w:p>
          <w:p w:rsidR="004E7F92" w:rsidRDefault="004E7F92" w:rsidP="004E7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E7F92" w:rsidRDefault="004E7F92" w:rsidP="004E7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ыганок Д.А.</w:t>
            </w:r>
          </w:p>
          <w:p w:rsidR="00E66E37" w:rsidRPr="005303E4" w:rsidRDefault="004E7F92" w:rsidP="004E7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30 ауд. 34-08</w:t>
            </w:r>
          </w:p>
        </w:tc>
      </w:tr>
      <w:tr w:rsidR="00E438BF" w:rsidRPr="00B952EE" w:rsidTr="00E438BF">
        <w:trPr>
          <w:trHeight w:val="792"/>
        </w:trPr>
        <w:tc>
          <w:tcPr>
            <w:tcW w:w="993" w:type="dxa"/>
          </w:tcPr>
          <w:p w:rsidR="00E438BF" w:rsidRPr="008C69B0" w:rsidRDefault="00E438BF" w:rsidP="00D72E04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23.</w:t>
            </w:r>
            <w:r w:rsidRPr="00703A28">
              <w:rPr>
                <w:rFonts w:ascii="Times New Roman" w:hAnsi="Times New Roman"/>
                <w:b/>
                <w:sz w:val="15"/>
                <w:szCs w:val="15"/>
              </w:rPr>
              <w:t>05</w:t>
            </w:r>
            <w:r>
              <w:rPr>
                <w:rFonts w:ascii="Times New Roman" w:hAnsi="Times New Roman"/>
                <w:b/>
                <w:sz w:val="15"/>
                <w:szCs w:val="15"/>
              </w:rPr>
              <w:t>.2016</w:t>
            </w:r>
          </w:p>
          <w:p w:rsidR="00E438BF" w:rsidRDefault="00E438BF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5"/>
                <w:szCs w:val="15"/>
              </w:rPr>
              <w:t>Пн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FFFFFF"/>
          </w:tcPr>
          <w:p w:rsidR="00E438BF" w:rsidRPr="00192F2E" w:rsidRDefault="00E438BF" w:rsidP="006A70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Государственный экз</w:t>
            </w: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мен</w:t>
            </w:r>
          </w:p>
          <w:p w:rsidR="00E438BF" w:rsidRDefault="00E438BF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30 ауд. 34-11</w:t>
            </w:r>
          </w:p>
          <w:p w:rsidR="00E438BF" w:rsidRPr="005303E4" w:rsidRDefault="00E438BF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438BF" w:rsidRPr="00192F2E" w:rsidRDefault="00E438BF" w:rsidP="00192F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Государственный экзамен</w:t>
            </w:r>
          </w:p>
          <w:p w:rsidR="00E438BF" w:rsidRPr="005303E4" w:rsidRDefault="00E438BF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30 ауд. 34-11</w:t>
            </w:r>
          </w:p>
        </w:tc>
        <w:tc>
          <w:tcPr>
            <w:tcW w:w="2552" w:type="dxa"/>
            <w:shd w:val="clear" w:color="auto" w:fill="FFFFFF"/>
          </w:tcPr>
          <w:p w:rsidR="00E438BF" w:rsidRPr="00192F2E" w:rsidRDefault="00E438BF" w:rsidP="00192F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Государственный экз</w:t>
            </w: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мен</w:t>
            </w:r>
          </w:p>
          <w:p w:rsidR="00E438BF" w:rsidRPr="004A7B87" w:rsidRDefault="00E438BF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30 ауд. 34-11</w:t>
            </w:r>
          </w:p>
        </w:tc>
        <w:tc>
          <w:tcPr>
            <w:tcW w:w="2268" w:type="dxa"/>
            <w:shd w:val="clear" w:color="auto" w:fill="FFFFFF"/>
          </w:tcPr>
          <w:p w:rsidR="00E438BF" w:rsidRPr="00192F2E" w:rsidRDefault="00E438BF" w:rsidP="003716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Государственный э</w:t>
            </w: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мен</w:t>
            </w:r>
          </w:p>
          <w:p w:rsidR="00E438BF" w:rsidRPr="005303E4" w:rsidRDefault="00E438BF" w:rsidP="00371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30 ауд. 34-11</w:t>
            </w:r>
          </w:p>
        </w:tc>
        <w:tc>
          <w:tcPr>
            <w:tcW w:w="2268" w:type="dxa"/>
            <w:shd w:val="clear" w:color="auto" w:fill="FFFFFF"/>
          </w:tcPr>
          <w:p w:rsidR="00E438BF" w:rsidRPr="00192F2E" w:rsidRDefault="00E438BF" w:rsidP="003716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Государственный э</w:t>
            </w: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мен</w:t>
            </w:r>
          </w:p>
          <w:p w:rsidR="00E438BF" w:rsidRPr="005303E4" w:rsidRDefault="00E438BF" w:rsidP="00371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30 ауд. 34-11</w:t>
            </w:r>
          </w:p>
        </w:tc>
        <w:tc>
          <w:tcPr>
            <w:tcW w:w="2268" w:type="dxa"/>
            <w:shd w:val="clear" w:color="auto" w:fill="FFFFFF"/>
          </w:tcPr>
          <w:p w:rsidR="00E438BF" w:rsidRPr="00192F2E" w:rsidRDefault="00E438BF" w:rsidP="003716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Государственный э</w:t>
            </w: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мен</w:t>
            </w:r>
          </w:p>
          <w:p w:rsidR="00E438BF" w:rsidRPr="005303E4" w:rsidRDefault="00E438BF" w:rsidP="00371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30 ауд. 34-11</w:t>
            </w:r>
          </w:p>
        </w:tc>
      </w:tr>
      <w:tr w:rsidR="001F57BE" w:rsidRPr="00B952EE" w:rsidTr="00E438BF">
        <w:trPr>
          <w:trHeight w:val="1173"/>
        </w:trPr>
        <w:tc>
          <w:tcPr>
            <w:tcW w:w="993" w:type="dxa"/>
          </w:tcPr>
          <w:p w:rsidR="001F57BE" w:rsidRDefault="001F57BE" w:rsidP="003E661D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lastRenderedPageBreak/>
              <w:t>27.06.2016</w:t>
            </w:r>
          </w:p>
          <w:p w:rsidR="001F57BE" w:rsidRDefault="001F57BE" w:rsidP="003E661D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5"/>
                <w:szCs w:val="15"/>
              </w:rPr>
              <w:t>Пн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</w:tcPr>
          <w:p w:rsidR="001F57BE" w:rsidRPr="00192F2E" w:rsidRDefault="001F57BE" w:rsidP="00192F2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ссертаций</w:t>
            </w:r>
          </w:p>
          <w:p w:rsidR="001F57BE" w:rsidRPr="00192F2E" w:rsidRDefault="001F57BE" w:rsidP="00192F2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E66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  <w:tc>
          <w:tcPr>
            <w:tcW w:w="2693" w:type="dxa"/>
            <w:shd w:val="clear" w:color="auto" w:fill="auto"/>
          </w:tcPr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</w:t>
            </w: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сертаций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  <w:tc>
          <w:tcPr>
            <w:tcW w:w="2552" w:type="dxa"/>
            <w:shd w:val="clear" w:color="auto" w:fill="FFFFFF"/>
          </w:tcPr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ссертаций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  <w:tc>
          <w:tcPr>
            <w:tcW w:w="2268" w:type="dxa"/>
            <w:shd w:val="clear" w:color="auto" w:fill="FFFFFF"/>
          </w:tcPr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ссертаций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  <w:tc>
          <w:tcPr>
            <w:tcW w:w="2268" w:type="dxa"/>
            <w:shd w:val="clear" w:color="auto" w:fill="FFFFFF"/>
          </w:tcPr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ссертаций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  <w:tc>
          <w:tcPr>
            <w:tcW w:w="2268" w:type="dxa"/>
            <w:shd w:val="clear" w:color="auto" w:fill="FFFFFF"/>
          </w:tcPr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ссертаций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</w:tr>
      <w:tr w:rsidR="001F57BE" w:rsidRPr="00B952EE" w:rsidTr="00E438BF">
        <w:trPr>
          <w:trHeight w:val="317"/>
        </w:trPr>
        <w:tc>
          <w:tcPr>
            <w:tcW w:w="993" w:type="dxa"/>
          </w:tcPr>
          <w:p w:rsidR="001F57BE" w:rsidRDefault="001F57BE" w:rsidP="00192F2E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28.06.2016</w:t>
            </w:r>
          </w:p>
          <w:p w:rsidR="001F57BE" w:rsidRDefault="001F57BE" w:rsidP="00192F2E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Вт</w:t>
            </w:r>
          </w:p>
        </w:tc>
        <w:tc>
          <w:tcPr>
            <w:tcW w:w="2552" w:type="dxa"/>
            <w:shd w:val="clear" w:color="auto" w:fill="auto"/>
          </w:tcPr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ссертаций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  <w:tc>
          <w:tcPr>
            <w:tcW w:w="2693" w:type="dxa"/>
            <w:shd w:val="clear" w:color="auto" w:fill="auto"/>
          </w:tcPr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</w:t>
            </w: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сертаций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  <w:tc>
          <w:tcPr>
            <w:tcW w:w="2552" w:type="dxa"/>
            <w:shd w:val="clear" w:color="auto" w:fill="auto"/>
          </w:tcPr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ссертаций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  <w:tc>
          <w:tcPr>
            <w:tcW w:w="2268" w:type="dxa"/>
          </w:tcPr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ссертаций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  <w:tc>
          <w:tcPr>
            <w:tcW w:w="2268" w:type="dxa"/>
          </w:tcPr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ссертаций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  <w:tc>
          <w:tcPr>
            <w:tcW w:w="2268" w:type="dxa"/>
          </w:tcPr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ссертаций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</w:tr>
      <w:tr w:rsidR="001F57BE" w:rsidRPr="00B952EE" w:rsidTr="00E438BF">
        <w:trPr>
          <w:trHeight w:val="285"/>
        </w:trPr>
        <w:tc>
          <w:tcPr>
            <w:tcW w:w="993" w:type="dxa"/>
          </w:tcPr>
          <w:p w:rsidR="001F57BE" w:rsidRDefault="001F57BE" w:rsidP="00192F2E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29.06.2016</w:t>
            </w:r>
          </w:p>
          <w:p w:rsidR="001F57BE" w:rsidRDefault="001F57BE" w:rsidP="00192F2E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Ср</w:t>
            </w:r>
          </w:p>
        </w:tc>
        <w:tc>
          <w:tcPr>
            <w:tcW w:w="2552" w:type="dxa"/>
            <w:shd w:val="clear" w:color="auto" w:fill="auto"/>
          </w:tcPr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ссертаций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  <w:tc>
          <w:tcPr>
            <w:tcW w:w="2693" w:type="dxa"/>
            <w:shd w:val="clear" w:color="auto" w:fill="FFFFFF"/>
          </w:tcPr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</w:t>
            </w: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сертаций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  <w:tc>
          <w:tcPr>
            <w:tcW w:w="2552" w:type="dxa"/>
            <w:shd w:val="clear" w:color="auto" w:fill="FFFFFF"/>
          </w:tcPr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ссертаций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  <w:tc>
          <w:tcPr>
            <w:tcW w:w="2268" w:type="dxa"/>
            <w:shd w:val="clear" w:color="auto" w:fill="FFFFFF"/>
          </w:tcPr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ссертаций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  <w:tc>
          <w:tcPr>
            <w:tcW w:w="2268" w:type="dxa"/>
            <w:shd w:val="clear" w:color="auto" w:fill="FFFFFF"/>
          </w:tcPr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ссертаций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  <w:tc>
          <w:tcPr>
            <w:tcW w:w="2268" w:type="dxa"/>
            <w:shd w:val="clear" w:color="auto" w:fill="FFFFFF"/>
          </w:tcPr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ссертаций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</w:tr>
      <w:tr w:rsidR="001F57BE" w:rsidRPr="00B952EE" w:rsidTr="00E438BF">
        <w:trPr>
          <w:trHeight w:val="285"/>
        </w:trPr>
        <w:tc>
          <w:tcPr>
            <w:tcW w:w="993" w:type="dxa"/>
          </w:tcPr>
          <w:p w:rsidR="001F57BE" w:rsidRDefault="001F57BE" w:rsidP="00192F2E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30.06.2016</w:t>
            </w:r>
          </w:p>
          <w:p w:rsidR="001F57BE" w:rsidRDefault="001F57BE" w:rsidP="00192F2E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5"/>
                <w:szCs w:val="15"/>
              </w:rPr>
              <w:t>Чт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</w:tcPr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ссертаций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  <w:tc>
          <w:tcPr>
            <w:tcW w:w="2693" w:type="dxa"/>
            <w:shd w:val="clear" w:color="auto" w:fill="auto"/>
          </w:tcPr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</w:t>
            </w: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сертаций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  <w:tc>
          <w:tcPr>
            <w:tcW w:w="2552" w:type="dxa"/>
            <w:shd w:val="clear" w:color="auto" w:fill="auto"/>
          </w:tcPr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ссертаций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  <w:tc>
          <w:tcPr>
            <w:tcW w:w="2268" w:type="dxa"/>
          </w:tcPr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ссертаций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  <w:tc>
          <w:tcPr>
            <w:tcW w:w="2268" w:type="dxa"/>
          </w:tcPr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ссертаций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  <w:tc>
          <w:tcPr>
            <w:tcW w:w="2268" w:type="dxa"/>
          </w:tcPr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ссертаций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</w:tr>
    </w:tbl>
    <w:p w:rsidR="007D0A5A" w:rsidRDefault="007D0A5A" w:rsidP="007D0A5A">
      <w:pPr>
        <w:tabs>
          <w:tab w:val="left" w:pos="114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5C3" w:rsidRPr="007D0A5A" w:rsidRDefault="006875C3" w:rsidP="007D0A5A">
      <w:pPr>
        <w:tabs>
          <w:tab w:val="left" w:pos="114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112" w:rsidRDefault="002E5F17" w:rsidP="00A22112">
      <w:pPr>
        <w:shd w:val="clear" w:color="auto" w:fill="FFFFFF"/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ачальник У</w:t>
      </w:r>
      <w:r w:rsidR="00A22112">
        <w:rPr>
          <w:rFonts w:ascii="Times New Roman" w:hAnsi="Times New Roman"/>
          <w:sz w:val="18"/>
          <w:szCs w:val="18"/>
        </w:rPr>
        <w:t xml:space="preserve">У  ______________________________Н.А. </w:t>
      </w:r>
      <w:proofErr w:type="spellStart"/>
      <w:r w:rsidR="00A22112">
        <w:rPr>
          <w:rFonts w:ascii="Times New Roman" w:hAnsi="Times New Roman"/>
          <w:sz w:val="18"/>
          <w:szCs w:val="18"/>
        </w:rPr>
        <w:t>Козель</w:t>
      </w:r>
      <w:proofErr w:type="spellEnd"/>
    </w:p>
    <w:p w:rsidR="006875C3" w:rsidRPr="006875C3" w:rsidRDefault="006875C3" w:rsidP="00A22112">
      <w:pPr>
        <w:shd w:val="clear" w:color="auto" w:fill="FFFFFF"/>
        <w:spacing w:line="240" w:lineRule="auto"/>
        <w:rPr>
          <w:rFonts w:ascii="Times New Roman" w:hAnsi="Times New Roman"/>
          <w:sz w:val="18"/>
          <w:szCs w:val="18"/>
        </w:rPr>
      </w:pPr>
    </w:p>
    <w:p w:rsidR="0017410E" w:rsidRDefault="005A03B3" w:rsidP="00DB14FC">
      <w:pPr>
        <w:shd w:val="clear" w:color="auto" w:fill="FFFFFF"/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Директор </w:t>
      </w:r>
      <w:proofErr w:type="spellStart"/>
      <w:r>
        <w:rPr>
          <w:rFonts w:ascii="Times New Roman" w:hAnsi="Times New Roman"/>
          <w:sz w:val="18"/>
          <w:szCs w:val="18"/>
        </w:rPr>
        <w:t>ИМиФИ</w:t>
      </w:r>
      <w:proofErr w:type="spellEnd"/>
      <w:r w:rsidR="00A22112">
        <w:rPr>
          <w:rFonts w:ascii="Times New Roman" w:hAnsi="Times New Roman"/>
          <w:sz w:val="18"/>
          <w:szCs w:val="18"/>
        </w:rPr>
        <w:t xml:space="preserve"> __________________________А.</w:t>
      </w:r>
      <w:r>
        <w:rPr>
          <w:rFonts w:ascii="Times New Roman" w:hAnsi="Times New Roman"/>
          <w:sz w:val="18"/>
          <w:szCs w:val="18"/>
        </w:rPr>
        <w:t>М. Кытманов</w:t>
      </w:r>
    </w:p>
    <w:p w:rsidR="009F670D" w:rsidRDefault="009F670D" w:rsidP="00DB14FC">
      <w:pPr>
        <w:shd w:val="clear" w:color="auto" w:fill="FFFFFF"/>
        <w:spacing w:line="240" w:lineRule="auto"/>
        <w:rPr>
          <w:rFonts w:ascii="Times New Roman" w:hAnsi="Times New Roman"/>
          <w:sz w:val="18"/>
          <w:szCs w:val="18"/>
        </w:rPr>
      </w:pPr>
    </w:p>
    <w:p w:rsidR="00BF0604" w:rsidRDefault="00BF0604" w:rsidP="00DB14FC">
      <w:pPr>
        <w:shd w:val="clear" w:color="auto" w:fill="FFFFFF"/>
        <w:spacing w:line="240" w:lineRule="auto"/>
        <w:rPr>
          <w:rFonts w:ascii="Times New Roman" w:hAnsi="Times New Roman"/>
          <w:sz w:val="18"/>
          <w:szCs w:val="18"/>
        </w:rPr>
      </w:pPr>
    </w:p>
    <w:p w:rsidR="00BF0604" w:rsidRDefault="00BF0604" w:rsidP="00DB14FC">
      <w:pPr>
        <w:shd w:val="clear" w:color="auto" w:fill="FFFFFF"/>
        <w:spacing w:line="240" w:lineRule="auto"/>
        <w:rPr>
          <w:rFonts w:ascii="Times New Roman" w:hAnsi="Times New Roman"/>
          <w:sz w:val="18"/>
          <w:szCs w:val="18"/>
        </w:rPr>
      </w:pPr>
    </w:p>
    <w:p w:rsidR="00BF0604" w:rsidRDefault="00BF0604" w:rsidP="00DB14FC">
      <w:pPr>
        <w:shd w:val="clear" w:color="auto" w:fill="FFFFFF"/>
        <w:spacing w:line="240" w:lineRule="auto"/>
        <w:rPr>
          <w:rFonts w:ascii="Times New Roman" w:hAnsi="Times New Roman"/>
          <w:sz w:val="18"/>
          <w:szCs w:val="18"/>
        </w:rPr>
      </w:pPr>
    </w:p>
    <w:p w:rsidR="00E438BF" w:rsidRDefault="00E438BF" w:rsidP="00DB14FC">
      <w:pPr>
        <w:shd w:val="clear" w:color="auto" w:fill="FFFFFF"/>
        <w:spacing w:line="240" w:lineRule="auto"/>
        <w:rPr>
          <w:rFonts w:ascii="Times New Roman" w:hAnsi="Times New Roman"/>
          <w:sz w:val="18"/>
          <w:szCs w:val="18"/>
        </w:rPr>
      </w:pPr>
    </w:p>
    <w:p w:rsidR="00E438BF" w:rsidRDefault="00E438BF" w:rsidP="00DB14FC">
      <w:pPr>
        <w:shd w:val="clear" w:color="auto" w:fill="FFFFFF"/>
        <w:spacing w:line="240" w:lineRule="auto"/>
        <w:rPr>
          <w:rFonts w:ascii="Times New Roman" w:hAnsi="Times New Roman"/>
          <w:sz w:val="18"/>
          <w:szCs w:val="18"/>
        </w:rPr>
      </w:pPr>
    </w:p>
    <w:p w:rsidR="00E438BF" w:rsidRDefault="00E438BF" w:rsidP="00DB14FC">
      <w:pPr>
        <w:shd w:val="clear" w:color="auto" w:fill="FFFFFF"/>
        <w:spacing w:line="240" w:lineRule="auto"/>
        <w:rPr>
          <w:rFonts w:ascii="Times New Roman" w:hAnsi="Times New Roman"/>
          <w:sz w:val="18"/>
          <w:szCs w:val="18"/>
        </w:rPr>
      </w:pPr>
    </w:p>
    <w:p w:rsidR="00E438BF" w:rsidRDefault="00E438BF" w:rsidP="00DB14FC">
      <w:pPr>
        <w:shd w:val="clear" w:color="auto" w:fill="FFFFFF"/>
        <w:spacing w:line="240" w:lineRule="auto"/>
        <w:rPr>
          <w:rFonts w:ascii="Times New Roman" w:hAnsi="Times New Roman"/>
          <w:sz w:val="18"/>
          <w:szCs w:val="18"/>
        </w:rPr>
      </w:pPr>
    </w:p>
    <w:p w:rsidR="00E438BF" w:rsidRDefault="00E438BF" w:rsidP="00DB14FC">
      <w:pPr>
        <w:shd w:val="clear" w:color="auto" w:fill="FFFFFF"/>
        <w:spacing w:line="240" w:lineRule="auto"/>
        <w:rPr>
          <w:rFonts w:ascii="Times New Roman" w:hAnsi="Times New Roman"/>
          <w:sz w:val="18"/>
          <w:szCs w:val="18"/>
        </w:rPr>
      </w:pPr>
    </w:p>
    <w:p w:rsidR="00E438BF" w:rsidRDefault="00E438BF" w:rsidP="00DB14FC">
      <w:pPr>
        <w:shd w:val="clear" w:color="auto" w:fill="FFFFFF"/>
        <w:spacing w:line="240" w:lineRule="auto"/>
        <w:rPr>
          <w:rFonts w:ascii="Times New Roman" w:hAnsi="Times New Roman"/>
          <w:sz w:val="18"/>
          <w:szCs w:val="18"/>
        </w:rPr>
      </w:pPr>
    </w:p>
    <w:p w:rsidR="00E438BF" w:rsidRDefault="00E438BF" w:rsidP="00DB14FC">
      <w:pPr>
        <w:shd w:val="clear" w:color="auto" w:fill="FFFFFF"/>
        <w:spacing w:line="240" w:lineRule="auto"/>
        <w:rPr>
          <w:rFonts w:ascii="Times New Roman" w:hAnsi="Times New Roman"/>
          <w:sz w:val="18"/>
          <w:szCs w:val="18"/>
        </w:rPr>
      </w:pPr>
    </w:p>
    <w:p w:rsidR="009F670D" w:rsidRPr="00B952EE" w:rsidRDefault="009F670D" w:rsidP="009F670D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B952EE">
        <w:rPr>
          <w:rFonts w:ascii="Times New Roman" w:hAnsi="Times New Roman"/>
          <w:sz w:val="18"/>
          <w:szCs w:val="18"/>
        </w:rPr>
        <w:lastRenderedPageBreak/>
        <w:t>ФГАОУ ВО "Сибирский федеральный университет"</w:t>
      </w:r>
      <w:r w:rsidRPr="00B952EE">
        <w:rPr>
          <w:rFonts w:ascii="Times New Roman" w:hAnsi="Times New Roman"/>
          <w:sz w:val="18"/>
          <w:szCs w:val="18"/>
        </w:rPr>
        <w:tab/>
      </w:r>
      <w:r w:rsidRPr="00B952EE">
        <w:rPr>
          <w:rFonts w:ascii="Times New Roman" w:hAnsi="Times New Roman"/>
          <w:sz w:val="18"/>
          <w:szCs w:val="18"/>
        </w:rPr>
        <w:tab/>
      </w:r>
      <w:r w:rsidRPr="00B952EE">
        <w:rPr>
          <w:rFonts w:ascii="Times New Roman" w:hAnsi="Times New Roman"/>
          <w:sz w:val="18"/>
          <w:szCs w:val="18"/>
        </w:rPr>
        <w:tab/>
      </w:r>
      <w:r w:rsidRPr="00B952EE">
        <w:rPr>
          <w:rFonts w:ascii="Times New Roman" w:hAnsi="Times New Roman"/>
          <w:sz w:val="18"/>
          <w:szCs w:val="18"/>
        </w:rPr>
        <w:tab/>
      </w:r>
      <w:r w:rsidRPr="00B952EE">
        <w:rPr>
          <w:rFonts w:ascii="Times New Roman" w:hAnsi="Times New Roman"/>
          <w:sz w:val="18"/>
          <w:szCs w:val="18"/>
        </w:rPr>
        <w:tab/>
      </w:r>
      <w:r w:rsidRPr="00B952EE">
        <w:rPr>
          <w:rFonts w:ascii="Times New Roman" w:hAnsi="Times New Roman"/>
          <w:sz w:val="18"/>
          <w:szCs w:val="18"/>
        </w:rPr>
        <w:tab/>
      </w:r>
      <w:r w:rsidRPr="00B952EE">
        <w:rPr>
          <w:rFonts w:ascii="Times New Roman" w:hAnsi="Times New Roman"/>
          <w:sz w:val="18"/>
          <w:szCs w:val="18"/>
        </w:rPr>
        <w:tab/>
      </w:r>
      <w:r w:rsidRPr="00B952EE">
        <w:rPr>
          <w:rFonts w:ascii="Times New Roman" w:hAnsi="Times New Roman"/>
          <w:sz w:val="18"/>
          <w:szCs w:val="18"/>
        </w:rPr>
        <w:tab/>
      </w:r>
      <w:r w:rsidRPr="00B952EE">
        <w:rPr>
          <w:rFonts w:ascii="Times New Roman" w:hAnsi="Times New Roman"/>
          <w:sz w:val="18"/>
          <w:szCs w:val="18"/>
        </w:rPr>
        <w:tab/>
        <w:t>Ректор Е.А. Ваганов</w:t>
      </w:r>
      <w:r w:rsidRPr="00B952EE">
        <w:rPr>
          <w:rFonts w:ascii="Times New Roman" w:hAnsi="Times New Roman"/>
          <w:sz w:val="18"/>
          <w:szCs w:val="18"/>
        </w:rPr>
        <w:tab/>
      </w:r>
      <w:r w:rsidRPr="00B952EE">
        <w:rPr>
          <w:rFonts w:ascii="Times New Roman" w:hAnsi="Times New Roman"/>
          <w:sz w:val="18"/>
          <w:szCs w:val="18"/>
        </w:rPr>
        <w:tab/>
      </w:r>
      <w:r w:rsidRPr="00B952EE">
        <w:rPr>
          <w:rFonts w:ascii="Times New Roman" w:hAnsi="Times New Roman"/>
          <w:sz w:val="18"/>
          <w:szCs w:val="18"/>
        </w:rPr>
        <w:tab/>
      </w:r>
    </w:p>
    <w:p w:rsidR="009F670D" w:rsidRPr="00B952EE" w:rsidRDefault="009F670D" w:rsidP="009F670D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нститут математики и фундаментальной информатики</w:t>
      </w:r>
      <w:r w:rsidRPr="00B952EE">
        <w:rPr>
          <w:rFonts w:ascii="Times New Roman" w:hAnsi="Times New Roman"/>
          <w:sz w:val="18"/>
          <w:szCs w:val="18"/>
        </w:rPr>
        <w:tab/>
      </w:r>
      <w:r w:rsidRPr="00B952EE">
        <w:rPr>
          <w:rFonts w:ascii="Times New Roman" w:hAnsi="Times New Roman"/>
          <w:sz w:val="18"/>
          <w:szCs w:val="18"/>
        </w:rPr>
        <w:tab/>
      </w:r>
      <w:r w:rsidRPr="00B952EE">
        <w:rPr>
          <w:rFonts w:ascii="Times New Roman" w:hAnsi="Times New Roman"/>
          <w:sz w:val="18"/>
          <w:szCs w:val="18"/>
        </w:rPr>
        <w:tab/>
      </w:r>
      <w:r w:rsidRPr="00B952EE">
        <w:rPr>
          <w:rFonts w:ascii="Times New Roman" w:hAnsi="Times New Roman"/>
          <w:sz w:val="18"/>
          <w:szCs w:val="18"/>
        </w:rPr>
        <w:tab/>
      </w:r>
      <w:r w:rsidRPr="00B952EE">
        <w:rPr>
          <w:rFonts w:ascii="Times New Roman" w:hAnsi="Times New Roman"/>
          <w:sz w:val="18"/>
          <w:szCs w:val="18"/>
        </w:rPr>
        <w:tab/>
      </w:r>
      <w:r w:rsidRPr="00B952EE">
        <w:rPr>
          <w:rFonts w:ascii="Times New Roman" w:hAnsi="Times New Roman"/>
          <w:sz w:val="18"/>
          <w:szCs w:val="18"/>
        </w:rPr>
        <w:tab/>
      </w:r>
      <w:r w:rsidRPr="00B952EE">
        <w:rPr>
          <w:rFonts w:ascii="Times New Roman" w:hAnsi="Times New Roman"/>
          <w:sz w:val="18"/>
          <w:szCs w:val="18"/>
        </w:rPr>
        <w:tab/>
      </w:r>
      <w:r w:rsidRPr="00B952EE">
        <w:rPr>
          <w:rFonts w:ascii="Times New Roman" w:hAnsi="Times New Roman"/>
          <w:sz w:val="18"/>
          <w:szCs w:val="18"/>
        </w:rPr>
        <w:tab/>
        <w:t>«Утверждаю»__________________</w:t>
      </w:r>
    </w:p>
    <w:p w:rsidR="009F670D" w:rsidRPr="00B952EE" w:rsidRDefault="009F670D" w:rsidP="009F670D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9F670D" w:rsidRPr="00C27E14" w:rsidRDefault="009F670D" w:rsidP="009F670D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C27E14">
        <w:rPr>
          <w:rFonts w:ascii="Times New Roman" w:hAnsi="Times New Roman"/>
          <w:b/>
          <w:bCs/>
          <w:sz w:val="24"/>
          <w:szCs w:val="24"/>
        </w:rPr>
        <w:t xml:space="preserve">РАСПИСАНИЕ </w:t>
      </w:r>
      <w:r>
        <w:rPr>
          <w:rFonts w:ascii="Times New Roman" w:hAnsi="Times New Roman"/>
          <w:b/>
          <w:bCs/>
          <w:sz w:val="24"/>
          <w:szCs w:val="24"/>
        </w:rPr>
        <w:t>ГОСУДАРСТВЕННОЙ</w:t>
      </w:r>
      <w:r w:rsidRPr="00C27E1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ИТОГОВОЙ </w:t>
      </w:r>
      <w:r w:rsidRPr="00C27E14">
        <w:rPr>
          <w:rFonts w:ascii="Times New Roman" w:hAnsi="Times New Roman"/>
          <w:b/>
          <w:bCs/>
          <w:sz w:val="24"/>
          <w:szCs w:val="24"/>
        </w:rPr>
        <w:t>АТТЕСТАЦ</w:t>
      </w:r>
      <w:r>
        <w:rPr>
          <w:rFonts w:ascii="Times New Roman" w:hAnsi="Times New Roman"/>
          <w:b/>
          <w:bCs/>
          <w:sz w:val="24"/>
          <w:szCs w:val="24"/>
        </w:rPr>
        <w:t xml:space="preserve">ИИ </w:t>
      </w:r>
      <w:r w:rsidRPr="00C27E14">
        <w:rPr>
          <w:rFonts w:ascii="Times New Roman" w:hAnsi="Times New Roman"/>
          <w:b/>
          <w:bCs/>
          <w:sz w:val="24"/>
          <w:szCs w:val="24"/>
        </w:rPr>
        <w:t xml:space="preserve">СТУДЕНТОВ </w:t>
      </w:r>
      <w:r>
        <w:rPr>
          <w:rFonts w:ascii="Times New Roman" w:hAnsi="Times New Roman"/>
          <w:b/>
          <w:bCs/>
          <w:sz w:val="24"/>
          <w:szCs w:val="24"/>
        </w:rPr>
        <w:t>4 КУРСА, БАКАЛАВРИАТ</w:t>
      </w:r>
      <w:r w:rsidRPr="00C27E1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F670D" w:rsidRPr="00C27E14" w:rsidRDefault="009F670D" w:rsidP="009F670D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C27E14">
        <w:rPr>
          <w:rFonts w:ascii="Times New Roman" w:hAnsi="Times New Roman"/>
          <w:b/>
          <w:bCs/>
          <w:sz w:val="24"/>
          <w:szCs w:val="24"/>
        </w:rPr>
        <w:t xml:space="preserve">ИНСТИТУТА </w:t>
      </w:r>
      <w:r>
        <w:rPr>
          <w:rFonts w:ascii="Times New Roman" w:hAnsi="Times New Roman"/>
          <w:b/>
          <w:bCs/>
          <w:sz w:val="24"/>
          <w:szCs w:val="24"/>
        </w:rPr>
        <w:t>МАТЕМАТИКИ И ФУНДАМЕНТАЛЬНОЙ ИНФОРМАТИКИ</w:t>
      </w:r>
      <w:r w:rsidRPr="00C27E1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F670D" w:rsidRPr="00B952EE" w:rsidRDefault="009F670D" w:rsidP="009F670D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9F670D" w:rsidRPr="00B952EE" w:rsidRDefault="009F670D" w:rsidP="009F670D">
      <w:pPr>
        <w:tabs>
          <w:tab w:val="left" w:pos="8528"/>
        </w:tabs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4394"/>
        <w:gridCol w:w="4962"/>
        <w:gridCol w:w="4677"/>
      </w:tblGrid>
      <w:tr w:rsidR="009F670D" w:rsidRPr="005A03B3" w:rsidTr="009F670D">
        <w:trPr>
          <w:trHeight w:val="885"/>
        </w:trPr>
        <w:tc>
          <w:tcPr>
            <w:tcW w:w="1135" w:type="dxa"/>
            <w:shd w:val="clear" w:color="auto" w:fill="auto"/>
          </w:tcPr>
          <w:p w:rsidR="009F670D" w:rsidRPr="005A03B3" w:rsidRDefault="009F670D" w:rsidP="009F670D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3B3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394" w:type="dxa"/>
            <w:shd w:val="clear" w:color="auto" w:fill="auto"/>
          </w:tcPr>
          <w:p w:rsidR="009F670D" w:rsidRPr="009F670D" w:rsidRDefault="009F670D" w:rsidP="004623A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01.03.01 «Математика»</w:t>
            </w:r>
          </w:p>
          <w:p w:rsidR="009F670D" w:rsidRDefault="009F670D" w:rsidP="004623A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ИМ12-04Б</w:t>
            </w:r>
          </w:p>
          <w:p w:rsidR="009F670D" w:rsidRPr="009F670D" w:rsidRDefault="009F670D" w:rsidP="004623A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9F670D" w:rsidRPr="009F670D" w:rsidRDefault="009F670D" w:rsidP="004623A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01.03.02  «Прикладная математика и информатика»</w:t>
            </w:r>
          </w:p>
          <w:p w:rsidR="009F670D" w:rsidRPr="009F670D" w:rsidRDefault="009F670D" w:rsidP="004623A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ИМ12-01Б, ИМ12-02Б</w:t>
            </w:r>
          </w:p>
          <w:p w:rsidR="009F670D" w:rsidRPr="009F670D" w:rsidRDefault="009F670D" w:rsidP="00462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9F670D" w:rsidRPr="009F670D" w:rsidRDefault="009F670D" w:rsidP="004623A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02.03.01  «Математика и компьютерные науки»</w:t>
            </w:r>
          </w:p>
          <w:p w:rsidR="009F670D" w:rsidRPr="009F670D" w:rsidRDefault="009F670D" w:rsidP="004623A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ИМ12-06Б, ИМ12-05Б</w:t>
            </w:r>
          </w:p>
          <w:p w:rsidR="009F670D" w:rsidRPr="009F670D" w:rsidRDefault="009F670D" w:rsidP="00462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670D" w:rsidRPr="00B952EE" w:rsidTr="004623A4">
        <w:trPr>
          <w:trHeight w:val="660"/>
        </w:trPr>
        <w:tc>
          <w:tcPr>
            <w:tcW w:w="1135" w:type="dxa"/>
            <w:vAlign w:val="center"/>
          </w:tcPr>
          <w:p w:rsidR="009F670D" w:rsidRDefault="00E438BF" w:rsidP="004C73CC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16.06.2016</w:t>
            </w:r>
          </w:p>
          <w:p w:rsidR="00E438BF" w:rsidRDefault="005D5A71" w:rsidP="004C73CC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5"/>
                <w:szCs w:val="15"/>
              </w:rPr>
              <w:t>Чт</w:t>
            </w:r>
            <w:proofErr w:type="spellEnd"/>
            <w:proofErr w:type="gramEnd"/>
          </w:p>
        </w:tc>
        <w:tc>
          <w:tcPr>
            <w:tcW w:w="4394" w:type="dxa"/>
            <w:shd w:val="clear" w:color="auto" w:fill="FFFFFF"/>
            <w:vAlign w:val="center"/>
          </w:tcPr>
          <w:p w:rsidR="005D5A71" w:rsidRPr="005D5A71" w:rsidRDefault="005D5A71" w:rsidP="00462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71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  <w:p w:rsidR="009F670D" w:rsidRPr="009F670D" w:rsidRDefault="005D5A71" w:rsidP="0046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A71">
              <w:rPr>
                <w:rFonts w:ascii="Times New Roman" w:hAnsi="Times New Roman"/>
                <w:sz w:val="20"/>
                <w:szCs w:val="20"/>
              </w:rPr>
              <w:t>1</w:t>
            </w:r>
            <w:r w:rsidR="00013DD9">
              <w:rPr>
                <w:rFonts w:ascii="Times New Roman" w:hAnsi="Times New Roman"/>
                <w:sz w:val="20"/>
                <w:szCs w:val="20"/>
              </w:rPr>
              <w:t>0:15</w:t>
            </w:r>
            <w:r w:rsidR="004623A4">
              <w:rPr>
                <w:rFonts w:ascii="Times New Roman" w:hAnsi="Times New Roman"/>
                <w:sz w:val="20"/>
                <w:szCs w:val="20"/>
              </w:rPr>
              <w:t xml:space="preserve">- 15:55 </w:t>
            </w:r>
            <w:r w:rsidRPr="005D5A71">
              <w:rPr>
                <w:rFonts w:ascii="Times New Roman" w:hAnsi="Times New Roman"/>
                <w:sz w:val="20"/>
                <w:szCs w:val="20"/>
              </w:rPr>
              <w:t xml:space="preserve">ауд. </w:t>
            </w:r>
            <w:r w:rsidR="004623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5A71">
              <w:rPr>
                <w:rFonts w:ascii="Times New Roman" w:hAnsi="Times New Roman"/>
                <w:sz w:val="20"/>
                <w:szCs w:val="20"/>
              </w:rPr>
              <w:t>34-1</w:t>
            </w:r>
            <w:r w:rsidR="00013D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4623A4" w:rsidRPr="005D5A71" w:rsidRDefault="004623A4" w:rsidP="00462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71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  <w:p w:rsidR="009F670D" w:rsidRPr="000746F5" w:rsidRDefault="004623A4" w:rsidP="004623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5A7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:15- 15:55 </w:t>
            </w:r>
            <w:r w:rsidRPr="005D5A71">
              <w:rPr>
                <w:rFonts w:ascii="Times New Roman" w:hAnsi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5A71">
              <w:rPr>
                <w:rFonts w:ascii="Times New Roman" w:hAnsi="Times New Roman"/>
                <w:sz w:val="20"/>
                <w:szCs w:val="20"/>
              </w:rPr>
              <w:t>34-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4623A4" w:rsidRPr="005D5A71" w:rsidRDefault="004623A4" w:rsidP="00462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71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  <w:p w:rsidR="009F670D" w:rsidRPr="00E41BF6" w:rsidRDefault="004623A4" w:rsidP="004623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A7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:15- 15:55 </w:t>
            </w:r>
            <w:r w:rsidRPr="005D5A71">
              <w:rPr>
                <w:rFonts w:ascii="Times New Roman" w:hAnsi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5A71">
              <w:rPr>
                <w:rFonts w:ascii="Times New Roman" w:hAnsi="Times New Roman"/>
                <w:sz w:val="20"/>
                <w:szCs w:val="20"/>
              </w:rPr>
              <w:t>34-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3A4" w:rsidRPr="00B952EE" w:rsidTr="004623A4">
        <w:trPr>
          <w:trHeight w:val="712"/>
        </w:trPr>
        <w:tc>
          <w:tcPr>
            <w:tcW w:w="1135" w:type="dxa"/>
            <w:vAlign w:val="center"/>
          </w:tcPr>
          <w:p w:rsidR="004623A4" w:rsidRDefault="004623A4" w:rsidP="004C73CC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17.06.2016</w:t>
            </w:r>
          </w:p>
          <w:p w:rsidR="004623A4" w:rsidRDefault="004623A4" w:rsidP="004C73CC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5"/>
                <w:szCs w:val="15"/>
              </w:rPr>
              <w:t>Пт</w:t>
            </w:r>
            <w:proofErr w:type="spellEnd"/>
            <w:proofErr w:type="gramEnd"/>
          </w:p>
        </w:tc>
        <w:tc>
          <w:tcPr>
            <w:tcW w:w="4394" w:type="dxa"/>
            <w:shd w:val="clear" w:color="auto" w:fill="FFFFFF"/>
            <w:vAlign w:val="center"/>
          </w:tcPr>
          <w:p w:rsidR="004623A4" w:rsidRPr="005D5A71" w:rsidRDefault="004623A4" w:rsidP="00462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71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  <w:p w:rsidR="004623A4" w:rsidRPr="009F670D" w:rsidRDefault="004623A4" w:rsidP="0046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A7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:15- 15:55 </w:t>
            </w:r>
            <w:r w:rsidRPr="005D5A71">
              <w:rPr>
                <w:rFonts w:ascii="Times New Roman" w:hAnsi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5A71">
              <w:rPr>
                <w:rFonts w:ascii="Times New Roman" w:hAnsi="Times New Roman"/>
                <w:sz w:val="20"/>
                <w:szCs w:val="20"/>
              </w:rPr>
              <w:t>34-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623A4" w:rsidRPr="005D5A71" w:rsidRDefault="004623A4" w:rsidP="00462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71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  <w:p w:rsidR="004623A4" w:rsidRPr="000746F5" w:rsidRDefault="004623A4" w:rsidP="004623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5A7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:15- 15:55 </w:t>
            </w:r>
            <w:r w:rsidRPr="005D5A71">
              <w:rPr>
                <w:rFonts w:ascii="Times New Roman" w:hAnsi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5A71">
              <w:rPr>
                <w:rFonts w:ascii="Times New Roman" w:hAnsi="Times New Roman"/>
                <w:sz w:val="20"/>
                <w:szCs w:val="20"/>
              </w:rPr>
              <w:t>34-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4623A4" w:rsidRPr="005D5A71" w:rsidRDefault="004623A4" w:rsidP="00462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71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  <w:p w:rsidR="004623A4" w:rsidRPr="00E41BF6" w:rsidRDefault="004623A4" w:rsidP="004623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A7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:15- 15:55 </w:t>
            </w:r>
            <w:r w:rsidRPr="005D5A71">
              <w:rPr>
                <w:rFonts w:ascii="Times New Roman" w:hAnsi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5A71">
              <w:rPr>
                <w:rFonts w:ascii="Times New Roman" w:hAnsi="Times New Roman"/>
                <w:sz w:val="20"/>
                <w:szCs w:val="20"/>
              </w:rPr>
              <w:t>34-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670D" w:rsidRPr="00B952EE" w:rsidTr="004623A4">
        <w:trPr>
          <w:trHeight w:val="694"/>
        </w:trPr>
        <w:tc>
          <w:tcPr>
            <w:tcW w:w="1135" w:type="dxa"/>
            <w:vAlign w:val="center"/>
          </w:tcPr>
          <w:p w:rsidR="009F670D" w:rsidRPr="008C69B0" w:rsidRDefault="009F670D" w:rsidP="004C73CC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20.</w:t>
            </w:r>
            <w:r w:rsidRPr="00703A28">
              <w:rPr>
                <w:rFonts w:ascii="Times New Roman" w:hAnsi="Times New Roman"/>
                <w:b/>
                <w:sz w:val="15"/>
                <w:szCs w:val="15"/>
              </w:rPr>
              <w:t>0</w:t>
            </w:r>
            <w:r>
              <w:rPr>
                <w:rFonts w:ascii="Times New Roman" w:hAnsi="Times New Roman"/>
                <w:b/>
                <w:sz w:val="15"/>
                <w:szCs w:val="15"/>
              </w:rPr>
              <w:t>6.2016</w:t>
            </w:r>
          </w:p>
          <w:p w:rsidR="009F670D" w:rsidRDefault="009F670D" w:rsidP="004C73CC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5"/>
                <w:szCs w:val="15"/>
              </w:rPr>
              <w:t>Пн</w:t>
            </w:r>
            <w:proofErr w:type="spellEnd"/>
            <w:proofErr w:type="gramEnd"/>
          </w:p>
        </w:tc>
        <w:tc>
          <w:tcPr>
            <w:tcW w:w="4394" w:type="dxa"/>
            <w:shd w:val="clear" w:color="auto" w:fill="FFFFFF"/>
            <w:vAlign w:val="center"/>
          </w:tcPr>
          <w:p w:rsidR="009F670D" w:rsidRPr="00192F2E" w:rsidRDefault="009F670D" w:rsidP="00462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Государственный экзамен</w:t>
            </w:r>
          </w:p>
          <w:p w:rsidR="009F670D" w:rsidRPr="005303E4" w:rsidRDefault="009F670D" w:rsidP="00462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30 Свободный 79, ауд. 34-1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670D" w:rsidRPr="00192F2E" w:rsidRDefault="009F670D" w:rsidP="00462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Государственный экзамен</w:t>
            </w:r>
          </w:p>
          <w:p w:rsidR="009F670D" w:rsidRPr="005303E4" w:rsidRDefault="009F670D" w:rsidP="00462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30 Свободный 79, ауд. 34-11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F670D" w:rsidRPr="00192F2E" w:rsidRDefault="009F670D" w:rsidP="00462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Государственный экзамен</w:t>
            </w:r>
          </w:p>
          <w:p w:rsidR="009F670D" w:rsidRPr="004A7B87" w:rsidRDefault="009F670D" w:rsidP="00462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30 Свободный 79, ауд. 34-11</w:t>
            </w:r>
          </w:p>
        </w:tc>
      </w:tr>
      <w:tr w:rsidR="009F670D" w:rsidRPr="00B952EE" w:rsidTr="004623A4">
        <w:trPr>
          <w:trHeight w:val="700"/>
        </w:trPr>
        <w:tc>
          <w:tcPr>
            <w:tcW w:w="1135" w:type="dxa"/>
            <w:vAlign w:val="center"/>
          </w:tcPr>
          <w:p w:rsidR="009F670D" w:rsidRDefault="009F670D" w:rsidP="004C73CC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28.06.2016</w:t>
            </w:r>
          </w:p>
          <w:p w:rsidR="009F670D" w:rsidRDefault="009F670D" w:rsidP="004C73CC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Вт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F670D" w:rsidRDefault="009F670D" w:rsidP="004623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 xml:space="preserve">Защита </w:t>
            </w:r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бакалаврских работ (ГЭК-</w:t>
            </w:r>
            <w:proofErr w:type="gramStart"/>
            <w:r w:rsidRPr="009F670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proofErr w:type="gramEnd"/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9F670D" w:rsidRPr="00192F2E" w:rsidRDefault="009F670D" w:rsidP="004623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Свободный 79,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670D" w:rsidRDefault="009F670D" w:rsidP="004623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 xml:space="preserve">Защита </w:t>
            </w:r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бакалаврских работ (ГЭК-</w:t>
            </w:r>
            <w:proofErr w:type="gramStart"/>
            <w:r w:rsidRPr="009F670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proofErr w:type="gramEnd"/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9F670D" w:rsidRPr="00192F2E" w:rsidRDefault="009F670D" w:rsidP="004623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Свободный 79,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F670D" w:rsidRDefault="009F670D" w:rsidP="004623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 xml:space="preserve">Защита </w:t>
            </w:r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бакалаврских работ (ГЭК-</w:t>
            </w:r>
            <w:proofErr w:type="gramStart"/>
            <w:r w:rsidRPr="009F670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proofErr w:type="gramEnd"/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9F670D" w:rsidRPr="00192F2E" w:rsidRDefault="009F670D" w:rsidP="004623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Свободный 79,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670D" w:rsidRPr="00B952EE" w:rsidTr="004623A4">
        <w:trPr>
          <w:trHeight w:val="710"/>
        </w:trPr>
        <w:tc>
          <w:tcPr>
            <w:tcW w:w="1135" w:type="dxa"/>
            <w:vAlign w:val="center"/>
          </w:tcPr>
          <w:p w:rsidR="009F670D" w:rsidRDefault="009F670D" w:rsidP="004C73CC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29.06.2016</w:t>
            </w:r>
          </w:p>
          <w:p w:rsidR="009F670D" w:rsidRDefault="009F670D" w:rsidP="004C73CC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Ср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F670D" w:rsidRDefault="009F670D" w:rsidP="004623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 xml:space="preserve">Защита </w:t>
            </w:r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бакалаврских работ (ГЭК-</w:t>
            </w:r>
            <w:proofErr w:type="gramStart"/>
            <w:r w:rsidRPr="009F670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proofErr w:type="gramEnd"/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9F670D" w:rsidRPr="00192F2E" w:rsidRDefault="009F670D" w:rsidP="004623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Свободный 79,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9F670D" w:rsidRDefault="009F670D" w:rsidP="004623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 xml:space="preserve">Защита </w:t>
            </w:r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бакалаврских работ (ГЭК-</w:t>
            </w:r>
            <w:proofErr w:type="gramStart"/>
            <w:r w:rsidRPr="009F670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proofErr w:type="gramEnd"/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9F670D" w:rsidRPr="00192F2E" w:rsidRDefault="009F670D" w:rsidP="004623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Свободный 79,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F670D" w:rsidRDefault="009F670D" w:rsidP="004623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 xml:space="preserve">Защита </w:t>
            </w:r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бакалаврских работ (ГЭК-</w:t>
            </w:r>
            <w:proofErr w:type="gramStart"/>
            <w:r w:rsidRPr="009F670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proofErr w:type="gramEnd"/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9F670D" w:rsidRPr="00192F2E" w:rsidRDefault="009F670D" w:rsidP="004623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Свободный 79,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670D" w:rsidRPr="00B952EE" w:rsidTr="004623A4">
        <w:trPr>
          <w:trHeight w:val="692"/>
        </w:trPr>
        <w:tc>
          <w:tcPr>
            <w:tcW w:w="1135" w:type="dxa"/>
            <w:vAlign w:val="center"/>
          </w:tcPr>
          <w:p w:rsidR="009F670D" w:rsidRDefault="009F670D" w:rsidP="004C73CC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30.06.2016</w:t>
            </w:r>
          </w:p>
          <w:p w:rsidR="009F670D" w:rsidRDefault="009F670D" w:rsidP="004C73CC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5"/>
                <w:szCs w:val="15"/>
              </w:rPr>
              <w:t>Чт</w:t>
            </w:r>
            <w:proofErr w:type="spellEnd"/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:rsidR="009F670D" w:rsidRDefault="009F670D" w:rsidP="004623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 xml:space="preserve">Защита </w:t>
            </w:r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бакалаврских работ (ГЭК-</w:t>
            </w:r>
            <w:proofErr w:type="gramStart"/>
            <w:r w:rsidRPr="009F670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proofErr w:type="gramEnd"/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9F670D" w:rsidRPr="00192F2E" w:rsidRDefault="009F670D" w:rsidP="004623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Свободный 79,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670D" w:rsidRDefault="009F670D" w:rsidP="004623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 xml:space="preserve">Защита </w:t>
            </w:r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бакалаврских работ (ГЭК-</w:t>
            </w:r>
            <w:proofErr w:type="gramStart"/>
            <w:r w:rsidRPr="009F670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proofErr w:type="gramEnd"/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9F670D" w:rsidRPr="00192F2E" w:rsidRDefault="009F670D" w:rsidP="004623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Свободный 79,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F670D" w:rsidRDefault="009F670D" w:rsidP="004623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 xml:space="preserve">Защита </w:t>
            </w:r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бакалаврских работ (ГЭК-</w:t>
            </w:r>
            <w:proofErr w:type="gramStart"/>
            <w:r w:rsidRPr="009F670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proofErr w:type="gramEnd"/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9F670D" w:rsidRPr="00192F2E" w:rsidRDefault="009F670D" w:rsidP="004623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Свободный 79,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9F670D" w:rsidRDefault="009F670D" w:rsidP="009F670D">
      <w:pPr>
        <w:tabs>
          <w:tab w:val="left" w:pos="114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670D" w:rsidRPr="007D0A5A" w:rsidRDefault="009F670D" w:rsidP="009F670D">
      <w:pPr>
        <w:tabs>
          <w:tab w:val="left" w:pos="114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670D" w:rsidRDefault="009F670D" w:rsidP="009F670D">
      <w:pPr>
        <w:shd w:val="clear" w:color="auto" w:fill="FFFFFF"/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Начальник УУ  ______________________________Н.А. </w:t>
      </w:r>
      <w:proofErr w:type="spellStart"/>
      <w:r>
        <w:rPr>
          <w:rFonts w:ascii="Times New Roman" w:hAnsi="Times New Roman"/>
          <w:sz w:val="18"/>
          <w:szCs w:val="18"/>
        </w:rPr>
        <w:t>Козель</w:t>
      </w:r>
      <w:proofErr w:type="spellEnd"/>
    </w:p>
    <w:p w:rsidR="009F670D" w:rsidRPr="006875C3" w:rsidRDefault="009F670D" w:rsidP="009F670D">
      <w:pPr>
        <w:shd w:val="clear" w:color="auto" w:fill="FFFFFF"/>
        <w:spacing w:line="240" w:lineRule="auto"/>
        <w:rPr>
          <w:rFonts w:ascii="Times New Roman" w:hAnsi="Times New Roman"/>
          <w:sz w:val="18"/>
          <w:szCs w:val="18"/>
        </w:rPr>
      </w:pPr>
    </w:p>
    <w:p w:rsidR="009F670D" w:rsidRPr="00DB14FC" w:rsidRDefault="009F670D" w:rsidP="009F670D">
      <w:pPr>
        <w:shd w:val="clear" w:color="auto" w:fill="FFFFFF"/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Директор </w:t>
      </w:r>
      <w:proofErr w:type="spellStart"/>
      <w:r>
        <w:rPr>
          <w:rFonts w:ascii="Times New Roman" w:hAnsi="Times New Roman"/>
          <w:sz w:val="18"/>
          <w:szCs w:val="18"/>
        </w:rPr>
        <w:t>ИМиФИ</w:t>
      </w:r>
      <w:proofErr w:type="spellEnd"/>
      <w:r>
        <w:rPr>
          <w:rFonts w:ascii="Times New Roman" w:hAnsi="Times New Roman"/>
          <w:sz w:val="18"/>
          <w:szCs w:val="18"/>
        </w:rPr>
        <w:t xml:space="preserve"> __________________________А.М. Кытманов</w:t>
      </w:r>
    </w:p>
    <w:p w:rsidR="009F670D" w:rsidRPr="00DB14FC" w:rsidRDefault="009F670D" w:rsidP="00DB14FC">
      <w:pPr>
        <w:shd w:val="clear" w:color="auto" w:fill="FFFFFF"/>
        <w:spacing w:line="240" w:lineRule="auto"/>
        <w:rPr>
          <w:rFonts w:ascii="Times New Roman" w:hAnsi="Times New Roman"/>
          <w:sz w:val="18"/>
          <w:szCs w:val="18"/>
        </w:rPr>
      </w:pPr>
    </w:p>
    <w:sectPr w:rsidR="009F670D" w:rsidRPr="00DB14FC" w:rsidSect="00F84B38">
      <w:headerReference w:type="default" r:id="rId7"/>
      <w:pgSz w:w="16839" w:h="11907" w:orient="landscape" w:code="9"/>
      <w:pgMar w:top="-552" w:right="679" w:bottom="851" w:left="1077" w:header="34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4BC" w:rsidRDefault="006F14BC" w:rsidP="00A914A7">
      <w:pPr>
        <w:spacing w:after="0" w:line="240" w:lineRule="auto"/>
      </w:pPr>
      <w:r>
        <w:separator/>
      </w:r>
    </w:p>
  </w:endnote>
  <w:endnote w:type="continuationSeparator" w:id="0">
    <w:p w:rsidR="006F14BC" w:rsidRDefault="006F14BC" w:rsidP="00A9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4BC" w:rsidRDefault="006F14BC" w:rsidP="00A914A7">
      <w:pPr>
        <w:spacing w:after="0" w:line="240" w:lineRule="auto"/>
      </w:pPr>
      <w:r>
        <w:separator/>
      </w:r>
    </w:p>
  </w:footnote>
  <w:footnote w:type="continuationSeparator" w:id="0">
    <w:p w:rsidR="006F14BC" w:rsidRDefault="006F14BC" w:rsidP="00A91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434" w:rsidRDefault="00936434">
    <w:pPr>
      <w:pStyle w:val="a4"/>
    </w:pPr>
  </w:p>
  <w:p w:rsidR="00936434" w:rsidRDefault="00936434">
    <w:pPr>
      <w:pStyle w:val="a4"/>
    </w:pPr>
  </w:p>
  <w:p w:rsidR="00936434" w:rsidRDefault="00936434">
    <w:pPr>
      <w:pStyle w:val="a4"/>
    </w:pPr>
  </w:p>
  <w:p w:rsidR="00936434" w:rsidRDefault="00936434" w:rsidP="00A603EB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0DBD"/>
    <w:rsid w:val="00000481"/>
    <w:rsid w:val="0000085E"/>
    <w:rsid w:val="00000DD3"/>
    <w:rsid w:val="00000FFA"/>
    <w:rsid w:val="00001171"/>
    <w:rsid w:val="000015BD"/>
    <w:rsid w:val="00001AFD"/>
    <w:rsid w:val="00001D0E"/>
    <w:rsid w:val="000028F4"/>
    <w:rsid w:val="00002A84"/>
    <w:rsid w:val="00002CA0"/>
    <w:rsid w:val="00002CB1"/>
    <w:rsid w:val="00002D13"/>
    <w:rsid w:val="000032F2"/>
    <w:rsid w:val="00003322"/>
    <w:rsid w:val="000042D4"/>
    <w:rsid w:val="00004305"/>
    <w:rsid w:val="00004AD8"/>
    <w:rsid w:val="00004C23"/>
    <w:rsid w:val="00004F91"/>
    <w:rsid w:val="000056F9"/>
    <w:rsid w:val="000057B8"/>
    <w:rsid w:val="000057DE"/>
    <w:rsid w:val="0000586F"/>
    <w:rsid w:val="000061C8"/>
    <w:rsid w:val="0000719A"/>
    <w:rsid w:val="00010444"/>
    <w:rsid w:val="00010752"/>
    <w:rsid w:val="00010B8E"/>
    <w:rsid w:val="00010F52"/>
    <w:rsid w:val="00011618"/>
    <w:rsid w:val="0001189B"/>
    <w:rsid w:val="00012256"/>
    <w:rsid w:val="0001231D"/>
    <w:rsid w:val="00012D54"/>
    <w:rsid w:val="00012DD0"/>
    <w:rsid w:val="00012E30"/>
    <w:rsid w:val="00012E61"/>
    <w:rsid w:val="00013499"/>
    <w:rsid w:val="00013661"/>
    <w:rsid w:val="00013AAE"/>
    <w:rsid w:val="00013DD9"/>
    <w:rsid w:val="00016AFB"/>
    <w:rsid w:val="00016FAF"/>
    <w:rsid w:val="00017157"/>
    <w:rsid w:val="00017F3C"/>
    <w:rsid w:val="000209A7"/>
    <w:rsid w:val="00020E5B"/>
    <w:rsid w:val="00021D85"/>
    <w:rsid w:val="0002235D"/>
    <w:rsid w:val="00022917"/>
    <w:rsid w:val="00022B19"/>
    <w:rsid w:val="00022B1A"/>
    <w:rsid w:val="00022CCC"/>
    <w:rsid w:val="000233D7"/>
    <w:rsid w:val="00023713"/>
    <w:rsid w:val="00024033"/>
    <w:rsid w:val="00024ADB"/>
    <w:rsid w:val="00024C8A"/>
    <w:rsid w:val="00024EF6"/>
    <w:rsid w:val="000250E8"/>
    <w:rsid w:val="0002576E"/>
    <w:rsid w:val="000258F1"/>
    <w:rsid w:val="00025A8C"/>
    <w:rsid w:val="00025F41"/>
    <w:rsid w:val="000269A0"/>
    <w:rsid w:val="00026A0E"/>
    <w:rsid w:val="00030C91"/>
    <w:rsid w:val="00030CE0"/>
    <w:rsid w:val="000320D9"/>
    <w:rsid w:val="000324B1"/>
    <w:rsid w:val="00032D99"/>
    <w:rsid w:val="00032FBA"/>
    <w:rsid w:val="000335CE"/>
    <w:rsid w:val="000341DF"/>
    <w:rsid w:val="00034878"/>
    <w:rsid w:val="00034C32"/>
    <w:rsid w:val="00035E93"/>
    <w:rsid w:val="0003611E"/>
    <w:rsid w:val="0003694E"/>
    <w:rsid w:val="00037467"/>
    <w:rsid w:val="00037E38"/>
    <w:rsid w:val="00037EA4"/>
    <w:rsid w:val="00040716"/>
    <w:rsid w:val="0004084E"/>
    <w:rsid w:val="00040EAD"/>
    <w:rsid w:val="00041830"/>
    <w:rsid w:val="00041B40"/>
    <w:rsid w:val="00041FFE"/>
    <w:rsid w:val="00042348"/>
    <w:rsid w:val="00042401"/>
    <w:rsid w:val="00042F2E"/>
    <w:rsid w:val="00043237"/>
    <w:rsid w:val="000436BD"/>
    <w:rsid w:val="00043727"/>
    <w:rsid w:val="00043BF3"/>
    <w:rsid w:val="0004435F"/>
    <w:rsid w:val="000445C9"/>
    <w:rsid w:val="00044C87"/>
    <w:rsid w:val="000455D1"/>
    <w:rsid w:val="00045A66"/>
    <w:rsid w:val="00045D6E"/>
    <w:rsid w:val="0004678B"/>
    <w:rsid w:val="00046CCE"/>
    <w:rsid w:val="00047408"/>
    <w:rsid w:val="000475C9"/>
    <w:rsid w:val="000475F9"/>
    <w:rsid w:val="0005000F"/>
    <w:rsid w:val="00050380"/>
    <w:rsid w:val="000508B4"/>
    <w:rsid w:val="00050E0D"/>
    <w:rsid w:val="00051F28"/>
    <w:rsid w:val="00051F66"/>
    <w:rsid w:val="0005206A"/>
    <w:rsid w:val="000520CA"/>
    <w:rsid w:val="00053900"/>
    <w:rsid w:val="00054B7A"/>
    <w:rsid w:val="0005504B"/>
    <w:rsid w:val="00055784"/>
    <w:rsid w:val="000562DF"/>
    <w:rsid w:val="00056E96"/>
    <w:rsid w:val="00057AE9"/>
    <w:rsid w:val="00057CB9"/>
    <w:rsid w:val="0006004B"/>
    <w:rsid w:val="00060194"/>
    <w:rsid w:val="000605D1"/>
    <w:rsid w:val="00061475"/>
    <w:rsid w:val="00061548"/>
    <w:rsid w:val="0006180F"/>
    <w:rsid w:val="00062328"/>
    <w:rsid w:val="00062410"/>
    <w:rsid w:val="00063246"/>
    <w:rsid w:val="00063CC2"/>
    <w:rsid w:val="00064243"/>
    <w:rsid w:val="0006470D"/>
    <w:rsid w:val="00064A05"/>
    <w:rsid w:val="00064F0D"/>
    <w:rsid w:val="000650C9"/>
    <w:rsid w:val="000651FC"/>
    <w:rsid w:val="000656ED"/>
    <w:rsid w:val="00065F6B"/>
    <w:rsid w:val="00066300"/>
    <w:rsid w:val="00066986"/>
    <w:rsid w:val="000671D5"/>
    <w:rsid w:val="00067464"/>
    <w:rsid w:val="00067C96"/>
    <w:rsid w:val="000701A0"/>
    <w:rsid w:val="0007049B"/>
    <w:rsid w:val="000704B8"/>
    <w:rsid w:val="00070B93"/>
    <w:rsid w:val="0007206B"/>
    <w:rsid w:val="00073DCD"/>
    <w:rsid w:val="000740F8"/>
    <w:rsid w:val="00074269"/>
    <w:rsid w:val="000742A8"/>
    <w:rsid w:val="000746F5"/>
    <w:rsid w:val="00075838"/>
    <w:rsid w:val="00075E05"/>
    <w:rsid w:val="0007627E"/>
    <w:rsid w:val="00076A2E"/>
    <w:rsid w:val="00076BFB"/>
    <w:rsid w:val="00076D55"/>
    <w:rsid w:val="00077965"/>
    <w:rsid w:val="00077C96"/>
    <w:rsid w:val="00077E0E"/>
    <w:rsid w:val="00080C00"/>
    <w:rsid w:val="00081139"/>
    <w:rsid w:val="00081B21"/>
    <w:rsid w:val="00082992"/>
    <w:rsid w:val="00082DC9"/>
    <w:rsid w:val="0008340D"/>
    <w:rsid w:val="00083683"/>
    <w:rsid w:val="000836D8"/>
    <w:rsid w:val="00083828"/>
    <w:rsid w:val="000842F0"/>
    <w:rsid w:val="000843B8"/>
    <w:rsid w:val="000844CB"/>
    <w:rsid w:val="00084BF3"/>
    <w:rsid w:val="000851CB"/>
    <w:rsid w:val="0008523A"/>
    <w:rsid w:val="0008548A"/>
    <w:rsid w:val="000855C0"/>
    <w:rsid w:val="000859BC"/>
    <w:rsid w:val="00086589"/>
    <w:rsid w:val="000868D8"/>
    <w:rsid w:val="000869CF"/>
    <w:rsid w:val="000869EE"/>
    <w:rsid w:val="00086A5A"/>
    <w:rsid w:val="00086B8B"/>
    <w:rsid w:val="00087AC2"/>
    <w:rsid w:val="00087F23"/>
    <w:rsid w:val="000908B0"/>
    <w:rsid w:val="00091F59"/>
    <w:rsid w:val="000926D0"/>
    <w:rsid w:val="00092A37"/>
    <w:rsid w:val="00092ABE"/>
    <w:rsid w:val="00092C19"/>
    <w:rsid w:val="00092D67"/>
    <w:rsid w:val="00092EF6"/>
    <w:rsid w:val="0009301B"/>
    <w:rsid w:val="000935B7"/>
    <w:rsid w:val="00093D02"/>
    <w:rsid w:val="000944B5"/>
    <w:rsid w:val="000945F4"/>
    <w:rsid w:val="00094BB9"/>
    <w:rsid w:val="000953C0"/>
    <w:rsid w:val="0009574A"/>
    <w:rsid w:val="000957CB"/>
    <w:rsid w:val="00095B4F"/>
    <w:rsid w:val="00096051"/>
    <w:rsid w:val="00096A8F"/>
    <w:rsid w:val="00096ACE"/>
    <w:rsid w:val="00096CC0"/>
    <w:rsid w:val="000977F9"/>
    <w:rsid w:val="00097945"/>
    <w:rsid w:val="00097CF7"/>
    <w:rsid w:val="000A0DB4"/>
    <w:rsid w:val="000A0E19"/>
    <w:rsid w:val="000A13AD"/>
    <w:rsid w:val="000A1A10"/>
    <w:rsid w:val="000A2226"/>
    <w:rsid w:val="000A22E7"/>
    <w:rsid w:val="000A2F09"/>
    <w:rsid w:val="000A31D8"/>
    <w:rsid w:val="000A38AB"/>
    <w:rsid w:val="000A3929"/>
    <w:rsid w:val="000A3AA5"/>
    <w:rsid w:val="000A4CD8"/>
    <w:rsid w:val="000A5315"/>
    <w:rsid w:val="000A536D"/>
    <w:rsid w:val="000A5407"/>
    <w:rsid w:val="000A5E68"/>
    <w:rsid w:val="000A5E78"/>
    <w:rsid w:val="000A5EE6"/>
    <w:rsid w:val="000A6535"/>
    <w:rsid w:val="000A6F79"/>
    <w:rsid w:val="000A711D"/>
    <w:rsid w:val="000A7ADF"/>
    <w:rsid w:val="000A7C69"/>
    <w:rsid w:val="000A7DDA"/>
    <w:rsid w:val="000B02B0"/>
    <w:rsid w:val="000B06AF"/>
    <w:rsid w:val="000B088C"/>
    <w:rsid w:val="000B095B"/>
    <w:rsid w:val="000B0FF5"/>
    <w:rsid w:val="000B12DC"/>
    <w:rsid w:val="000B13EF"/>
    <w:rsid w:val="000B18CC"/>
    <w:rsid w:val="000B205B"/>
    <w:rsid w:val="000B20C0"/>
    <w:rsid w:val="000B24F1"/>
    <w:rsid w:val="000B25BB"/>
    <w:rsid w:val="000B25E6"/>
    <w:rsid w:val="000B2934"/>
    <w:rsid w:val="000B2FD8"/>
    <w:rsid w:val="000B34A6"/>
    <w:rsid w:val="000B3515"/>
    <w:rsid w:val="000B37AD"/>
    <w:rsid w:val="000B450F"/>
    <w:rsid w:val="000B47A3"/>
    <w:rsid w:val="000B52CC"/>
    <w:rsid w:val="000B546A"/>
    <w:rsid w:val="000B5762"/>
    <w:rsid w:val="000B582D"/>
    <w:rsid w:val="000B58F7"/>
    <w:rsid w:val="000B63F0"/>
    <w:rsid w:val="000B68F3"/>
    <w:rsid w:val="000B6A1C"/>
    <w:rsid w:val="000B6C2B"/>
    <w:rsid w:val="000B77DB"/>
    <w:rsid w:val="000C0635"/>
    <w:rsid w:val="000C0908"/>
    <w:rsid w:val="000C0C95"/>
    <w:rsid w:val="000C1177"/>
    <w:rsid w:val="000C1247"/>
    <w:rsid w:val="000C173B"/>
    <w:rsid w:val="000C1B55"/>
    <w:rsid w:val="000C2BAC"/>
    <w:rsid w:val="000C33F4"/>
    <w:rsid w:val="000C3D17"/>
    <w:rsid w:val="000C3E9F"/>
    <w:rsid w:val="000C4C94"/>
    <w:rsid w:val="000C4EC7"/>
    <w:rsid w:val="000C7C16"/>
    <w:rsid w:val="000C7F99"/>
    <w:rsid w:val="000D0035"/>
    <w:rsid w:val="000D0081"/>
    <w:rsid w:val="000D0201"/>
    <w:rsid w:val="000D0763"/>
    <w:rsid w:val="000D0E4C"/>
    <w:rsid w:val="000D1455"/>
    <w:rsid w:val="000D17C8"/>
    <w:rsid w:val="000D1C95"/>
    <w:rsid w:val="000D2A58"/>
    <w:rsid w:val="000D2BF4"/>
    <w:rsid w:val="000D2C19"/>
    <w:rsid w:val="000D2EED"/>
    <w:rsid w:val="000D34F8"/>
    <w:rsid w:val="000D3540"/>
    <w:rsid w:val="000D3C40"/>
    <w:rsid w:val="000D3F3C"/>
    <w:rsid w:val="000D44AE"/>
    <w:rsid w:val="000D4E23"/>
    <w:rsid w:val="000D5378"/>
    <w:rsid w:val="000D565D"/>
    <w:rsid w:val="000D56D1"/>
    <w:rsid w:val="000D5C61"/>
    <w:rsid w:val="000D6154"/>
    <w:rsid w:val="000D616E"/>
    <w:rsid w:val="000D63F8"/>
    <w:rsid w:val="000D66A2"/>
    <w:rsid w:val="000D6772"/>
    <w:rsid w:val="000D68E0"/>
    <w:rsid w:val="000D6EDE"/>
    <w:rsid w:val="000E01F9"/>
    <w:rsid w:val="000E11C6"/>
    <w:rsid w:val="000E1B40"/>
    <w:rsid w:val="000E2060"/>
    <w:rsid w:val="000E24E1"/>
    <w:rsid w:val="000E26C1"/>
    <w:rsid w:val="000E306C"/>
    <w:rsid w:val="000E3671"/>
    <w:rsid w:val="000E3A83"/>
    <w:rsid w:val="000E42C9"/>
    <w:rsid w:val="000E449B"/>
    <w:rsid w:val="000E462D"/>
    <w:rsid w:val="000E46CA"/>
    <w:rsid w:val="000E4705"/>
    <w:rsid w:val="000E47A1"/>
    <w:rsid w:val="000E4CF1"/>
    <w:rsid w:val="000E5809"/>
    <w:rsid w:val="000E6026"/>
    <w:rsid w:val="000E619F"/>
    <w:rsid w:val="000E61E2"/>
    <w:rsid w:val="000E6F7A"/>
    <w:rsid w:val="000E7B57"/>
    <w:rsid w:val="000F061D"/>
    <w:rsid w:val="000F09E2"/>
    <w:rsid w:val="000F0C1D"/>
    <w:rsid w:val="000F1F75"/>
    <w:rsid w:val="000F1FA3"/>
    <w:rsid w:val="000F24A1"/>
    <w:rsid w:val="000F299A"/>
    <w:rsid w:val="000F2A80"/>
    <w:rsid w:val="000F2E01"/>
    <w:rsid w:val="000F32D8"/>
    <w:rsid w:val="000F3409"/>
    <w:rsid w:val="000F3B43"/>
    <w:rsid w:val="000F3B88"/>
    <w:rsid w:val="000F3D20"/>
    <w:rsid w:val="000F4258"/>
    <w:rsid w:val="000F455C"/>
    <w:rsid w:val="000F679C"/>
    <w:rsid w:val="000F6CDC"/>
    <w:rsid w:val="000F7307"/>
    <w:rsid w:val="000F7427"/>
    <w:rsid w:val="0010038D"/>
    <w:rsid w:val="00100547"/>
    <w:rsid w:val="001005B9"/>
    <w:rsid w:val="00100AD4"/>
    <w:rsid w:val="00101B16"/>
    <w:rsid w:val="00102F15"/>
    <w:rsid w:val="00103490"/>
    <w:rsid w:val="00103C94"/>
    <w:rsid w:val="00103D52"/>
    <w:rsid w:val="00103E24"/>
    <w:rsid w:val="00103EAB"/>
    <w:rsid w:val="00104235"/>
    <w:rsid w:val="0010476E"/>
    <w:rsid w:val="001050A9"/>
    <w:rsid w:val="00105EDD"/>
    <w:rsid w:val="00105F76"/>
    <w:rsid w:val="00106856"/>
    <w:rsid w:val="00106F84"/>
    <w:rsid w:val="00107266"/>
    <w:rsid w:val="00107633"/>
    <w:rsid w:val="0010770A"/>
    <w:rsid w:val="001103ED"/>
    <w:rsid w:val="00110C1C"/>
    <w:rsid w:val="00110EE7"/>
    <w:rsid w:val="0011197C"/>
    <w:rsid w:val="00111A3B"/>
    <w:rsid w:val="001123D0"/>
    <w:rsid w:val="00112618"/>
    <w:rsid w:val="00113635"/>
    <w:rsid w:val="0011427B"/>
    <w:rsid w:val="00114FC9"/>
    <w:rsid w:val="00115750"/>
    <w:rsid w:val="00115DB6"/>
    <w:rsid w:val="00116C59"/>
    <w:rsid w:val="00116F41"/>
    <w:rsid w:val="00117AF4"/>
    <w:rsid w:val="00120245"/>
    <w:rsid w:val="001206D9"/>
    <w:rsid w:val="00120CEC"/>
    <w:rsid w:val="0012146A"/>
    <w:rsid w:val="001216AA"/>
    <w:rsid w:val="00121807"/>
    <w:rsid w:val="00121BB6"/>
    <w:rsid w:val="00122433"/>
    <w:rsid w:val="0012261C"/>
    <w:rsid w:val="00122E2E"/>
    <w:rsid w:val="00122F3E"/>
    <w:rsid w:val="001237DD"/>
    <w:rsid w:val="00123976"/>
    <w:rsid w:val="00124538"/>
    <w:rsid w:val="001245C0"/>
    <w:rsid w:val="00124776"/>
    <w:rsid w:val="001248B3"/>
    <w:rsid w:val="001248BC"/>
    <w:rsid w:val="001252D5"/>
    <w:rsid w:val="00125EEE"/>
    <w:rsid w:val="00126283"/>
    <w:rsid w:val="00126715"/>
    <w:rsid w:val="0012675E"/>
    <w:rsid w:val="00126809"/>
    <w:rsid w:val="00127101"/>
    <w:rsid w:val="00130301"/>
    <w:rsid w:val="001306AB"/>
    <w:rsid w:val="00130D37"/>
    <w:rsid w:val="0013172D"/>
    <w:rsid w:val="00132722"/>
    <w:rsid w:val="00132EFB"/>
    <w:rsid w:val="00133490"/>
    <w:rsid w:val="00133548"/>
    <w:rsid w:val="001347B0"/>
    <w:rsid w:val="0013486F"/>
    <w:rsid w:val="00134972"/>
    <w:rsid w:val="00134B5D"/>
    <w:rsid w:val="00135138"/>
    <w:rsid w:val="00136C91"/>
    <w:rsid w:val="00136FBB"/>
    <w:rsid w:val="001371BD"/>
    <w:rsid w:val="0014076F"/>
    <w:rsid w:val="00140AFC"/>
    <w:rsid w:val="001418EA"/>
    <w:rsid w:val="00142A8F"/>
    <w:rsid w:val="00142BA6"/>
    <w:rsid w:val="00142FDC"/>
    <w:rsid w:val="00143153"/>
    <w:rsid w:val="00143785"/>
    <w:rsid w:val="00143CF3"/>
    <w:rsid w:val="001441B2"/>
    <w:rsid w:val="00144221"/>
    <w:rsid w:val="00144BBB"/>
    <w:rsid w:val="00144BD2"/>
    <w:rsid w:val="00144F3E"/>
    <w:rsid w:val="001455C6"/>
    <w:rsid w:val="00146163"/>
    <w:rsid w:val="00146210"/>
    <w:rsid w:val="0014645A"/>
    <w:rsid w:val="00146796"/>
    <w:rsid w:val="00147ECE"/>
    <w:rsid w:val="001505B4"/>
    <w:rsid w:val="00151015"/>
    <w:rsid w:val="001518C3"/>
    <w:rsid w:val="0015198F"/>
    <w:rsid w:val="00151E83"/>
    <w:rsid w:val="00152245"/>
    <w:rsid w:val="00152B8F"/>
    <w:rsid w:val="00153F45"/>
    <w:rsid w:val="00154802"/>
    <w:rsid w:val="00154FED"/>
    <w:rsid w:val="0015570C"/>
    <w:rsid w:val="00155766"/>
    <w:rsid w:val="001566DB"/>
    <w:rsid w:val="00156724"/>
    <w:rsid w:val="00156841"/>
    <w:rsid w:val="00156D8E"/>
    <w:rsid w:val="0015791E"/>
    <w:rsid w:val="00157A7E"/>
    <w:rsid w:val="00157FA6"/>
    <w:rsid w:val="001608DE"/>
    <w:rsid w:val="001615D0"/>
    <w:rsid w:val="00161CCE"/>
    <w:rsid w:val="001622B1"/>
    <w:rsid w:val="0016235B"/>
    <w:rsid w:val="00162642"/>
    <w:rsid w:val="00163D3C"/>
    <w:rsid w:val="00163E9C"/>
    <w:rsid w:val="0016410C"/>
    <w:rsid w:val="001642BA"/>
    <w:rsid w:val="00164D49"/>
    <w:rsid w:val="00164E9E"/>
    <w:rsid w:val="001651DC"/>
    <w:rsid w:val="00165974"/>
    <w:rsid w:val="00165C6C"/>
    <w:rsid w:val="00165D66"/>
    <w:rsid w:val="00165D96"/>
    <w:rsid w:val="0016671E"/>
    <w:rsid w:val="00166801"/>
    <w:rsid w:val="00166CF5"/>
    <w:rsid w:val="00167751"/>
    <w:rsid w:val="001679B8"/>
    <w:rsid w:val="00167E46"/>
    <w:rsid w:val="001709D4"/>
    <w:rsid w:val="00170F8B"/>
    <w:rsid w:val="001713FE"/>
    <w:rsid w:val="001714EA"/>
    <w:rsid w:val="00171924"/>
    <w:rsid w:val="001719D9"/>
    <w:rsid w:val="00171D57"/>
    <w:rsid w:val="0017255D"/>
    <w:rsid w:val="001732B8"/>
    <w:rsid w:val="001732FF"/>
    <w:rsid w:val="0017367B"/>
    <w:rsid w:val="001738FE"/>
    <w:rsid w:val="00173E36"/>
    <w:rsid w:val="0017410E"/>
    <w:rsid w:val="001744D2"/>
    <w:rsid w:val="00175112"/>
    <w:rsid w:val="00175DF0"/>
    <w:rsid w:val="00176216"/>
    <w:rsid w:val="00176383"/>
    <w:rsid w:val="001764C2"/>
    <w:rsid w:val="00176802"/>
    <w:rsid w:val="0017685F"/>
    <w:rsid w:val="001768E0"/>
    <w:rsid w:val="00176B8D"/>
    <w:rsid w:val="00176FE9"/>
    <w:rsid w:val="001771A9"/>
    <w:rsid w:val="00177CCA"/>
    <w:rsid w:val="00177ED0"/>
    <w:rsid w:val="001811A7"/>
    <w:rsid w:val="00181447"/>
    <w:rsid w:val="001819B6"/>
    <w:rsid w:val="00181D66"/>
    <w:rsid w:val="00181F47"/>
    <w:rsid w:val="00181F51"/>
    <w:rsid w:val="001829B5"/>
    <w:rsid w:val="00183BEE"/>
    <w:rsid w:val="001848EE"/>
    <w:rsid w:val="00184E82"/>
    <w:rsid w:val="00185242"/>
    <w:rsid w:val="001854B1"/>
    <w:rsid w:val="00185F80"/>
    <w:rsid w:val="0018606E"/>
    <w:rsid w:val="00186372"/>
    <w:rsid w:val="00186442"/>
    <w:rsid w:val="001869B7"/>
    <w:rsid w:val="00186F02"/>
    <w:rsid w:val="0018732C"/>
    <w:rsid w:val="001874AD"/>
    <w:rsid w:val="00190903"/>
    <w:rsid w:val="00190B91"/>
    <w:rsid w:val="0019211B"/>
    <w:rsid w:val="001928FE"/>
    <w:rsid w:val="00192F2E"/>
    <w:rsid w:val="00193E96"/>
    <w:rsid w:val="00194C0F"/>
    <w:rsid w:val="00194FB8"/>
    <w:rsid w:val="00195A82"/>
    <w:rsid w:val="00196CE7"/>
    <w:rsid w:val="00197428"/>
    <w:rsid w:val="001A0133"/>
    <w:rsid w:val="001A050B"/>
    <w:rsid w:val="001A0968"/>
    <w:rsid w:val="001A0B58"/>
    <w:rsid w:val="001A0EB5"/>
    <w:rsid w:val="001A1004"/>
    <w:rsid w:val="001A159F"/>
    <w:rsid w:val="001A1688"/>
    <w:rsid w:val="001A1892"/>
    <w:rsid w:val="001A1C92"/>
    <w:rsid w:val="001A1D6A"/>
    <w:rsid w:val="001A2064"/>
    <w:rsid w:val="001A22B7"/>
    <w:rsid w:val="001A27E5"/>
    <w:rsid w:val="001A2F7A"/>
    <w:rsid w:val="001A3005"/>
    <w:rsid w:val="001A3182"/>
    <w:rsid w:val="001A4784"/>
    <w:rsid w:val="001A48BC"/>
    <w:rsid w:val="001A501D"/>
    <w:rsid w:val="001A6306"/>
    <w:rsid w:val="001A6888"/>
    <w:rsid w:val="001A69B4"/>
    <w:rsid w:val="001A6DE3"/>
    <w:rsid w:val="001A727B"/>
    <w:rsid w:val="001A7E5C"/>
    <w:rsid w:val="001B10DB"/>
    <w:rsid w:val="001B1375"/>
    <w:rsid w:val="001B1D46"/>
    <w:rsid w:val="001B2080"/>
    <w:rsid w:val="001B2B64"/>
    <w:rsid w:val="001B2BAE"/>
    <w:rsid w:val="001B3204"/>
    <w:rsid w:val="001B32D4"/>
    <w:rsid w:val="001B38F2"/>
    <w:rsid w:val="001B3B79"/>
    <w:rsid w:val="001B3FA6"/>
    <w:rsid w:val="001B4107"/>
    <w:rsid w:val="001B4693"/>
    <w:rsid w:val="001B490A"/>
    <w:rsid w:val="001B4CCB"/>
    <w:rsid w:val="001B543C"/>
    <w:rsid w:val="001B5632"/>
    <w:rsid w:val="001B5CEF"/>
    <w:rsid w:val="001B61D8"/>
    <w:rsid w:val="001B62D7"/>
    <w:rsid w:val="001B64D1"/>
    <w:rsid w:val="001B656E"/>
    <w:rsid w:val="001B6CC1"/>
    <w:rsid w:val="001B6FAD"/>
    <w:rsid w:val="001B706D"/>
    <w:rsid w:val="001B70DE"/>
    <w:rsid w:val="001B7746"/>
    <w:rsid w:val="001C07DE"/>
    <w:rsid w:val="001C07FB"/>
    <w:rsid w:val="001C0DEC"/>
    <w:rsid w:val="001C1609"/>
    <w:rsid w:val="001C1E82"/>
    <w:rsid w:val="001C2131"/>
    <w:rsid w:val="001C2598"/>
    <w:rsid w:val="001C2BFA"/>
    <w:rsid w:val="001C32D1"/>
    <w:rsid w:val="001C36F7"/>
    <w:rsid w:val="001C47F3"/>
    <w:rsid w:val="001C4F40"/>
    <w:rsid w:val="001C5E64"/>
    <w:rsid w:val="001C5F6B"/>
    <w:rsid w:val="001C5F99"/>
    <w:rsid w:val="001C6970"/>
    <w:rsid w:val="001C69EC"/>
    <w:rsid w:val="001C6B7A"/>
    <w:rsid w:val="001C6CEC"/>
    <w:rsid w:val="001C6F79"/>
    <w:rsid w:val="001C74D4"/>
    <w:rsid w:val="001C7926"/>
    <w:rsid w:val="001C7F79"/>
    <w:rsid w:val="001D076A"/>
    <w:rsid w:val="001D09ED"/>
    <w:rsid w:val="001D1C8E"/>
    <w:rsid w:val="001D25E4"/>
    <w:rsid w:val="001D27F7"/>
    <w:rsid w:val="001D2AA6"/>
    <w:rsid w:val="001D3459"/>
    <w:rsid w:val="001D3C37"/>
    <w:rsid w:val="001D4009"/>
    <w:rsid w:val="001D439E"/>
    <w:rsid w:val="001D4492"/>
    <w:rsid w:val="001D4654"/>
    <w:rsid w:val="001D50DC"/>
    <w:rsid w:val="001D51DE"/>
    <w:rsid w:val="001D5AF6"/>
    <w:rsid w:val="001D6321"/>
    <w:rsid w:val="001D6659"/>
    <w:rsid w:val="001D69C5"/>
    <w:rsid w:val="001D6F83"/>
    <w:rsid w:val="001D70C2"/>
    <w:rsid w:val="001D758A"/>
    <w:rsid w:val="001D75B4"/>
    <w:rsid w:val="001E0676"/>
    <w:rsid w:val="001E120F"/>
    <w:rsid w:val="001E1C7F"/>
    <w:rsid w:val="001E1CBA"/>
    <w:rsid w:val="001E1D17"/>
    <w:rsid w:val="001E2004"/>
    <w:rsid w:val="001E2CA6"/>
    <w:rsid w:val="001E3090"/>
    <w:rsid w:val="001E35CF"/>
    <w:rsid w:val="001E361A"/>
    <w:rsid w:val="001E46F0"/>
    <w:rsid w:val="001E50BF"/>
    <w:rsid w:val="001E585C"/>
    <w:rsid w:val="001E5AA0"/>
    <w:rsid w:val="001E5C97"/>
    <w:rsid w:val="001E6FB4"/>
    <w:rsid w:val="001E7454"/>
    <w:rsid w:val="001E7A74"/>
    <w:rsid w:val="001E7EB7"/>
    <w:rsid w:val="001F0120"/>
    <w:rsid w:val="001F015D"/>
    <w:rsid w:val="001F0220"/>
    <w:rsid w:val="001F05BC"/>
    <w:rsid w:val="001F05FF"/>
    <w:rsid w:val="001F0927"/>
    <w:rsid w:val="001F12BE"/>
    <w:rsid w:val="001F1312"/>
    <w:rsid w:val="001F1679"/>
    <w:rsid w:val="001F1AEB"/>
    <w:rsid w:val="001F2AD9"/>
    <w:rsid w:val="001F2BE4"/>
    <w:rsid w:val="001F2FEF"/>
    <w:rsid w:val="001F3F5A"/>
    <w:rsid w:val="001F41E7"/>
    <w:rsid w:val="001F57BE"/>
    <w:rsid w:val="001F62D3"/>
    <w:rsid w:val="001F6591"/>
    <w:rsid w:val="001F775D"/>
    <w:rsid w:val="00200201"/>
    <w:rsid w:val="00200734"/>
    <w:rsid w:val="00200DBD"/>
    <w:rsid w:val="00202CB1"/>
    <w:rsid w:val="00203427"/>
    <w:rsid w:val="0020345B"/>
    <w:rsid w:val="00203A88"/>
    <w:rsid w:val="00204706"/>
    <w:rsid w:val="0020601F"/>
    <w:rsid w:val="0020629B"/>
    <w:rsid w:val="00206666"/>
    <w:rsid w:val="002069E9"/>
    <w:rsid w:val="00207077"/>
    <w:rsid w:val="0020729E"/>
    <w:rsid w:val="002073A8"/>
    <w:rsid w:val="0021003C"/>
    <w:rsid w:val="0021056B"/>
    <w:rsid w:val="00210783"/>
    <w:rsid w:val="0021128C"/>
    <w:rsid w:val="00211381"/>
    <w:rsid w:val="00211F01"/>
    <w:rsid w:val="00212ED3"/>
    <w:rsid w:val="002140E2"/>
    <w:rsid w:val="00214120"/>
    <w:rsid w:val="002151F1"/>
    <w:rsid w:val="00215320"/>
    <w:rsid w:val="002158F6"/>
    <w:rsid w:val="00215ABD"/>
    <w:rsid w:val="00215AD0"/>
    <w:rsid w:val="00216385"/>
    <w:rsid w:val="0021736F"/>
    <w:rsid w:val="002177F3"/>
    <w:rsid w:val="00217A02"/>
    <w:rsid w:val="00217BD2"/>
    <w:rsid w:val="00220002"/>
    <w:rsid w:val="00220140"/>
    <w:rsid w:val="002208D5"/>
    <w:rsid w:val="00220EA9"/>
    <w:rsid w:val="002225DB"/>
    <w:rsid w:val="002228FF"/>
    <w:rsid w:val="00223285"/>
    <w:rsid w:val="00223774"/>
    <w:rsid w:val="00223DB8"/>
    <w:rsid w:val="0022544D"/>
    <w:rsid w:val="00226C2D"/>
    <w:rsid w:val="00227420"/>
    <w:rsid w:val="00227494"/>
    <w:rsid w:val="00227BDC"/>
    <w:rsid w:val="00230043"/>
    <w:rsid w:val="00230CD3"/>
    <w:rsid w:val="00230DE2"/>
    <w:rsid w:val="002310FC"/>
    <w:rsid w:val="00231425"/>
    <w:rsid w:val="00231560"/>
    <w:rsid w:val="00231566"/>
    <w:rsid w:val="002320C7"/>
    <w:rsid w:val="00232C79"/>
    <w:rsid w:val="00232DA8"/>
    <w:rsid w:val="00233D9C"/>
    <w:rsid w:val="00234EE3"/>
    <w:rsid w:val="00234EE9"/>
    <w:rsid w:val="0023508D"/>
    <w:rsid w:val="002357A7"/>
    <w:rsid w:val="0023597E"/>
    <w:rsid w:val="00236084"/>
    <w:rsid w:val="00236222"/>
    <w:rsid w:val="00236ECD"/>
    <w:rsid w:val="00237DC1"/>
    <w:rsid w:val="00240C1A"/>
    <w:rsid w:val="0024132A"/>
    <w:rsid w:val="002414AF"/>
    <w:rsid w:val="00242082"/>
    <w:rsid w:val="00242266"/>
    <w:rsid w:val="002427E7"/>
    <w:rsid w:val="002431BC"/>
    <w:rsid w:val="0024378D"/>
    <w:rsid w:val="00243BF7"/>
    <w:rsid w:val="002444EB"/>
    <w:rsid w:val="002447AF"/>
    <w:rsid w:val="00245287"/>
    <w:rsid w:val="002455AC"/>
    <w:rsid w:val="00245D86"/>
    <w:rsid w:val="002460B9"/>
    <w:rsid w:val="00246685"/>
    <w:rsid w:val="002470AD"/>
    <w:rsid w:val="0024735A"/>
    <w:rsid w:val="002474ED"/>
    <w:rsid w:val="00247554"/>
    <w:rsid w:val="0024764A"/>
    <w:rsid w:val="00247D4D"/>
    <w:rsid w:val="002501C2"/>
    <w:rsid w:val="00250E1E"/>
    <w:rsid w:val="0025133E"/>
    <w:rsid w:val="0025162F"/>
    <w:rsid w:val="002516E3"/>
    <w:rsid w:val="00251913"/>
    <w:rsid w:val="002521AC"/>
    <w:rsid w:val="00253533"/>
    <w:rsid w:val="002537FF"/>
    <w:rsid w:val="002538A0"/>
    <w:rsid w:val="002540A9"/>
    <w:rsid w:val="002547C0"/>
    <w:rsid w:val="002547E7"/>
    <w:rsid w:val="0025513E"/>
    <w:rsid w:val="002559AF"/>
    <w:rsid w:val="002564A7"/>
    <w:rsid w:val="002565DE"/>
    <w:rsid w:val="00256882"/>
    <w:rsid w:val="00256CFF"/>
    <w:rsid w:val="002579AB"/>
    <w:rsid w:val="00257CD7"/>
    <w:rsid w:val="00260592"/>
    <w:rsid w:val="00260CDD"/>
    <w:rsid w:val="0026115C"/>
    <w:rsid w:val="00261287"/>
    <w:rsid w:val="00261ED4"/>
    <w:rsid w:val="00261EF9"/>
    <w:rsid w:val="002621BB"/>
    <w:rsid w:val="0026253D"/>
    <w:rsid w:val="002628CE"/>
    <w:rsid w:val="00263469"/>
    <w:rsid w:val="0026453E"/>
    <w:rsid w:val="00264BC5"/>
    <w:rsid w:val="00264EC6"/>
    <w:rsid w:val="0026543A"/>
    <w:rsid w:val="00265E77"/>
    <w:rsid w:val="00265F44"/>
    <w:rsid w:val="00266138"/>
    <w:rsid w:val="00266239"/>
    <w:rsid w:val="002663E7"/>
    <w:rsid w:val="002666A1"/>
    <w:rsid w:val="0026698A"/>
    <w:rsid w:val="00267300"/>
    <w:rsid w:val="0026756A"/>
    <w:rsid w:val="00267E03"/>
    <w:rsid w:val="00270A3E"/>
    <w:rsid w:val="00270D34"/>
    <w:rsid w:val="00270F35"/>
    <w:rsid w:val="00271780"/>
    <w:rsid w:val="00271949"/>
    <w:rsid w:val="00271DF3"/>
    <w:rsid w:val="0027270F"/>
    <w:rsid w:val="00272948"/>
    <w:rsid w:val="00273009"/>
    <w:rsid w:val="00273333"/>
    <w:rsid w:val="00273385"/>
    <w:rsid w:val="00273E25"/>
    <w:rsid w:val="00273F1B"/>
    <w:rsid w:val="00274937"/>
    <w:rsid w:val="0027526F"/>
    <w:rsid w:val="00275801"/>
    <w:rsid w:val="00275B03"/>
    <w:rsid w:val="00275E6D"/>
    <w:rsid w:val="002761BE"/>
    <w:rsid w:val="0027638B"/>
    <w:rsid w:val="00277346"/>
    <w:rsid w:val="0027746B"/>
    <w:rsid w:val="002806A5"/>
    <w:rsid w:val="002813CD"/>
    <w:rsid w:val="00281AAD"/>
    <w:rsid w:val="00281AB3"/>
    <w:rsid w:val="0028277C"/>
    <w:rsid w:val="00282787"/>
    <w:rsid w:val="00282B57"/>
    <w:rsid w:val="00282CB9"/>
    <w:rsid w:val="00283573"/>
    <w:rsid w:val="00283AF2"/>
    <w:rsid w:val="00283CDA"/>
    <w:rsid w:val="00283DC8"/>
    <w:rsid w:val="00284FB3"/>
    <w:rsid w:val="002859CD"/>
    <w:rsid w:val="002865A3"/>
    <w:rsid w:val="0028763D"/>
    <w:rsid w:val="00290395"/>
    <w:rsid w:val="00290CF6"/>
    <w:rsid w:val="00290F7B"/>
    <w:rsid w:val="0029131A"/>
    <w:rsid w:val="002914EA"/>
    <w:rsid w:val="00291C7A"/>
    <w:rsid w:val="00291E5C"/>
    <w:rsid w:val="002920A1"/>
    <w:rsid w:val="00292BD5"/>
    <w:rsid w:val="00292F15"/>
    <w:rsid w:val="0029338E"/>
    <w:rsid w:val="002939A5"/>
    <w:rsid w:val="00294E7B"/>
    <w:rsid w:val="00294EC9"/>
    <w:rsid w:val="00294F0A"/>
    <w:rsid w:val="0029513A"/>
    <w:rsid w:val="002952DD"/>
    <w:rsid w:val="002953C0"/>
    <w:rsid w:val="00295DE8"/>
    <w:rsid w:val="00296922"/>
    <w:rsid w:val="00296B7B"/>
    <w:rsid w:val="00296CED"/>
    <w:rsid w:val="00297C4D"/>
    <w:rsid w:val="002A03FA"/>
    <w:rsid w:val="002A0A68"/>
    <w:rsid w:val="002A14F4"/>
    <w:rsid w:val="002A2BD1"/>
    <w:rsid w:val="002A2F1E"/>
    <w:rsid w:val="002A355E"/>
    <w:rsid w:val="002A3858"/>
    <w:rsid w:val="002A38B1"/>
    <w:rsid w:val="002A3CDA"/>
    <w:rsid w:val="002A3CF6"/>
    <w:rsid w:val="002A4648"/>
    <w:rsid w:val="002A4A37"/>
    <w:rsid w:val="002A57CC"/>
    <w:rsid w:val="002A5E31"/>
    <w:rsid w:val="002A5EEC"/>
    <w:rsid w:val="002A65F5"/>
    <w:rsid w:val="002A6603"/>
    <w:rsid w:val="002A6BB7"/>
    <w:rsid w:val="002A7524"/>
    <w:rsid w:val="002A79DD"/>
    <w:rsid w:val="002B01D4"/>
    <w:rsid w:val="002B03D2"/>
    <w:rsid w:val="002B048D"/>
    <w:rsid w:val="002B04E4"/>
    <w:rsid w:val="002B0721"/>
    <w:rsid w:val="002B0DD3"/>
    <w:rsid w:val="002B0FD0"/>
    <w:rsid w:val="002B1101"/>
    <w:rsid w:val="002B1687"/>
    <w:rsid w:val="002B1B9A"/>
    <w:rsid w:val="002B23D8"/>
    <w:rsid w:val="002B2728"/>
    <w:rsid w:val="002B2B1E"/>
    <w:rsid w:val="002B2DDA"/>
    <w:rsid w:val="002B3004"/>
    <w:rsid w:val="002B323F"/>
    <w:rsid w:val="002B340B"/>
    <w:rsid w:val="002B3A1B"/>
    <w:rsid w:val="002B3C2B"/>
    <w:rsid w:val="002B446A"/>
    <w:rsid w:val="002B4965"/>
    <w:rsid w:val="002B4C11"/>
    <w:rsid w:val="002B4CB8"/>
    <w:rsid w:val="002B57C8"/>
    <w:rsid w:val="002B5C21"/>
    <w:rsid w:val="002B5F39"/>
    <w:rsid w:val="002B62E9"/>
    <w:rsid w:val="002B690D"/>
    <w:rsid w:val="002B7C19"/>
    <w:rsid w:val="002B7D00"/>
    <w:rsid w:val="002C0583"/>
    <w:rsid w:val="002C0671"/>
    <w:rsid w:val="002C0D96"/>
    <w:rsid w:val="002C1378"/>
    <w:rsid w:val="002C19F3"/>
    <w:rsid w:val="002C1F1F"/>
    <w:rsid w:val="002C2624"/>
    <w:rsid w:val="002C265C"/>
    <w:rsid w:val="002C2798"/>
    <w:rsid w:val="002C2BA3"/>
    <w:rsid w:val="002C30CB"/>
    <w:rsid w:val="002C35AE"/>
    <w:rsid w:val="002C4DB3"/>
    <w:rsid w:val="002C501D"/>
    <w:rsid w:val="002C503C"/>
    <w:rsid w:val="002C5362"/>
    <w:rsid w:val="002C583F"/>
    <w:rsid w:val="002C5E96"/>
    <w:rsid w:val="002C6017"/>
    <w:rsid w:val="002C629A"/>
    <w:rsid w:val="002C62F9"/>
    <w:rsid w:val="002C64B6"/>
    <w:rsid w:val="002C7004"/>
    <w:rsid w:val="002D0368"/>
    <w:rsid w:val="002D0D40"/>
    <w:rsid w:val="002D0DC3"/>
    <w:rsid w:val="002D108A"/>
    <w:rsid w:val="002D125A"/>
    <w:rsid w:val="002D1710"/>
    <w:rsid w:val="002D1BD4"/>
    <w:rsid w:val="002D1BD7"/>
    <w:rsid w:val="002D2376"/>
    <w:rsid w:val="002D2C8B"/>
    <w:rsid w:val="002D390A"/>
    <w:rsid w:val="002D39A5"/>
    <w:rsid w:val="002D3B75"/>
    <w:rsid w:val="002D41CE"/>
    <w:rsid w:val="002D52A7"/>
    <w:rsid w:val="002D553C"/>
    <w:rsid w:val="002D5A96"/>
    <w:rsid w:val="002D5C43"/>
    <w:rsid w:val="002D6057"/>
    <w:rsid w:val="002D65F8"/>
    <w:rsid w:val="002D6754"/>
    <w:rsid w:val="002D6B98"/>
    <w:rsid w:val="002D6EEE"/>
    <w:rsid w:val="002E0160"/>
    <w:rsid w:val="002E03B9"/>
    <w:rsid w:val="002E077B"/>
    <w:rsid w:val="002E08D7"/>
    <w:rsid w:val="002E0904"/>
    <w:rsid w:val="002E136D"/>
    <w:rsid w:val="002E1529"/>
    <w:rsid w:val="002E157D"/>
    <w:rsid w:val="002E1C1E"/>
    <w:rsid w:val="002E1FCD"/>
    <w:rsid w:val="002E2396"/>
    <w:rsid w:val="002E277C"/>
    <w:rsid w:val="002E280F"/>
    <w:rsid w:val="002E2921"/>
    <w:rsid w:val="002E2BDE"/>
    <w:rsid w:val="002E300D"/>
    <w:rsid w:val="002E322C"/>
    <w:rsid w:val="002E3A81"/>
    <w:rsid w:val="002E42BF"/>
    <w:rsid w:val="002E456F"/>
    <w:rsid w:val="002E4A2A"/>
    <w:rsid w:val="002E4E52"/>
    <w:rsid w:val="002E515D"/>
    <w:rsid w:val="002E5522"/>
    <w:rsid w:val="002E55EB"/>
    <w:rsid w:val="002E5F17"/>
    <w:rsid w:val="002E699A"/>
    <w:rsid w:val="002E7026"/>
    <w:rsid w:val="002E7074"/>
    <w:rsid w:val="002E716D"/>
    <w:rsid w:val="002E773F"/>
    <w:rsid w:val="002E7BA5"/>
    <w:rsid w:val="002F0362"/>
    <w:rsid w:val="002F0AEE"/>
    <w:rsid w:val="002F0E15"/>
    <w:rsid w:val="002F17AD"/>
    <w:rsid w:val="002F18D7"/>
    <w:rsid w:val="002F18D9"/>
    <w:rsid w:val="002F1A4B"/>
    <w:rsid w:val="002F261C"/>
    <w:rsid w:val="002F3ABB"/>
    <w:rsid w:val="002F3AE1"/>
    <w:rsid w:val="002F40AB"/>
    <w:rsid w:val="002F4A90"/>
    <w:rsid w:val="002F4AEF"/>
    <w:rsid w:val="002F52C4"/>
    <w:rsid w:val="002F54BA"/>
    <w:rsid w:val="002F57E2"/>
    <w:rsid w:val="002F59CE"/>
    <w:rsid w:val="002F5A62"/>
    <w:rsid w:val="002F6108"/>
    <w:rsid w:val="002F7270"/>
    <w:rsid w:val="002F75F8"/>
    <w:rsid w:val="002F7843"/>
    <w:rsid w:val="002F7F3F"/>
    <w:rsid w:val="00300121"/>
    <w:rsid w:val="003012AB"/>
    <w:rsid w:val="00302013"/>
    <w:rsid w:val="003024D8"/>
    <w:rsid w:val="00302CBB"/>
    <w:rsid w:val="0030382D"/>
    <w:rsid w:val="003038D3"/>
    <w:rsid w:val="003048A8"/>
    <w:rsid w:val="00304A19"/>
    <w:rsid w:val="00304A69"/>
    <w:rsid w:val="00304FE7"/>
    <w:rsid w:val="00305585"/>
    <w:rsid w:val="0030570E"/>
    <w:rsid w:val="0030607C"/>
    <w:rsid w:val="00310A7A"/>
    <w:rsid w:val="00310D1C"/>
    <w:rsid w:val="00310F78"/>
    <w:rsid w:val="00311082"/>
    <w:rsid w:val="003119EC"/>
    <w:rsid w:val="00311D2F"/>
    <w:rsid w:val="00311E7A"/>
    <w:rsid w:val="003124B6"/>
    <w:rsid w:val="0031275C"/>
    <w:rsid w:val="003129CC"/>
    <w:rsid w:val="00313297"/>
    <w:rsid w:val="003135DD"/>
    <w:rsid w:val="00313F16"/>
    <w:rsid w:val="00313F60"/>
    <w:rsid w:val="003140A4"/>
    <w:rsid w:val="003148C7"/>
    <w:rsid w:val="00314DCA"/>
    <w:rsid w:val="00315069"/>
    <w:rsid w:val="003155F2"/>
    <w:rsid w:val="00315AE6"/>
    <w:rsid w:val="00315B90"/>
    <w:rsid w:val="00315D99"/>
    <w:rsid w:val="00315FE4"/>
    <w:rsid w:val="00316934"/>
    <w:rsid w:val="00317936"/>
    <w:rsid w:val="00320086"/>
    <w:rsid w:val="0032028E"/>
    <w:rsid w:val="00320718"/>
    <w:rsid w:val="0032102C"/>
    <w:rsid w:val="00321453"/>
    <w:rsid w:val="003219D5"/>
    <w:rsid w:val="00321CFA"/>
    <w:rsid w:val="00321F12"/>
    <w:rsid w:val="00322494"/>
    <w:rsid w:val="003224BE"/>
    <w:rsid w:val="00322A56"/>
    <w:rsid w:val="003233B1"/>
    <w:rsid w:val="003236D1"/>
    <w:rsid w:val="00323CAA"/>
    <w:rsid w:val="00324156"/>
    <w:rsid w:val="00324419"/>
    <w:rsid w:val="003249EB"/>
    <w:rsid w:val="00324F38"/>
    <w:rsid w:val="00325CDD"/>
    <w:rsid w:val="00325E85"/>
    <w:rsid w:val="0032639D"/>
    <w:rsid w:val="00326A19"/>
    <w:rsid w:val="0032707A"/>
    <w:rsid w:val="00327F45"/>
    <w:rsid w:val="003309F6"/>
    <w:rsid w:val="00330A14"/>
    <w:rsid w:val="00330C60"/>
    <w:rsid w:val="00330E36"/>
    <w:rsid w:val="003318ED"/>
    <w:rsid w:val="00331925"/>
    <w:rsid w:val="00331A90"/>
    <w:rsid w:val="00331D6D"/>
    <w:rsid w:val="0033200C"/>
    <w:rsid w:val="0033265B"/>
    <w:rsid w:val="0033290A"/>
    <w:rsid w:val="00332F6A"/>
    <w:rsid w:val="00332FFC"/>
    <w:rsid w:val="00333628"/>
    <w:rsid w:val="00334353"/>
    <w:rsid w:val="0033449C"/>
    <w:rsid w:val="00334FDE"/>
    <w:rsid w:val="00335BBC"/>
    <w:rsid w:val="00335C1F"/>
    <w:rsid w:val="00335D71"/>
    <w:rsid w:val="00336E6B"/>
    <w:rsid w:val="003373D1"/>
    <w:rsid w:val="00337C40"/>
    <w:rsid w:val="00340352"/>
    <w:rsid w:val="0034054E"/>
    <w:rsid w:val="00340BD8"/>
    <w:rsid w:val="00341238"/>
    <w:rsid w:val="00341B0B"/>
    <w:rsid w:val="00341F94"/>
    <w:rsid w:val="00342B9B"/>
    <w:rsid w:val="0034303B"/>
    <w:rsid w:val="0034362C"/>
    <w:rsid w:val="0034363A"/>
    <w:rsid w:val="0034363D"/>
    <w:rsid w:val="00344978"/>
    <w:rsid w:val="00346004"/>
    <w:rsid w:val="00346402"/>
    <w:rsid w:val="00347004"/>
    <w:rsid w:val="003471F9"/>
    <w:rsid w:val="00350101"/>
    <w:rsid w:val="00350A20"/>
    <w:rsid w:val="00351319"/>
    <w:rsid w:val="00351E88"/>
    <w:rsid w:val="00352366"/>
    <w:rsid w:val="00352BC5"/>
    <w:rsid w:val="00352CA6"/>
    <w:rsid w:val="00353254"/>
    <w:rsid w:val="003539C2"/>
    <w:rsid w:val="0035451E"/>
    <w:rsid w:val="0035459D"/>
    <w:rsid w:val="00354808"/>
    <w:rsid w:val="00354DBD"/>
    <w:rsid w:val="00354EA9"/>
    <w:rsid w:val="003563D2"/>
    <w:rsid w:val="0035661B"/>
    <w:rsid w:val="00356C53"/>
    <w:rsid w:val="00357F80"/>
    <w:rsid w:val="00357FD1"/>
    <w:rsid w:val="0036111E"/>
    <w:rsid w:val="00361683"/>
    <w:rsid w:val="0036190D"/>
    <w:rsid w:val="00361D6D"/>
    <w:rsid w:val="00361DE2"/>
    <w:rsid w:val="00362207"/>
    <w:rsid w:val="00362630"/>
    <w:rsid w:val="0036265A"/>
    <w:rsid w:val="00362990"/>
    <w:rsid w:val="003640F6"/>
    <w:rsid w:val="00364260"/>
    <w:rsid w:val="003642FE"/>
    <w:rsid w:val="00365814"/>
    <w:rsid w:val="00365F10"/>
    <w:rsid w:val="003661F6"/>
    <w:rsid w:val="00366AF7"/>
    <w:rsid w:val="0036740D"/>
    <w:rsid w:val="00367A25"/>
    <w:rsid w:val="003701BE"/>
    <w:rsid w:val="003704EB"/>
    <w:rsid w:val="00370A27"/>
    <w:rsid w:val="00370E1A"/>
    <w:rsid w:val="0037168D"/>
    <w:rsid w:val="0037182D"/>
    <w:rsid w:val="0037199E"/>
    <w:rsid w:val="00371FA5"/>
    <w:rsid w:val="00372086"/>
    <w:rsid w:val="00372170"/>
    <w:rsid w:val="0037320F"/>
    <w:rsid w:val="00373508"/>
    <w:rsid w:val="003736D6"/>
    <w:rsid w:val="00373B93"/>
    <w:rsid w:val="00374493"/>
    <w:rsid w:val="00374928"/>
    <w:rsid w:val="00374952"/>
    <w:rsid w:val="003753A8"/>
    <w:rsid w:val="0037591B"/>
    <w:rsid w:val="00375A22"/>
    <w:rsid w:val="00375A41"/>
    <w:rsid w:val="00375A64"/>
    <w:rsid w:val="00375C13"/>
    <w:rsid w:val="00376052"/>
    <w:rsid w:val="00376148"/>
    <w:rsid w:val="0037614F"/>
    <w:rsid w:val="003767F5"/>
    <w:rsid w:val="00376B8D"/>
    <w:rsid w:val="00377D10"/>
    <w:rsid w:val="00380456"/>
    <w:rsid w:val="00381186"/>
    <w:rsid w:val="00381664"/>
    <w:rsid w:val="00382A32"/>
    <w:rsid w:val="00382AA0"/>
    <w:rsid w:val="00382C79"/>
    <w:rsid w:val="00383417"/>
    <w:rsid w:val="00384535"/>
    <w:rsid w:val="00384726"/>
    <w:rsid w:val="00384B47"/>
    <w:rsid w:val="00384F47"/>
    <w:rsid w:val="0038538A"/>
    <w:rsid w:val="0038547E"/>
    <w:rsid w:val="00385A65"/>
    <w:rsid w:val="00385B38"/>
    <w:rsid w:val="00385F00"/>
    <w:rsid w:val="00386CE4"/>
    <w:rsid w:val="00386F70"/>
    <w:rsid w:val="003874EA"/>
    <w:rsid w:val="0039001E"/>
    <w:rsid w:val="00390584"/>
    <w:rsid w:val="003909AD"/>
    <w:rsid w:val="00390B1E"/>
    <w:rsid w:val="00390C3D"/>
    <w:rsid w:val="003915E0"/>
    <w:rsid w:val="00391733"/>
    <w:rsid w:val="00391976"/>
    <w:rsid w:val="00391EAC"/>
    <w:rsid w:val="00391FD9"/>
    <w:rsid w:val="003924A6"/>
    <w:rsid w:val="00392F23"/>
    <w:rsid w:val="003932B1"/>
    <w:rsid w:val="00393708"/>
    <w:rsid w:val="003937AD"/>
    <w:rsid w:val="00393F7B"/>
    <w:rsid w:val="00394645"/>
    <w:rsid w:val="003951E7"/>
    <w:rsid w:val="003966A1"/>
    <w:rsid w:val="0039681E"/>
    <w:rsid w:val="00396CEF"/>
    <w:rsid w:val="00396F9E"/>
    <w:rsid w:val="0039711D"/>
    <w:rsid w:val="003975D4"/>
    <w:rsid w:val="00397681"/>
    <w:rsid w:val="00397C12"/>
    <w:rsid w:val="00397CCF"/>
    <w:rsid w:val="003A11DC"/>
    <w:rsid w:val="003A17AC"/>
    <w:rsid w:val="003A1BC9"/>
    <w:rsid w:val="003A2AB8"/>
    <w:rsid w:val="003A2EE0"/>
    <w:rsid w:val="003A3651"/>
    <w:rsid w:val="003A3C08"/>
    <w:rsid w:val="003A4048"/>
    <w:rsid w:val="003A4CAA"/>
    <w:rsid w:val="003A5008"/>
    <w:rsid w:val="003A5B8C"/>
    <w:rsid w:val="003A60A3"/>
    <w:rsid w:val="003A6610"/>
    <w:rsid w:val="003A7528"/>
    <w:rsid w:val="003A76FB"/>
    <w:rsid w:val="003A7787"/>
    <w:rsid w:val="003A7CB8"/>
    <w:rsid w:val="003A7D4D"/>
    <w:rsid w:val="003A7DFB"/>
    <w:rsid w:val="003A7E36"/>
    <w:rsid w:val="003B0E0D"/>
    <w:rsid w:val="003B0F72"/>
    <w:rsid w:val="003B15B3"/>
    <w:rsid w:val="003B164F"/>
    <w:rsid w:val="003B31F5"/>
    <w:rsid w:val="003B369B"/>
    <w:rsid w:val="003B41D0"/>
    <w:rsid w:val="003B43E2"/>
    <w:rsid w:val="003B449E"/>
    <w:rsid w:val="003B4786"/>
    <w:rsid w:val="003B4971"/>
    <w:rsid w:val="003B4F88"/>
    <w:rsid w:val="003B5DAF"/>
    <w:rsid w:val="003B6399"/>
    <w:rsid w:val="003B66F4"/>
    <w:rsid w:val="003B6B8D"/>
    <w:rsid w:val="003B76F7"/>
    <w:rsid w:val="003B784A"/>
    <w:rsid w:val="003B7AD4"/>
    <w:rsid w:val="003C0206"/>
    <w:rsid w:val="003C05A9"/>
    <w:rsid w:val="003C05E7"/>
    <w:rsid w:val="003C23FA"/>
    <w:rsid w:val="003C28ED"/>
    <w:rsid w:val="003C2F88"/>
    <w:rsid w:val="003C3324"/>
    <w:rsid w:val="003C35BA"/>
    <w:rsid w:val="003C37C5"/>
    <w:rsid w:val="003C37ED"/>
    <w:rsid w:val="003C38DE"/>
    <w:rsid w:val="003C3B3B"/>
    <w:rsid w:val="003C3BB4"/>
    <w:rsid w:val="003C3C5C"/>
    <w:rsid w:val="003C480A"/>
    <w:rsid w:val="003C48E3"/>
    <w:rsid w:val="003C4A4B"/>
    <w:rsid w:val="003C4B97"/>
    <w:rsid w:val="003C5755"/>
    <w:rsid w:val="003C617F"/>
    <w:rsid w:val="003C66CC"/>
    <w:rsid w:val="003C6BDD"/>
    <w:rsid w:val="003C732D"/>
    <w:rsid w:val="003C7429"/>
    <w:rsid w:val="003C7648"/>
    <w:rsid w:val="003C7765"/>
    <w:rsid w:val="003C7B22"/>
    <w:rsid w:val="003C7C82"/>
    <w:rsid w:val="003D111C"/>
    <w:rsid w:val="003D1668"/>
    <w:rsid w:val="003D1A9E"/>
    <w:rsid w:val="003D1E95"/>
    <w:rsid w:val="003D2952"/>
    <w:rsid w:val="003D2D41"/>
    <w:rsid w:val="003D2F6A"/>
    <w:rsid w:val="003D2FBB"/>
    <w:rsid w:val="003D395E"/>
    <w:rsid w:val="003D4483"/>
    <w:rsid w:val="003D4D98"/>
    <w:rsid w:val="003D4DD0"/>
    <w:rsid w:val="003D5059"/>
    <w:rsid w:val="003D5484"/>
    <w:rsid w:val="003D5685"/>
    <w:rsid w:val="003D572B"/>
    <w:rsid w:val="003D59A2"/>
    <w:rsid w:val="003D5D01"/>
    <w:rsid w:val="003D634B"/>
    <w:rsid w:val="003D7099"/>
    <w:rsid w:val="003D71A4"/>
    <w:rsid w:val="003D72F8"/>
    <w:rsid w:val="003D7696"/>
    <w:rsid w:val="003D78A3"/>
    <w:rsid w:val="003D7B85"/>
    <w:rsid w:val="003E0214"/>
    <w:rsid w:val="003E025F"/>
    <w:rsid w:val="003E07B4"/>
    <w:rsid w:val="003E0D42"/>
    <w:rsid w:val="003E0D59"/>
    <w:rsid w:val="003E0FBC"/>
    <w:rsid w:val="003E1010"/>
    <w:rsid w:val="003E222E"/>
    <w:rsid w:val="003E250B"/>
    <w:rsid w:val="003E2976"/>
    <w:rsid w:val="003E31FF"/>
    <w:rsid w:val="003E33B2"/>
    <w:rsid w:val="003E373F"/>
    <w:rsid w:val="003E3A24"/>
    <w:rsid w:val="003E45E3"/>
    <w:rsid w:val="003E4EBD"/>
    <w:rsid w:val="003E5146"/>
    <w:rsid w:val="003E521C"/>
    <w:rsid w:val="003E5387"/>
    <w:rsid w:val="003E53E4"/>
    <w:rsid w:val="003E588E"/>
    <w:rsid w:val="003E661D"/>
    <w:rsid w:val="003E6F60"/>
    <w:rsid w:val="003E7CF7"/>
    <w:rsid w:val="003E7D2A"/>
    <w:rsid w:val="003E7D3D"/>
    <w:rsid w:val="003F083D"/>
    <w:rsid w:val="003F0A2A"/>
    <w:rsid w:val="003F0E3B"/>
    <w:rsid w:val="003F106D"/>
    <w:rsid w:val="003F151D"/>
    <w:rsid w:val="003F2440"/>
    <w:rsid w:val="003F39E2"/>
    <w:rsid w:val="003F414E"/>
    <w:rsid w:val="003F4941"/>
    <w:rsid w:val="003F5127"/>
    <w:rsid w:val="003F5223"/>
    <w:rsid w:val="003F591F"/>
    <w:rsid w:val="003F6227"/>
    <w:rsid w:val="003F6263"/>
    <w:rsid w:val="003F675A"/>
    <w:rsid w:val="003F6B58"/>
    <w:rsid w:val="003F6CB7"/>
    <w:rsid w:val="003F7111"/>
    <w:rsid w:val="003F7499"/>
    <w:rsid w:val="0040091B"/>
    <w:rsid w:val="00400AC0"/>
    <w:rsid w:val="00401703"/>
    <w:rsid w:val="00401B13"/>
    <w:rsid w:val="00401C7C"/>
    <w:rsid w:val="004022B6"/>
    <w:rsid w:val="0040231E"/>
    <w:rsid w:val="00402332"/>
    <w:rsid w:val="00402C5D"/>
    <w:rsid w:val="0040326F"/>
    <w:rsid w:val="00403772"/>
    <w:rsid w:val="004039B6"/>
    <w:rsid w:val="00403F43"/>
    <w:rsid w:val="00404173"/>
    <w:rsid w:val="00404386"/>
    <w:rsid w:val="004043E6"/>
    <w:rsid w:val="0040499B"/>
    <w:rsid w:val="004059A1"/>
    <w:rsid w:val="00406152"/>
    <w:rsid w:val="004070E4"/>
    <w:rsid w:val="00407975"/>
    <w:rsid w:val="00407F2D"/>
    <w:rsid w:val="004103B6"/>
    <w:rsid w:val="0041045B"/>
    <w:rsid w:val="00410629"/>
    <w:rsid w:val="00410741"/>
    <w:rsid w:val="00410FD8"/>
    <w:rsid w:val="004129B4"/>
    <w:rsid w:val="004130DD"/>
    <w:rsid w:val="00413BF8"/>
    <w:rsid w:val="00413C6D"/>
    <w:rsid w:val="004141FF"/>
    <w:rsid w:val="004148B2"/>
    <w:rsid w:val="00414D07"/>
    <w:rsid w:val="004153F9"/>
    <w:rsid w:val="00415D75"/>
    <w:rsid w:val="00416401"/>
    <w:rsid w:val="004164CF"/>
    <w:rsid w:val="00417181"/>
    <w:rsid w:val="00417265"/>
    <w:rsid w:val="004172E7"/>
    <w:rsid w:val="004173D7"/>
    <w:rsid w:val="00417907"/>
    <w:rsid w:val="0041790C"/>
    <w:rsid w:val="00420281"/>
    <w:rsid w:val="00420EFB"/>
    <w:rsid w:val="0042159B"/>
    <w:rsid w:val="0042308C"/>
    <w:rsid w:val="00423C62"/>
    <w:rsid w:val="00423D52"/>
    <w:rsid w:val="0042441B"/>
    <w:rsid w:val="00424457"/>
    <w:rsid w:val="00424D0F"/>
    <w:rsid w:val="0042563A"/>
    <w:rsid w:val="00425F92"/>
    <w:rsid w:val="00426745"/>
    <w:rsid w:val="0042760C"/>
    <w:rsid w:val="00427B7C"/>
    <w:rsid w:val="004303E3"/>
    <w:rsid w:val="0043053C"/>
    <w:rsid w:val="004309CE"/>
    <w:rsid w:val="00431098"/>
    <w:rsid w:val="004314F3"/>
    <w:rsid w:val="00431596"/>
    <w:rsid w:val="00432A8E"/>
    <w:rsid w:val="00433325"/>
    <w:rsid w:val="00433F1A"/>
    <w:rsid w:val="004349DB"/>
    <w:rsid w:val="00434A51"/>
    <w:rsid w:val="00434D1E"/>
    <w:rsid w:val="00434E6B"/>
    <w:rsid w:val="004353E5"/>
    <w:rsid w:val="00435BE7"/>
    <w:rsid w:val="00435CC6"/>
    <w:rsid w:val="00435D2F"/>
    <w:rsid w:val="00435E2E"/>
    <w:rsid w:val="00435E6F"/>
    <w:rsid w:val="00435EFF"/>
    <w:rsid w:val="0044008C"/>
    <w:rsid w:val="004409F5"/>
    <w:rsid w:val="00440A31"/>
    <w:rsid w:val="00441BE5"/>
    <w:rsid w:val="00441F93"/>
    <w:rsid w:val="00442227"/>
    <w:rsid w:val="00442D39"/>
    <w:rsid w:val="00444217"/>
    <w:rsid w:val="00444294"/>
    <w:rsid w:val="004444BA"/>
    <w:rsid w:val="00444E4F"/>
    <w:rsid w:val="0044539C"/>
    <w:rsid w:val="004453BB"/>
    <w:rsid w:val="00446192"/>
    <w:rsid w:val="00446D71"/>
    <w:rsid w:val="004474D9"/>
    <w:rsid w:val="00447877"/>
    <w:rsid w:val="00447960"/>
    <w:rsid w:val="0045095C"/>
    <w:rsid w:val="00450CD4"/>
    <w:rsid w:val="00451B91"/>
    <w:rsid w:val="00452396"/>
    <w:rsid w:val="0045262F"/>
    <w:rsid w:val="00452A96"/>
    <w:rsid w:val="004532BA"/>
    <w:rsid w:val="004534E9"/>
    <w:rsid w:val="004537D0"/>
    <w:rsid w:val="00453B4A"/>
    <w:rsid w:val="00454544"/>
    <w:rsid w:val="00454B7F"/>
    <w:rsid w:val="00454E43"/>
    <w:rsid w:val="0045514D"/>
    <w:rsid w:val="004553F5"/>
    <w:rsid w:val="00455553"/>
    <w:rsid w:val="0045613F"/>
    <w:rsid w:val="00456646"/>
    <w:rsid w:val="004566C4"/>
    <w:rsid w:val="0045690F"/>
    <w:rsid w:val="004571C0"/>
    <w:rsid w:val="00457948"/>
    <w:rsid w:val="00457B12"/>
    <w:rsid w:val="00460415"/>
    <w:rsid w:val="0046080E"/>
    <w:rsid w:val="004608ED"/>
    <w:rsid w:val="0046095B"/>
    <w:rsid w:val="004609F2"/>
    <w:rsid w:val="004621FE"/>
    <w:rsid w:val="004623A4"/>
    <w:rsid w:val="004627EF"/>
    <w:rsid w:val="004628E7"/>
    <w:rsid w:val="00462EB1"/>
    <w:rsid w:val="0046370B"/>
    <w:rsid w:val="004637A4"/>
    <w:rsid w:val="00463A9F"/>
    <w:rsid w:val="00463C25"/>
    <w:rsid w:val="004641CC"/>
    <w:rsid w:val="004646E0"/>
    <w:rsid w:val="0046482E"/>
    <w:rsid w:val="00464A91"/>
    <w:rsid w:val="004658AC"/>
    <w:rsid w:val="00465F20"/>
    <w:rsid w:val="004671B2"/>
    <w:rsid w:val="004674EE"/>
    <w:rsid w:val="0046771F"/>
    <w:rsid w:val="00467B78"/>
    <w:rsid w:val="00467B7B"/>
    <w:rsid w:val="004707D1"/>
    <w:rsid w:val="004709C1"/>
    <w:rsid w:val="00470D0A"/>
    <w:rsid w:val="00470D77"/>
    <w:rsid w:val="004715D9"/>
    <w:rsid w:val="00472163"/>
    <w:rsid w:val="00472886"/>
    <w:rsid w:val="004729C3"/>
    <w:rsid w:val="00472C2F"/>
    <w:rsid w:val="00472DCB"/>
    <w:rsid w:val="004739FC"/>
    <w:rsid w:val="0047411A"/>
    <w:rsid w:val="004743A5"/>
    <w:rsid w:val="00474CA8"/>
    <w:rsid w:val="004753CE"/>
    <w:rsid w:val="00475E94"/>
    <w:rsid w:val="0047619D"/>
    <w:rsid w:val="004763E7"/>
    <w:rsid w:val="0047662D"/>
    <w:rsid w:val="00476B0B"/>
    <w:rsid w:val="00476D48"/>
    <w:rsid w:val="00476D74"/>
    <w:rsid w:val="00477147"/>
    <w:rsid w:val="00477181"/>
    <w:rsid w:val="00480234"/>
    <w:rsid w:val="00481874"/>
    <w:rsid w:val="004818C1"/>
    <w:rsid w:val="00481C74"/>
    <w:rsid w:val="00482624"/>
    <w:rsid w:val="00482741"/>
    <w:rsid w:val="004827E9"/>
    <w:rsid w:val="00482960"/>
    <w:rsid w:val="00482E54"/>
    <w:rsid w:val="004831D7"/>
    <w:rsid w:val="00483465"/>
    <w:rsid w:val="0048364D"/>
    <w:rsid w:val="00483840"/>
    <w:rsid w:val="00483B2F"/>
    <w:rsid w:val="00483D11"/>
    <w:rsid w:val="00483D2E"/>
    <w:rsid w:val="00483F4B"/>
    <w:rsid w:val="0048428B"/>
    <w:rsid w:val="00484F52"/>
    <w:rsid w:val="00485AD2"/>
    <w:rsid w:val="00485DAA"/>
    <w:rsid w:val="00485ED9"/>
    <w:rsid w:val="00486755"/>
    <w:rsid w:val="0048747E"/>
    <w:rsid w:val="0049021C"/>
    <w:rsid w:val="00490579"/>
    <w:rsid w:val="00490748"/>
    <w:rsid w:val="00490F03"/>
    <w:rsid w:val="00492535"/>
    <w:rsid w:val="004926C5"/>
    <w:rsid w:val="00492D72"/>
    <w:rsid w:val="00493299"/>
    <w:rsid w:val="0049350B"/>
    <w:rsid w:val="0049479E"/>
    <w:rsid w:val="00494BD9"/>
    <w:rsid w:val="00494CB9"/>
    <w:rsid w:val="00494FB9"/>
    <w:rsid w:val="004953A5"/>
    <w:rsid w:val="00495745"/>
    <w:rsid w:val="00495F23"/>
    <w:rsid w:val="004972CB"/>
    <w:rsid w:val="0049798F"/>
    <w:rsid w:val="00497A40"/>
    <w:rsid w:val="00497CC7"/>
    <w:rsid w:val="004A0783"/>
    <w:rsid w:val="004A0B7A"/>
    <w:rsid w:val="004A0CD1"/>
    <w:rsid w:val="004A12C2"/>
    <w:rsid w:val="004A1678"/>
    <w:rsid w:val="004A184D"/>
    <w:rsid w:val="004A24FF"/>
    <w:rsid w:val="004A2B8E"/>
    <w:rsid w:val="004A2C08"/>
    <w:rsid w:val="004A323D"/>
    <w:rsid w:val="004A33ED"/>
    <w:rsid w:val="004A3716"/>
    <w:rsid w:val="004A3CEB"/>
    <w:rsid w:val="004A460F"/>
    <w:rsid w:val="004A508F"/>
    <w:rsid w:val="004A50E7"/>
    <w:rsid w:val="004A6290"/>
    <w:rsid w:val="004A65D7"/>
    <w:rsid w:val="004A6E07"/>
    <w:rsid w:val="004A6EC1"/>
    <w:rsid w:val="004A7B87"/>
    <w:rsid w:val="004A7BEB"/>
    <w:rsid w:val="004A7C9C"/>
    <w:rsid w:val="004A7CFA"/>
    <w:rsid w:val="004A7D41"/>
    <w:rsid w:val="004A7DEB"/>
    <w:rsid w:val="004A7FA5"/>
    <w:rsid w:val="004B054D"/>
    <w:rsid w:val="004B0791"/>
    <w:rsid w:val="004B0B1A"/>
    <w:rsid w:val="004B25E6"/>
    <w:rsid w:val="004B2D50"/>
    <w:rsid w:val="004B3444"/>
    <w:rsid w:val="004B361A"/>
    <w:rsid w:val="004B4942"/>
    <w:rsid w:val="004B4FD5"/>
    <w:rsid w:val="004B50F5"/>
    <w:rsid w:val="004B57DF"/>
    <w:rsid w:val="004B5C11"/>
    <w:rsid w:val="004B6AF1"/>
    <w:rsid w:val="004C00EC"/>
    <w:rsid w:val="004C0612"/>
    <w:rsid w:val="004C12E3"/>
    <w:rsid w:val="004C1D1D"/>
    <w:rsid w:val="004C37B5"/>
    <w:rsid w:val="004C3905"/>
    <w:rsid w:val="004C406B"/>
    <w:rsid w:val="004C44B5"/>
    <w:rsid w:val="004C4718"/>
    <w:rsid w:val="004C49CC"/>
    <w:rsid w:val="004C4DB7"/>
    <w:rsid w:val="004C4E1B"/>
    <w:rsid w:val="004C520B"/>
    <w:rsid w:val="004C5472"/>
    <w:rsid w:val="004C5C7B"/>
    <w:rsid w:val="004C601D"/>
    <w:rsid w:val="004C65A7"/>
    <w:rsid w:val="004C73CC"/>
    <w:rsid w:val="004C75FF"/>
    <w:rsid w:val="004C773D"/>
    <w:rsid w:val="004C7839"/>
    <w:rsid w:val="004C7A05"/>
    <w:rsid w:val="004D0247"/>
    <w:rsid w:val="004D0380"/>
    <w:rsid w:val="004D0B0D"/>
    <w:rsid w:val="004D0D63"/>
    <w:rsid w:val="004D12F7"/>
    <w:rsid w:val="004D28D3"/>
    <w:rsid w:val="004D456C"/>
    <w:rsid w:val="004D5338"/>
    <w:rsid w:val="004D5445"/>
    <w:rsid w:val="004D549F"/>
    <w:rsid w:val="004D54D6"/>
    <w:rsid w:val="004D5A9D"/>
    <w:rsid w:val="004D6029"/>
    <w:rsid w:val="004D6118"/>
    <w:rsid w:val="004D6909"/>
    <w:rsid w:val="004D6C76"/>
    <w:rsid w:val="004D798E"/>
    <w:rsid w:val="004D7CA0"/>
    <w:rsid w:val="004E02CD"/>
    <w:rsid w:val="004E03C5"/>
    <w:rsid w:val="004E05D1"/>
    <w:rsid w:val="004E0629"/>
    <w:rsid w:val="004E0DB5"/>
    <w:rsid w:val="004E0E21"/>
    <w:rsid w:val="004E1127"/>
    <w:rsid w:val="004E1273"/>
    <w:rsid w:val="004E1C1F"/>
    <w:rsid w:val="004E2D62"/>
    <w:rsid w:val="004E3C39"/>
    <w:rsid w:val="004E43D1"/>
    <w:rsid w:val="004E4668"/>
    <w:rsid w:val="004E4BE3"/>
    <w:rsid w:val="004E4DAC"/>
    <w:rsid w:val="004E5483"/>
    <w:rsid w:val="004E5647"/>
    <w:rsid w:val="004E5A14"/>
    <w:rsid w:val="004E5E1B"/>
    <w:rsid w:val="004E6309"/>
    <w:rsid w:val="004E63FE"/>
    <w:rsid w:val="004E65D2"/>
    <w:rsid w:val="004E6AFE"/>
    <w:rsid w:val="004E6F84"/>
    <w:rsid w:val="004E7F92"/>
    <w:rsid w:val="004F0100"/>
    <w:rsid w:val="004F0A9E"/>
    <w:rsid w:val="004F1350"/>
    <w:rsid w:val="004F1990"/>
    <w:rsid w:val="004F250B"/>
    <w:rsid w:val="004F2546"/>
    <w:rsid w:val="004F2FD8"/>
    <w:rsid w:val="004F365A"/>
    <w:rsid w:val="004F37A3"/>
    <w:rsid w:val="004F4806"/>
    <w:rsid w:val="004F564C"/>
    <w:rsid w:val="004F5F33"/>
    <w:rsid w:val="004F60D2"/>
    <w:rsid w:val="004F6416"/>
    <w:rsid w:val="004F66F9"/>
    <w:rsid w:val="004F681B"/>
    <w:rsid w:val="004F6D24"/>
    <w:rsid w:val="004F7048"/>
    <w:rsid w:val="004F7385"/>
    <w:rsid w:val="004F74EF"/>
    <w:rsid w:val="004F7AC3"/>
    <w:rsid w:val="00500966"/>
    <w:rsid w:val="0050096F"/>
    <w:rsid w:val="00500A4A"/>
    <w:rsid w:val="00500DA6"/>
    <w:rsid w:val="00501A09"/>
    <w:rsid w:val="0050352F"/>
    <w:rsid w:val="00503D85"/>
    <w:rsid w:val="00504244"/>
    <w:rsid w:val="00504498"/>
    <w:rsid w:val="0050504C"/>
    <w:rsid w:val="0050516D"/>
    <w:rsid w:val="005057CD"/>
    <w:rsid w:val="005062A5"/>
    <w:rsid w:val="005072A5"/>
    <w:rsid w:val="00507A23"/>
    <w:rsid w:val="00507B72"/>
    <w:rsid w:val="0051006E"/>
    <w:rsid w:val="0051159B"/>
    <w:rsid w:val="00511712"/>
    <w:rsid w:val="00511838"/>
    <w:rsid w:val="0051284D"/>
    <w:rsid w:val="005129E7"/>
    <w:rsid w:val="00512A43"/>
    <w:rsid w:val="00512CDE"/>
    <w:rsid w:val="00512CE0"/>
    <w:rsid w:val="00512F1D"/>
    <w:rsid w:val="0051311E"/>
    <w:rsid w:val="005139A9"/>
    <w:rsid w:val="00513FA4"/>
    <w:rsid w:val="00514712"/>
    <w:rsid w:val="00514B3E"/>
    <w:rsid w:val="00515225"/>
    <w:rsid w:val="0051537D"/>
    <w:rsid w:val="0051574F"/>
    <w:rsid w:val="00515769"/>
    <w:rsid w:val="00515BAF"/>
    <w:rsid w:val="0051666B"/>
    <w:rsid w:val="00516CC4"/>
    <w:rsid w:val="00516FF3"/>
    <w:rsid w:val="00517807"/>
    <w:rsid w:val="00517FF1"/>
    <w:rsid w:val="00520463"/>
    <w:rsid w:val="00521966"/>
    <w:rsid w:val="00521F29"/>
    <w:rsid w:val="0052235E"/>
    <w:rsid w:val="00522490"/>
    <w:rsid w:val="00522639"/>
    <w:rsid w:val="00522C38"/>
    <w:rsid w:val="00523F73"/>
    <w:rsid w:val="00524DE0"/>
    <w:rsid w:val="00525CA8"/>
    <w:rsid w:val="005267CE"/>
    <w:rsid w:val="00526945"/>
    <w:rsid w:val="00526966"/>
    <w:rsid w:val="005272BC"/>
    <w:rsid w:val="0052735A"/>
    <w:rsid w:val="005303E4"/>
    <w:rsid w:val="00530B93"/>
    <w:rsid w:val="005314F0"/>
    <w:rsid w:val="005319FA"/>
    <w:rsid w:val="00531F0D"/>
    <w:rsid w:val="00532C56"/>
    <w:rsid w:val="005330A8"/>
    <w:rsid w:val="00533795"/>
    <w:rsid w:val="005339E1"/>
    <w:rsid w:val="0053416D"/>
    <w:rsid w:val="00534725"/>
    <w:rsid w:val="00534E60"/>
    <w:rsid w:val="005366B7"/>
    <w:rsid w:val="00536DCF"/>
    <w:rsid w:val="00540701"/>
    <w:rsid w:val="00540ABC"/>
    <w:rsid w:val="00540ADC"/>
    <w:rsid w:val="005410DF"/>
    <w:rsid w:val="00541CB9"/>
    <w:rsid w:val="00541FD1"/>
    <w:rsid w:val="005427F8"/>
    <w:rsid w:val="005429FC"/>
    <w:rsid w:val="005434B0"/>
    <w:rsid w:val="00543616"/>
    <w:rsid w:val="005444A2"/>
    <w:rsid w:val="0054507E"/>
    <w:rsid w:val="005450F3"/>
    <w:rsid w:val="005451F4"/>
    <w:rsid w:val="00545A7A"/>
    <w:rsid w:val="005460F7"/>
    <w:rsid w:val="00546600"/>
    <w:rsid w:val="00546BE4"/>
    <w:rsid w:val="00546C72"/>
    <w:rsid w:val="00547FA9"/>
    <w:rsid w:val="00547FAB"/>
    <w:rsid w:val="00550389"/>
    <w:rsid w:val="00550555"/>
    <w:rsid w:val="005505E9"/>
    <w:rsid w:val="00550664"/>
    <w:rsid w:val="00550FF2"/>
    <w:rsid w:val="005514D3"/>
    <w:rsid w:val="0055185A"/>
    <w:rsid w:val="00551F17"/>
    <w:rsid w:val="00552290"/>
    <w:rsid w:val="00552347"/>
    <w:rsid w:val="00552CA8"/>
    <w:rsid w:val="00552E74"/>
    <w:rsid w:val="00553191"/>
    <w:rsid w:val="0055341B"/>
    <w:rsid w:val="00553EF5"/>
    <w:rsid w:val="0055474B"/>
    <w:rsid w:val="0055558F"/>
    <w:rsid w:val="00555738"/>
    <w:rsid w:val="0055656F"/>
    <w:rsid w:val="00556BBD"/>
    <w:rsid w:val="00557326"/>
    <w:rsid w:val="0055760B"/>
    <w:rsid w:val="0055761D"/>
    <w:rsid w:val="0055779F"/>
    <w:rsid w:val="00560525"/>
    <w:rsid w:val="00560FDE"/>
    <w:rsid w:val="0056235E"/>
    <w:rsid w:val="00562728"/>
    <w:rsid w:val="005639FB"/>
    <w:rsid w:val="00563C88"/>
    <w:rsid w:val="00563D3F"/>
    <w:rsid w:val="0056401D"/>
    <w:rsid w:val="00564176"/>
    <w:rsid w:val="0056419F"/>
    <w:rsid w:val="005644FA"/>
    <w:rsid w:val="0056458A"/>
    <w:rsid w:val="005649D9"/>
    <w:rsid w:val="005651C7"/>
    <w:rsid w:val="00566189"/>
    <w:rsid w:val="00566602"/>
    <w:rsid w:val="00566B49"/>
    <w:rsid w:val="00566DC3"/>
    <w:rsid w:val="00566E15"/>
    <w:rsid w:val="00567A80"/>
    <w:rsid w:val="00567ADE"/>
    <w:rsid w:val="00567F20"/>
    <w:rsid w:val="00567F6B"/>
    <w:rsid w:val="005704A2"/>
    <w:rsid w:val="00570A04"/>
    <w:rsid w:val="00570DF6"/>
    <w:rsid w:val="00571868"/>
    <w:rsid w:val="00572A14"/>
    <w:rsid w:val="00572A4E"/>
    <w:rsid w:val="00572BBA"/>
    <w:rsid w:val="00572C5A"/>
    <w:rsid w:val="00573191"/>
    <w:rsid w:val="0057332E"/>
    <w:rsid w:val="00573339"/>
    <w:rsid w:val="00573492"/>
    <w:rsid w:val="00573B49"/>
    <w:rsid w:val="0057409A"/>
    <w:rsid w:val="0057426E"/>
    <w:rsid w:val="0057474E"/>
    <w:rsid w:val="00574794"/>
    <w:rsid w:val="00574CEA"/>
    <w:rsid w:val="005753F7"/>
    <w:rsid w:val="0057588A"/>
    <w:rsid w:val="005761F7"/>
    <w:rsid w:val="0057637A"/>
    <w:rsid w:val="0057644B"/>
    <w:rsid w:val="00576863"/>
    <w:rsid w:val="005772BB"/>
    <w:rsid w:val="0057752A"/>
    <w:rsid w:val="005775B6"/>
    <w:rsid w:val="00577CCF"/>
    <w:rsid w:val="005801C3"/>
    <w:rsid w:val="00580524"/>
    <w:rsid w:val="00580803"/>
    <w:rsid w:val="00580B2E"/>
    <w:rsid w:val="005829C3"/>
    <w:rsid w:val="00582DD3"/>
    <w:rsid w:val="00582F7D"/>
    <w:rsid w:val="00584508"/>
    <w:rsid w:val="005846B1"/>
    <w:rsid w:val="00584C79"/>
    <w:rsid w:val="00584F28"/>
    <w:rsid w:val="00585740"/>
    <w:rsid w:val="00585F8E"/>
    <w:rsid w:val="005873B3"/>
    <w:rsid w:val="005878A7"/>
    <w:rsid w:val="00587D96"/>
    <w:rsid w:val="00590049"/>
    <w:rsid w:val="0059033F"/>
    <w:rsid w:val="005905ED"/>
    <w:rsid w:val="0059064C"/>
    <w:rsid w:val="0059099B"/>
    <w:rsid w:val="00590A2F"/>
    <w:rsid w:val="00591471"/>
    <w:rsid w:val="005916A1"/>
    <w:rsid w:val="005919F1"/>
    <w:rsid w:val="00591C41"/>
    <w:rsid w:val="00592746"/>
    <w:rsid w:val="005928E5"/>
    <w:rsid w:val="00592DE1"/>
    <w:rsid w:val="00592F01"/>
    <w:rsid w:val="00593DB3"/>
    <w:rsid w:val="00593F18"/>
    <w:rsid w:val="0059413C"/>
    <w:rsid w:val="005944FA"/>
    <w:rsid w:val="005948F4"/>
    <w:rsid w:val="00595456"/>
    <w:rsid w:val="00595996"/>
    <w:rsid w:val="00596D0F"/>
    <w:rsid w:val="00596F07"/>
    <w:rsid w:val="00596F69"/>
    <w:rsid w:val="00597278"/>
    <w:rsid w:val="00597EE7"/>
    <w:rsid w:val="005A01BB"/>
    <w:rsid w:val="005A035D"/>
    <w:rsid w:val="005A03B3"/>
    <w:rsid w:val="005A124C"/>
    <w:rsid w:val="005A133D"/>
    <w:rsid w:val="005A1B24"/>
    <w:rsid w:val="005A1D52"/>
    <w:rsid w:val="005A1E00"/>
    <w:rsid w:val="005A21C0"/>
    <w:rsid w:val="005A24AA"/>
    <w:rsid w:val="005A2DDB"/>
    <w:rsid w:val="005A37BF"/>
    <w:rsid w:val="005A3999"/>
    <w:rsid w:val="005A3B45"/>
    <w:rsid w:val="005A3ED3"/>
    <w:rsid w:val="005A44AE"/>
    <w:rsid w:val="005A4E78"/>
    <w:rsid w:val="005A50F7"/>
    <w:rsid w:val="005A51DD"/>
    <w:rsid w:val="005A564B"/>
    <w:rsid w:val="005A5785"/>
    <w:rsid w:val="005A6079"/>
    <w:rsid w:val="005A63A1"/>
    <w:rsid w:val="005A6494"/>
    <w:rsid w:val="005A672C"/>
    <w:rsid w:val="005A6D2E"/>
    <w:rsid w:val="005A73D7"/>
    <w:rsid w:val="005A7748"/>
    <w:rsid w:val="005B0EDB"/>
    <w:rsid w:val="005B21AD"/>
    <w:rsid w:val="005B22E6"/>
    <w:rsid w:val="005B2565"/>
    <w:rsid w:val="005B28ED"/>
    <w:rsid w:val="005B29AD"/>
    <w:rsid w:val="005B2B37"/>
    <w:rsid w:val="005B2C01"/>
    <w:rsid w:val="005B2C9B"/>
    <w:rsid w:val="005B2D63"/>
    <w:rsid w:val="005B308A"/>
    <w:rsid w:val="005B3361"/>
    <w:rsid w:val="005B3376"/>
    <w:rsid w:val="005B33C5"/>
    <w:rsid w:val="005B354C"/>
    <w:rsid w:val="005B3564"/>
    <w:rsid w:val="005B35E3"/>
    <w:rsid w:val="005B3C03"/>
    <w:rsid w:val="005B4286"/>
    <w:rsid w:val="005B47AF"/>
    <w:rsid w:val="005B48F6"/>
    <w:rsid w:val="005B4A91"/>
    <w:rsid w:val="005B529E"/>
    <w:rsid w:val="005B5BE8"/>
    <w:rsid w:val="005B5CE3"/>
    <w:rsid w:val="005B5D95"/>
    <w:rsid w:val="005B65B8"/>
    <w:rsid w:val="005B72A9"/>
    <w:rsid w:val="005B7937"/>
    <w:rsid w:val="005B7D47"/>
    <w:rsid w:val="005C00D5"/>
    <w:rsid w:val="005C03CE"/>
    <w:rsid w:val="005C0914"/>
    <w:rsid w:val="005C11A0"/>
    <w:rsid w:val="005C1AA1"/>
    <w:rsid w:val="005C2036"/>
    <w:rsid w:val="005C3046"/>
    <w:rsid w:val="005C3DE9"/>
    <w:rsid w:val="005C42B1"/>
    <w:rsid w:val="005C4CDC"/>
    <w:rsid w:val="005C4EB8"/>
    <w:rsid w:val="005C52FA"/>
    <w:rsid w:val="005C5630"/>
    <w:rsid w:val="005C5F17"/>
    <w:rsid w:val="005C6351"/>
    <w:rsid w:val="005C6D24"/>
    <w:rsid w:val="005C7944"/>
    <w:rsid w:val="005C7A4C"/>
    <w:rsid w:val="005C7C95"/>
    <w:rsid w:val="005C7D07"/>
    <w:rsid w:val="005D05DE"/>
    <w:rsid w:val="005D0600"/>
    <w:rsid w:val="005D0A68"/>
    <w:rsid w:val="005D0ABE"/>
    <w:rsid w:val="005D0BE5"/>
    <w:rsid w:val="005D1A29"/>
    <w:rsid w:val="005D1AF5"/>
    <w:rsid w:val="005D260F"/>
    <w:rsid w:val="005D2CA0"/>
    <w:rsid w:val="005D2DEE"/>
    <w:rsid w:val="005D3622"/>
    <w:rsid w:val="005D375E"/>
    <w:rsid w:val="005D3A2C"/>
    <w:rsid w:val="005D410B"/>
    <w:rsid w:val="005D4174"/>
    <w:rsid w:val="005D49C1"/>
    <w:rsid w:val="005D59F2"/>
    <w:rsid w:val="005D5A71"/>
    <w:rsid w:val="005D5E5E"/>
    <w:rsid w:val="005D6069"/>
    <w:rsid w:val="005D68B5"/>
    <w:rsid w:val="005D6CE0"/>
    <w:rsid w:val="005D70D4"/>
    <w:rsid w:val="005E0517"/>
    <w:rsid w:val="005E1BA5"/>
    <w:rsid w:val="005E1DE0"/>
    <w:rsid w:val="005E1E5C"/>
    <w:rsid w:val="005E239E"/>
    <w:rsid w:val="005E2564"/>
    <w:rsid w:val="005E2B48"/>
    <w:rsid w:val="005E2C00"/>
    <w:rsid w:val="005E36BD"/>
    <w:rsid w:val="005E394D"/>
    <w:rsid w:val="005E452B"/>
    <w:rsid w:val="005E4955"/>
    <w:rsid w:val="005E496B"/>
    <w:rsid w:val="005E52B0"/>
    <w:rsid w:val="005E5632"/>
    <w:rsid w:val="005E5B95"/>
    <w:rsid w:val="005E5E9F"/>
    <w:rsid w:val="005E5F94"/>
    <w:rsid w:val="005E64DC"/>
    <w:rsid w:val="005E6716"/>
    <w:rsid w:val="005E7F6F"/>
    <w:rsid w:val="005F07AF"/>
    <w:rsid w:val="005F0A9A"/>
    <w:rsid w:val="005F12D8"/>
    <w:rsid w:val="005F12E1"/>
    <w:rsid w:val="005F18F3"/>
    <w:rsid w:val="005F1C8E"/>
    <w:rsid w:val="005F22F3"/>
    <w:rsid w:val="005F2600"/>
    <w:rsid w:val="005F3B7D"/>
    <w:rsid w:val="005F3F69"/>
    <w:rsid w:val="005F4069"/>
    <w:rsid w:val="005F4414"/>
    <w:rsid w:val="005F452E"/>
    <w:rsid w:val="005F4825"/>
    <w:rsid w:val="005F4AA5"/>
    <w:rsid w:val="005F517D"/>
    <w:rsid w:val="005F62E8"/>
    <w:rsid w:val="005F68D9"/>
    <w:rsid w:val="005F692E"/>
    <w:rsid w:val="005F6CA7"/>
    <w:rsid w:val="005F7360"/>
    <w:rsid w:val="005F7FBF"/>
    <w:rsid w:val="006011FD"/>
    <w:rsid w:val="0060209F"/>
    <w:rsid w:val="0060285A"/>
    <w:rsid w:val="00602B7B"/>
    <w:rsid w:val="00602F44"/>
    <w:rsid w:val="00603349"/>
    <w:rsid w:val="0060363C"/>
    <w:rsid w:val="0060442E"/>
    <w:rsid w:val="00604A4D"/>
    <w:rsid w:val="00605120"/>
    <w:rsid w:val="00605EAE"/>
    <w:rsid w:val="00606435"/>
    <w:rsid w:val="00606AE8"/>
    <w:rsid w:val="00606E4F"/>
    <w:rsid w:val="00607BE9"/>
    <w:rsid w:val="00607F5B"/>
    <w:rsid w:val="00610367"/>
    <w:rsid w:val="00610651"/>
    <w:rsid w:val="006106BF"/>
    <w:rsid w:val="00610B82"/>
    <w:rsid w:val="00611B05"/>
    <w:rsid w:val="00611E7A"/>
    <w:rsid w:val="006125AE"/>
    <w:rsid w:val="00612818"/>
    <w:rsid w:val="00612A12"/>
    <w:rsid w:val="006136EF"/>
    <w:rsid w:val="00613B28"/>
    <w:rsid w:val="0061414B"/>
    <w:rsid w:val="006145F1"/>
    <w:rsid w:val="0061463B"/>
    <w:rsid w:val="00614646"/>
    <w:rsid w:val="006146FD"/>
    <w:rsid w:val="00615769"/>
    <w:rsid w:val="006157C8"/>
    <w:rsid w:val="00616344"/>
    <w:rsid w:val="006164D5"/>
    <w:rsid w:val="00616685"/>
    <w:rsid w:val="00616B4D"/>
    <w:rsid w:val="00616D23"/>
    <w:rsid w:val="00616F04"/>
    <w:rsid w:val="006171F2"/>
    <w:rsid w:val="006208F4"/>
    <w:rsid w:val="006212BD"/>
    <w:rsid w:val="006212E9"/>
    <w:rsid w:val="00621986"/>
    <w:rsid w:val="006222FE"/>
    <w:rsid w:val="0062271E"/>
    <w:rsid w:val="00622B20"/>
    <w:rsid w:val="00623182"/>
    <w:rsid w:val="00623467"/>
    <w:rsid w:val="006235FA"/>
    <w:rsid w:val="006241B4"/>
    <w:rsid w:val="00624237"/>
    <w:rsid w:val="0062473D"/>
    <w:rsid w:val="00624BAC"/>
    <w:rsid w:val="00625A09"/>
    <w:rsid w:val="00626504"/>
    <w:rsid w:val="006269F9"/>
    <w:rsid w:val="00627162"/>
    <w:rsid w:val="006271D1"/>
    <w:rsid w:val="006272C2"/>
    <w:rsid w:val="0062730B"/>
    <w:rsid w:val="00627799"/>
    <w:rsid w:val="00627DB4"/>
    <w:rsid w:val="006301B5"/>
    <w:rsid w:val="00631211"/>
    <w:rsid w:val="0063199A"/>
    <w:rsid w:val="00632BAD"/>
    <w:rsid w:val="00632E27"/>
    <w:rsid w:val="00633C3B"/>
    <w:rsid w:val="00633CFF"/>
    <w:rsid w:val="006342D5"/>
    <w:rsid w:val="00634942"/>
    <w:rsid w:val="00634B11"/>
    <w:rsid w:val="00634DC6"/>
    <w:rsid w:val="0063581E"/>
    <w:rsid w:val="00635B09"/>
    <w:rsid w:val="00635B98"/>
    <w:rsid w:val="00636D4B"/>
    <w:rsid w:val="00636F81"/>
    <w:rsid w:val="0063727F"/>
    <w:rsid w:val="00637FE3"/>
    <w:rsid w:val="0064120B"/>
    <w:rsid w:val="006412A6"/>
    <w:rsid w:val="0064179A"/>
    <w:rsid w:val="00641D16"/>
    <w:rsid w:val="00642A21"/>
    <w:rsid w:val="00642B5C"/>
    <w:rsid w:val="00642DA6"/>
    <w:rsid w:val="00643511"/>
    <w:rsid w:val="0064486D"/>
    <w:rsid w:val="00645399"/>
    <w:rsid w:val="006469E5"/>
    <w:rsid w:val="00646A41"/>
    <w:rsid w:val="00647099"/>
    <w:rsid w:val="006470F6"/>
    <w:rsid w:val="006502D6"/>
    <w:rsid w:val="00650492"/>
    <w:rsid w:val="006506F4"/>
    <w:rsid w:val="00650EE4"/>
    <w:rsid w:val="00651F52"/>
    <w:rsid w:val="00652D43"/>
    <w:rsid w:val="006533D2"/>
    <w:rsid w:val="006537D7"/>
    <w:rsid w:val="00653EF0"/>
    <w:rsid w:val="00653FED"/>
    <w:rsid w:val="0065419E"/>
    <w:rsid w:val="0065480E"/>
    <w:rsid w:val="00654B60"/>
    <w:rsid w:val="00654F78"/>
    <w:rsid w:val="0065510E"/>
    <w:rsid w:val="00655163"/>
    <w:rsid w:val="00655782"/>
    <w:rsid w:val="00656052"/>
    <w:rsid w:val="006561BA"/>
    <w:rsid w:val="00656254"/>
    <w:rsid w:val="006567A7"/>
    <w:rsid w:val="00657357"/>
    <w:rsid w:val="006579CC"/>
    <w:rsid w:val="00657DE1"/>
    <w:rsid w:val="006600A8"/>
    <w:rsid w:val="006609C4"/>
    <w:rsid w:val="00660E78"/>
    <w:rsid w:val="00661B62"/>
    <w:rsid w:val="00661E01"/>
    <w:rsid w:val="00662929"/>
    <w:rsid w:val="00662A26"/>
    <w:rsid w:val="00662A47"/>
    <w:rsid w:val="00663033"/>
    <w:rsid w:val="00664625"/>
    <w:rsid w:val="006646C7"/>
    <w:rsid w:val="00664BB2"/>
    <w:rsid w:val="00664EA2"/>
    <w:rsid w:val="00665137"/>
    <w:rsid w:val="00665692"/>
    <w:rsid w:val="00665BFC"/>
    <w:rsid w:val="006660A0"/>
    <w:rsid w:val="00666197"/>
    <w:rsid w:val="006661A9"/>
    <w:rsid w:val="006665A9"/>
    <w:rsid w:val="006668D4"/>
    <w:rsid w:val="00666948"/>
    <w:rsid w:val="00666A2A"/>
    <w:rsid w:val="00667027"/>
    <w:rsid w:val="006672EC"/>
    <w:rsid w:val="006674E4"/>
    <w:rsid w:val="00667944"/>
    <w:rsid w:val="00667FA6"/>
    <w:rsid w:val="006706A6"/>
    <w:rsid w:val="00670876"/>
    <w:rsid w:val="00670FA4"/>
    <w:rsid w:val="00671CBB"/>
    <w:rsid w:val="00672754"/>
    <w:rsid w:val="006728CA"/>
    <w:rsid w:val="00672D29"/>
    <w:rsid w:val="006732E1"/>
    <w:rsid w:val="00674128"/>
    <w:rsid w:val="006742EF"/>
    <w:rsid w:val="00674ECA"/>
    <w:rsid w:val="00674ED0"/>
    <w:rsid w:val="006751A7"/>
    <w:rsid w:val="00675789"/>
    <w:rsid w:val="00676854"/>
    <w:rsid w:val="006776F5"/>
    <w:rsid w:val="006779AD"/>
    <w:rsid w:val="00677D6B"/>
    <w:rsid w:val="0068020A"/>
    <w:rsid w:val="0068060A"/>
    <w:rsid w:val="00680B53"/>
    <w:rsid w:val="00681A02"/>
    <w:rsid w:val="006820B4"/>
    <w:rsid w:val="00682480"/>
    <w:rsid w:val="00682508"/>
    <w:rsid w:val="00682C64"/>
    <w:rsid w:val="00683542"/>
    <w:rsid w:val="006837C9"/>
    <w:rsid w:val="00683C27"/>
    <w:rsid w:val="006845D1"/>
    <w:rsid w:val="00684B89"/>
    <w:rsid w:val="006865D8"/>
    <w:rsid w:val="00686974"/>
    <w:rsid w:val="00686DC6"/>
    <w:rsid w:val="006875C3"/>
    <w:rsid w:val="00687F9F"/>
    <w:rsid w:val="0069027C"/>
    <w:rsid w:val="006907B3"/>
    <w:rsid w:val="00690B5E"/>
    <w:rsid w:val="0069114A"/>
    <w:rsid w:val="006911D5"/>
    <w:rsid w:val="0069126D"/>
    <w:rsid w:val="00691AE8"/>
    <w:rsid w:val="00691B8A"/>
    <w:rsid w:val="00691CCA"/>
    <w:rsid w:val="00691F57"/>
    <w:rsid w:val="00692240"/>
    <w:rsid w:val="006935E1"/>
    <w:rsid w:val="00693C07"/>
    <w:rsid w:val="006949D3"/>
    <w:rsid w:val="00694C5B"/>
    <w:rsid w:val="00694FD9"/>
    <w:rsid w:val="0069571B"/>
    <w:rsid w:val="00696700"/>
    <w:rsid w:val="00696E41"/>
    <w:rsid w:val="0069716D"/>
    <w:rsid w:val="006973A6"/>
    <w:rsid w:val="006974F3"/>
    <w:rsid w:val="006A0067"/>
    <w:rsid w:val="006A0147"/>
    <w:rsid w:val="006A05C7"/>
    <w:rsid w:val="006A066C"/>
    <w:rsid w:val="006A0A4E"/>
    <w:rsid w:val="006A0DBA"/>
    <w:rsid w:val="006A225A"/>
    <w:rsid w:val="006A39FC"/>
    <w:rsid w:val="006A3A35"/>
    <w:rsid w:val="006A3F33"/>
    <w:rsid w:val="006A4158"/>
    <w:rsid w:val="006A4A84"/>
    <w:rsid w:val="006A4CE6"/>
    <w:rsid w:val="006A4DE7"/>
    <w:rsid w:val="006A4F58"/>
    <w:rsid w:val="006A59BB"/>
    <w:rsid w:val="006A5CE9"/>
    <w:rsid w:val="006A618D"/>
    <w:rsid w:val="006A688D"/>
    <w:rsid w:val="006A6AC7"/>
    <w:rsid w:val="006A6E99"/>
    <w:rsid w:val="006A7084"/>
    <w:rsid w:val="006A722F"/>
    <w:rsid w:val="006A7BEA"/>
    <w:rsid w:val="006B08DD"/>
    <w:rsid w:val="006B0F05"/>
    <w:rsid w:val="006B0FF6"/>
    <w:rsid w:val="006B175D"/>
    <w:rsid w:val="006B18EF"/>
    <w:rsid w:val="006B2315"/>
    <w:rsid w:val="006B24AA"/>
    <w:rsid w:val="006B28F6"/>
    <w:rsid w:val="006B2D5E"/>
    <w:rsid w:val="006B2D81"/>
    <w:rsid w:val="006B2F15"/>
    <w:rsid w:val="006B34D9"/>
    <w:rsid w:val="006B3B03"/>
    <w:rsid w:val="006B3C95"/>
    <w:rsid w:val="006B421E"/>
    <w:rsid w:val="006B4BB9"/>
    <w:rsid w:val="006B5563"/>
    <w:rsid w:val="006B5D3A"/>
    <w:rsid w:val="006C01B2"/>
    <w:rsid w:val="006C0843"/>
    <w:rsid w:val="006C0979"/>
    <w:rsid w:val="006C0B5B"/>
    <w:rsid w:val="006C0B61"/>
    <w:rsid w:val="006C1657"/>
    <w:rsid w:val="006C179E"/>
    <w:rsid w:val="006C1B0B"/>
    <w:rsid w:val="006C1D90"/>
    <w:rsid w:val="006C29D6"/>
    <w:rsid w:val="006C3288"/>
    <w:rsid w:val="006C3E47"/>
    <w:rsid w:val="006C46CC"/>
    <w:rsid w:val="006C4851"/>
    <w:rsid w:val="006C486C"/>
    <w:rsid w:val="006C4875"/>
    <w:rsid w:val="006C4A4E"/>
    <w:rsid w:val="006C553B"/>
    <w:rsid w:val="006C62D7"/>
    <w:rsid w:val="006C6319"/>
    <w:rsid w:val="006C7128"/>
    <w:rsid w:val="006C74E4"/>
    <w:rsid w:val="006C7669"/>
    <w:rsid w:val="006C794E"/>
    <w:rsid w:val="006C7ABD"/>
    <w:rsid w:val="006C7CBD"/>
    <w:rsid w:val="006D034A"/>
    <w:rsid w:val="006D0A42"/>
    <w:rsid w:val="006D0E8C"/>
    <w:rsid w:val="006D138F"/>
    <w:rsid w:val="006D2B86"/>
    <w:rsid w:val="006D2F77"/>
    <w:rsid w:val="006D380E"/>
    <w:rsid w:val="006D3DDC"/>
    <w:rsid w:val="006D3E9C"/>
    <w:rsid w:val="006D4305"/>
    <w:rsid w:val="006D47FC"/>
    <w:rsid w:val="006D4FD4"/>
    <w:rsid w:val="006D5413"/>
    <w:rsid w:val="006D5911"/>
    <w:rsid w:val="006D5AFB"/>
    <w:rsid w:val="006D5C4B"/>
    <w:rsid w:val="006D5D24"/>
    <w:rsid w:val="006D5F3A"/>
    <w:rsid w:val="006D609A"/>
    <w:rsid w:val="006D6361"/>
    <w:rsid w:val="006D6AF3"/>
    <w:rsid w:val="006D6C16"/>
    <w:rsid w:val="006D7BA4"/>
    <w:rsid w:val="006E0480"/>
    <w:rsid w:val="006E0B7D"/>
    <w:rsid w:val="006E0E21"/>
    <w:rsid w:val="006E101F"/>
    <w:rsid w:val="006E1215"/>
    <w:rsid w:val="006E1728"/>
    <w:rsid w:val="006E2375"/>
    <w:rsid w:val="006E2BD8"/>
    <w:rsid w:val="006E2E8E"/>
    <w:rsid w:val="006E312B"/>
    <w:rsid w:val="006E377D"/>
    <w:rsid w:val="006E3B59"/>
    <w:rsid w:val="006E3E2C"/>
    <w:rsid w:val="006E66F1"/>
    <w:rsid w:val="006E7420"/>
    <w:rsid w:val="006E7580"/>
    <w:rsid w:val="006E76CA"/>
    <w:rsid w:val="006E77C1"/>
    <w:rsid w:val="006F01BB"/>
    <w:rsid w:val="006F0705"/>
    <w:rsid w:val="006F0DCB"/>
    <w:rsid w:val="006F0E7D"/>
    <w:rsid w:val="006F10F2"/>
    <w:rsid w:val="006F14BC"/>
    <w:rsid w:val="006F1550"/>
    <w:rsid w:val="006F1653"/>
    <w:rsid w:val="006F190E"/>
    <w:rsid w:val="006F1FB2"/>
    <w:rsid w:val="006F1FF3"/>
    <w:rsid w:val="006F2018"/>
    <w:rsid w:val="006F2057"/>
    <w:rsid w:val="006F2545"/>
    <w:rsid w:val="006F2592"/>
    <w:rsid w:val="006F265C"/>
    <w:rsid w:val="006F2B7C"/>
    <w:rsid w:val="006F2F7F"/>
    <w:rsid w:val="006F35C6"/>
    <w:rsid w:val="006F35D5"/>
    <w:rsid w:val="006F3EDF"/>
    <w:rsid w:val="006F469A"/>
    <w:rsid w:val="006F54DE"/>
    <w:rsid w:val="006F6245"/>
    <w:rsid w:val="006F62C2"/>
    <w:rsid w:val="006F68A5"/>
    <w:rsid w:val="006F69EE"/>
    <w:rsid w:val="006F7422"/>
    <w:rsid w:val="0070000F"/>
    <w:rsid w:val="007009F7"/>
    <w:rsid w:val="00701174"/>
    <w:rsid w:val="00701F69"/>
    <w:rsid w:val="00702336"/>
    <w:rsid w:val="0070255F"/>
    <w:rsid w:val="00702671"/>
    <w:rsid w:val="00703A28"/>
    <w:rsid w:val="00703D6B"/>
    <w:rsid w:val="00703F29"/>
    <w:rsid w:val="0070403B"/>
    <w:rsid w:val="00704520"/>
    <w:rsid w:val="00704672"/>
    <w:rsid w:val="00704AEA"/>
    <w:rsid w:val="00704D2D"/>
    <w:rsid w:val="0070502F"/>
    <w:rsid w:val="007058D4"/>
    <w:rsid w:val="00705E5B"/>
    <w:rsid w:val="007060B1"/>
    <w:rsid w:val="007078FE"/>
    <w:rsid w:val="007079D9"/>
    <w:rsid w:val="00707DEB"/>
    <w:rsid w:val="007102BE"/>
    <w:rsid w:val="0071079A"/>
    <w:rsid w:val="0071120E"/>
    <w:rsid w:val="0071139B"/>
    <w:rsid w:val="00711484"/>
    <w:rsid w:val="00711C7E"/>
    <w:rsid w:val="00712C71"/>
    <w:rsid w:val="00712FA2"/>
    <w:rsid w:val="007132BB"/>
    <w:rsid w:val="00713510"/>
    <w:rsid w:val="00713D5C"/>
    <w:rsid w:val="0071426E"/>
    <w:rsid w:val="00715360"/>
    <w:rsid w:val="00715DD2"/>
    <w:rsid w:val="00715FB3"/>
    <w:rsid w:val="0071602A"/>
    <w:rsid w:val="00716CDF"/>
    <w:rsid w:val="00716D09"/>
    <w:rsid w:val="007170CE"/>
    <w:rsid w:val="00717189"/>
    <w:rsid w:val="007177CD"/>
    <w:rsid w:val="007204B7"/>
    <w:rsid w:val="0072050E"/>
    <w:rsid w:val="007212A2"/>
    <w:rsid w:val="00721C90"/>
    <w:rsid w:val="00722323"/>
    <w:rsid w:val="007227EF"/>
    <w:rsid w:val="00722AAA"/>
    <w:rsid w:val="00722CA1"/>
    <w:rsid w:val="007231DE"/>
    <w:rsid w:val="007237E9"/>
    <w:rsid w:val="0072380D"/>
    <w:rsid w:val="00723DA1"/>
    <w:rsid w:val="00724C15"/>
    <w:rsid w:val="00724D4A"/>
    <w:rsid w:val="007250AE"/>
    <w:rsid w:val="0072555E"/>
    <w:rsid w:val="007258F8"/>
    <w:rsid w:val="00726486"/>
    <w:rsid w:val="0072655B"/>
    <w:rsid w:val="0072663B"/>
    <w:rsid w:val="00726812"/>
    <w:rsid w:val="00726A12"/>
    <w:rsid w:val="00726A73"/>
    <w:rsid w:val="00726F48"/>
    <w:rsid w:val="007272F1"/>
    <w:rsid w:val="00727345"/>
    <w:rsid w:val="00727FE3"/>
    <w:rsid w:val="00730DB4"/>
    <w:rsid w:val="00730E3E"/>
    <w:rsid w:val="00730E87"/>
    <w:rsid w:val="0073202E"/>
    <w:rsid w:val="007325D9"/>
    <w:rsid w:val="00732A3F"/>
    <w:rsid w:val="00733507"/>
    <w:rsid w:val="00735A02"/>
    <w:rsid w:val="00735BFF"/>
    <w:rsid w:val="00735C28"/>
    <w:rsid w:val="0073602B"/>
    <w:rsid w:val="00736777"/>
    <w:rsid w:val="00736CC0"/>
    <w:rsid w:val="007370B5"/>
    <w:rsid w:val="0073721A"/>
    <w:rsid w:val="00737D98"/>
    <w:rsid w:val="00740389"/>
    <w:rsid w:val="00741BA1"/>
    <w:rsid w:val="00741CB4"/>
    <w:rsid w:val="0074225B"/>
    <w:rsid w:val="00742C00"/>
    <w:rsid w:val="00742EFE"/>
    <w:rsid w:val="0074373C"/>
    <w:rsid w:val="007437C7"/>
    <w:rsid w:val="007440FC"/>
    <w:rsid w:val="00744BA3"/>
    <w:rsid w:val="00744BF2"/>
    <w:rsid w:val="00745C66"/>
    <w:rsid w:val="00746DD0"/>
    <w:rsid w:val="00746EF2"/>
    <w:rsid w:val="007475E7"/>
    <w:rsid w:val="00747AFB"/>
    <w:rsid w:val="00747C3A"/>
    <w:rsid w:val="007505ED"/>
    <w:rsid w:val="00750D88"/>
    <w:rsid w:val="00751029"/>
    <w:rsid w:val="00751102"/>
    <w:rsid w:val="00751B8B"/>
    <w:rsid w:val="0075207F"/>
    <w:rsid w:val="0075212D"/>
    <w:rsid w:val="00752A84"/>
    <w:rsid w:val="00753933"/>
    <w:rsid w:val="00753E57"/>
    <w:rsid w:val="0075464F"/>
    <w:rsid w:val="0075544F"/>
    <w:rsid w:val="00755B69"/>
    <w:rsid w:val="00756439"/>
    <w:rsid w:val="007564BE"/>
    <w:rsid w:val="00756A9C"/>
    <w:rsid w:val="00756DB3"/>
    <w:rsid w:val="007579B5"/>
    <w:rsid w:val="0076050B"/>
    <w:rsid w:val="00760D35"/>
    <w:rsid w:val="00760E03"/>
    <w:rsid w:val="007623C4"/>
    <w:rsid w:val="007623EB"/>
    <w:rsid w:val="007626F4"/>
    <w:rsid w:val="0076287C"/>
    <w:rsid w:val="0076379D"/>
    <w:rsid w:val="00764236"/>
    <w:rsid w:val="007649E0"/>
    <w:rsid w:val="00764F5F"/>
    <w:rsid w:val="00765C22"/>
    <w:rsid w:val="00765CEA"/>
    <w:rsid w:val="00766454"/>
    <w:rsid w:val="00766558"/>
    <w:rsid w:val="00766A75"/>
    <w:rsid w:val="00766C86"/>
    <w:rsid w:val="00766D67"/>
    <w:rsid w:val="00767D62"/>
    <w:rsid w:val="00770499"/>
    <w:rsid w:val="007708BC"/>
    <w:rsid w:val="00770B0B"/>
    <w:rsid w:val="007713F7"/>
    <w:rsid w:val="00771B37"/>
    <w:rsid w:val="00771F35"/>
    <w:rsid w:val="007725F6"/>
    <w:rsid w:val="00772C5E"/>
    <w:rsid w:val="00772FD5"/>
    <w:rsid w:val="007732E3"/>
    <w:rsid w:val="007735C2"/>
    <w:rsid w:val="007739F0"/>
    <w:rsid w:val="00774251"/>
    <w:rsid w:val="00774AFD"/>
    <w:rsid w:val="00775032"/>
    <w:rsid w:val="00775342"/>
    <w:rsid w:val="00775914"/>
    <w:rsid w:val="00775BE2"/>
    <w:rsid w:val="00775BE7"/>
    <w:rsid w:val="00776199"/>
    <w:rsid w:val="00781F32"/>
    <w:rsid w:val="0078212C"/>
    <w:rsid w:val="00782FCD"/>
    <w:rsid w:val="007832A1"/>
    <w:rsid w:val="00783A20"/>
    <w:rsid w:val="00783DC3"/>
    <w:rsid w:val="00783ED0"/>
    <w:rsid w:val="00784273"/>
    <w:rsid w:val="0078435B"/>
    <w:rsid w:val="00784DE2"/>
    <w:rsid w:val="007855D3"/>
    <w:rsid w:val="0078610A"/>
    <w:rsid w:val="0078636B"/>
    <w:rsid w:val="00786528"/>
    <w:rsid w:val="00786C0D"/>
    <w:rsid w:val="00786C5B"/>
    <w:rsid w:val="00786DB3"/>
    <w:rsid w:val="00786F94"/>
    <w:rsid w:val="00787A03"/>
    <w:rsid w:val="0079070E"/>
    <w:rsid w:val="00790D21"/>
    <w:rsid w:val="00791006"/>
    <w:rsid w:val="007916E6"/>
    <w:rsid w:val="00791937"/>
    <w:rsid w:val="007919D3"/>
    <w:rsid w:val="00791F9A"/>
    <w:rsid w:val="00792010"/>
    <w:rsid w:val="007927FB"/>
    <w:rsid w:val="00792D1C"/>
    <w:rsid w:val="00793866"/>
    <w:rsid w:val="00793BD9"/>
    <w:rsid w:val="00794367"/>
    <w:rsid w:val="00794608"/>
    <w:rsid w:val="00794D50"/>
    <w:rsid w:val="00794F1C"/>
    <w:rsid w:val="007956D9"/>
    <w:rsid w:val="00795D67"/>
    <w:rsid w:val="0079648E"/>
    <w:rsid w:val="00796A9D"/>
    <w:rsid w:val="00796B0F"/>
    <w:rsid w:val="00796BC1"/>
    <w:rsid w:val="007A00EF"/>
    <w:rsid w:val="007A04BA"/>
    <w:rsid w:val="007A05B9"/>
    <w:rsid w:val="007A08E4"/>
    <w:rsid w:val="007A0C5A"/>
    <w:rsid w:val="007A1008"/>
    <w:rsid w:val="007A1128"/>
    <w:rsid w:val="007A2380"/>
    <w:rsid w:val="007A2CF1"/>
    <w:rsid w:val="007A33D3"/>
    <w:rsid w:val="007A39A3"/>
    <w:rsid w:val="007A3A71"/>
    <w:rsid w:val="007A3C24"/>
    <w:rsid w:val="007A3D7E"/>
    <w:rsid w:val="007A431F"/>
    <w:rsid w:val="007A47E2"/>
    <w:rsid w:val="007A53B6"/>
    <w:rsid w:val="007A551B"/>
    <w:rsid w:val="007A563A"/>
    <w:rsid w:val="007A5895"/>
    <w:rsid w:val="007A5B9A"/>
    <w:rsid w:val="007A66D8"/>
    <w:rsid w:val="007A6B1D"/>
    <w:rsid w:val="007A6B65"/>
    <w:rsid w:val="007A6E9E"/>
    <w:rsid w:val="007A73C5"/>
    <w:rsid w:val="007A7A72"/>
    <w:rsid w:val="007A7DA8"/>
    <w:rsid w:val="007B00B0"/>
    <w:rsid w:val="007B03A3"/>
    <w:rsid w:val="007B097E"/>
    <w:rsid w:val="007B0C03"/>
    <w:rsid w:val="007B0F36"/>
    <w:rsid w:val="007B12A5"/>
    <w:rsid w:val="007B1E9D"/>
    <w:rsid w:val="007B1F64"/>
    <w:rsid w:val="007B31E6"/>
    <w:rsid w:val="007B3220"/>
    <w:rsid w:val="007B3606"/>
    <w:rsid w:val="007B3A2A"/>
    <w:rsid w:val="007B3D33"/>
    <w:rsid w:val="007B3E68"/>
    <w:rsid w:val="007B3F7F"/>
    <w:rsid w:val="007B4285"/>
    <w:rsid w:val="007B42AB"/>
    <w:rsid w:val="007B44B6"/>
    <w:rsid w:val="007B583C"/>
    <w:rsid w:val="007B5F9E"/>
    <w:rsid w:val="007B60F0"/>
    <w:rsid w:val="007B6B24"/>
    <w:rsid w:val="007B79C1"/>
    <w:rsid w:val="007B7C51"/>
    <w:rsid w:val="007B7C7B"/>
    <w:rsid w:val="007C067F"/>
    <w:rsid w:val="007C1248"/>
    <w:rsid w:val="007C1505"/>
    <w:rsid w:val="007C272B"/>
    <w:rsid w:val="007C31F4"/>
    <w:rsid w:val="007C379C"/>
    <w:rsid w:val="007C3895"/>
    <w:rsid w:val="007C3CB7"/>
    <w:rsid w:val="007C4C96"/>
    <w:rsid w:val="007C5DAD"/>
    <w:rsid w:val="007C5F93"/>
    <w:rsid w:val="007C6333"/>
    <w:rsid w:val="007C6875"/>
    <w:rsid w:val="007C6B4D"/>
    <w:rsid w:val="007C6C19"/>
    <w:rsid w:val="007C6FD8"/>
    <w:rsid w:val="007C738E"/>
    <w:rsid w:val="007C7A50"/>
    <w:rsid w:val="007D0588"/>
    <w:rsid w:val="007D0A5A"/>
    <w:rsid w:val="007D12A6"/>
    <w:rsid w:val="007D1B59"/>
    <w:rsid w:val="007D1DAF"/>
    <w:rsid w:val="007D21D5"/>
    <w:rsid w:val="007D27D2"/>
    <w:rsid w:val="007D2B2D"/>
    <w:rsid w:val="007D2E2F"/>
    <w:rsid w:val="007D2FCE"/>
    <w:rsid w:val="007D3530"/>
    <w:rsid w:val="007D3C4B"/>
    <w:rsid w:val="007D3C6B"/>
    <w:rsid w:val="007D4B4F"/>
    <w:rsid w:val="007D4DC0"/>
    <w:rsid w:val="007D54AB"/>
    <w:rsid w:val="007D597D"/>
    <w:rsid w:val="007D6AD6"/>
    <w:rsid w:val="007D6BA8"/>
    <w:rsid w:val="007D6F91"/>
    <w:rsid w:val="007D7442"/>
    <w:rsid w:val="007D7651"/>
    <w:rsid w:val="007D7ADC"/>
    <w:rsid w:val="007D7C43"/>
    <w:rsid w:val="007E02BF"/>
    <w:rsid w:val="007E0853"/>
    <w:rsid w:val="007E0C16"/>
    <w:rsid w:val="007E15C7"/>
    <w:rsid w:val="007E1ADB"/>
    <w:rsid w:val="007E2062"/>
    <w:rsid w:val="007E21D8"/>
    <w:rsid w:val="007E239D"/>
    <w:rsid w:val="007E24B9"/>
    <w:rsid w:val="007E2F77"/>
    <w:rsid w:val="007E3124"/>
    <w:rsid w:val="007E35AD"/>
    <w:rsid w:val="007E3EC4"/>
    <w:rsid w:val="007E3F31"/>
    <w:rsid w:val="007E4C42"/>
    <w:rsid w:val="007E5048"/>
    <w:rsid w:val="007E535E"/>
    <w:rsid w:val="007E64B6"/>
    <w:rsid w:val="007E6A35"/>
    <w:rsid w:val="007E6D34"/>
    <w:rsid w:val="007E7119"/>
    <w:rsid w:val="007E7648"/>
    <w:rsid w:val="007E7682"/>
    <w:rsid w:val="007E7695"/>
    <w:rsid w:val="007E7711"/>
    <w:rsid w:val="007F013C"/>
    <w:rsid w:val="007F0AD8"/>
    <w:rsid w:val="007F0BE8"/>
    <w:rsid w:val="007F0F8D"/>
    <w:rsid w:val="007F13A5"/>
    <w:rsid w:val="007F19E3"/>
    <w:rsid w:val="007F1E47"/>
    <w:rsid w:val="007F1F4B"/>
    <w:rsid w:val="007F223B"/>
    <w:rsid w:val="007F28C1"/>
    <w:rsid w:val="007F3D97"/>
    <w:rsid w:val="007F3F58"/>
    <w:rsid w:val="007F4587"/>
    <w:rsid w:val="007F47EF"/>
    <w:rsid w:val="007F526C"/>
    <w:rsid w:val="007F5530"/>
    <w:rsid w:val="007F568E"/>
    <w:rsid w:val="007F5901"/>
    <w:rsid w:val="007F6357"/>
    <w:rsid w:val="007F67D5"/>
    <w:rsid w:val="007F68AC"/>
    <w:rsid w:val="007F6B39"/>
    <w:rsid w:val="007F6F0F"/>
    <w:rsid w:val="007F6F74"/>
    <w:rsid w:val="007F7126"/>
    <w:rsid w:val="007F7677"/>
    <w:rsid w:val="00800D42"/>
    <w:rsid w:val="00800DE0"/>
    <w:rsid w:val="00801623"/>
    <w:rsid w:val="00801B58"/>
    <w:rsid w:val="008024D0"/>
    <w:rsid w:val="00802968"/>
    <w:rsid w:val="00802AED"/>
    <w:rsid w:val="00802CF4"/>
    <w:rsid w:val="00802D78"/>
    <w:rsid w:val="00802F06"/>
    <w:rsid w:val="00804CD0"/>
    <w:rsid w:val="00805639"/>
    <w:rsid w:val="008056D2"/>
    <w:rsid w:val="0080649B"/>
    <w:rsid w:val="0080665E"/>
    <w:rsid w:val="008066B5"/>
    <w:rsid w:val="00806A76"/>
    <w:rsid w:val="00806C39"/>
    <w:rsid w:val="00807204"/>
    <w:rsid w:val="008075DB"/>
    <w:rsid w:val="008076B5"/>
    <w:rsid w:val="00807F1C"/>
    <w:rsid w:val="00810514"/>
    <w:rsid w:val="00810EC2"/>
    <w:rsid w:val="0081111B"/>
    <w:rsid w:val="008112E3"/>
    <w:rsid w:val="00811DD5"/>
    <w:rsid w:val="00813875"/>
    <w:rsid w:val="00813B6E"/>
    <w:rsid w:val="008140D1"/>
    <w:rsid w:val="00814115"/>
    <w:rsid w:val="00814796"/>
    <w:rsid w:val="00814C9F"/>
    <w:rsid w:val="00814DBC"/>
    <w:rsid w:val="00814DD1"/>
    <w:rsid w:val="008165E5"/>
    <w:rsid w:val="00816D1E"/>
    <w:rsid w:val="00817045"/>
    <w:rsid w:val="0081707C"/>
    <w:rsid w:val="00817298"/>
    <w:rsid w:val="008172F1"/>
    <w:rsid w:val="0081790D"/>
    <w:rsid w:val="00817956"/>
    <w:rsid w:val="00817A3A"/>
    <w:rsid w:val="00817A9B"/>
    <w:rsid w:val="00817EF0"/>
    <w:rsid w:val="00817F12"/>
    <w:rsid w:val="0082008F"/>
    <w:rsid w:val="00820E07"/>
    <w:rsid w:val="00821132"/>
    <w:rsid w:val="00822093"/>
    <w:rsid w:val="008220C4"/>
    <w:rsid w:val="00823230"/>
    <w:rsid w:val="008233BD"/>
    <w:rsid w:val="008236A8"/>
    <w:rsid w:val="00823C08"/>
    <w:rsid w:val="00823D8C"/>
    <w:rsid w:val="008242ED"/>
    <w:rsid w:val="008245FC"/>
    <w:rsid w:val="00824795"/>
    <w:rsid w:val="00824892"/>
    <w:rsid w:val="00824D70"/>
    <w:rsid w:val="00825248"/>
    <w:rsid w:val="00825629"/>
    <w:rsid w:val="00826152"/>
    <w:rsid w:val="0082670E"/>
    <w:rsid w:val="00826A51"/>
    <w:rsid w:val="00826C89"/>
    <w:rsid w:val="00826EA2"/>
    <w:rsid w:val="008270BC"/>
    <w:rsid w:val="008276FD"/>
    <w:rsid w:val="00827E2D"/>
    <w:rsid w:val="00827F78"/>
    <w:rsid w:val="0083072B"/>
    <w:rsid w:val="0083127D"/>
    <w:rsid w:val="00831CD2"/>
    <w:rsid w:val="00831FFC"/>
    <w:rsid w:val="0083206C"/>
    <w:rsid w:val="00832E3D"/>
    <w:rsid w:val="00833BEA"/>
    <w:rsid w:val="00833E13"/>
    <w:rsid w:val="0083477E"/>
    <w:rsid w:val="00834FBB"/>
    <w:rsid w:val="008352B3"/>
    <w:rsid w:val="00835519"/>
    <w:rsid w:val="008359F6"/>
    <w:rsid w:val="00835DAC"/>
    <w:rsid w:val="00835EB1"/>
    <w:rsid w:val="008368B0"/>
    <w:rsid w:val="008368D4"/>
    <w:rsid w:val="0083692B"/>
    <w:rsid w:val="008369B2"/>
    <w:rsid w:val="008372F2"/>
    <w:rsid w:val="008373C9"/>
    <w:rsid w:val="00837CDE"/>
    <w:rsid w:val="008405F7"/>
    <w:rsid w:val="00840AF2"/>
    <w:rsid w:val="00840FEB"/>
    <w:rsid w:val="0084164E"/>
    <w:rsid w:val="008417A7"/>
    <w:rsid w:val="00841EBD"/>
    <w:rsid w:val="00842AB0"/>
    <w:rsid w:val="008446BB"/>
    <w:rsid w:val="00844BFA"/>
    <w:rsid w:val="00844C85"/>
    <w:rsid w:val="0084546D"/>
    <w:rsid w:val="00845BC2"/>
    <w:rsid w:val="00846701"/>
    <w:rsid w:val="008476E1"/>
    <w:rsid w:val="008479D0"/>
    <w:rsid w:val="00847D3C"/>
    <w:rsid w:val="00847D59"/>
    <w:rsid w:val="008504E1"/>
    <w:rsid w:val="00850548"/>
    <w:rsid w:val="008509CC"/>
    <w:rsid w:val="00850E78"/>
    <w:rsid w:val="00851311"/>
    <w:rsid w:val="00851850"/>
    <w:rsid w:val="00851F49"/>
    <w:rsid w:val="008529C0"/>
    <w:rsid w:val="00852AC0"/>
    <w:rsid w:val="00852EC6"/>
    <w:rsid w:val="00853D30"/>
    <w:rsid w:val="0085415C"/>
    <w:rsid w:val="008555DF"/>
    <w:rsid w:val="00855694"/>
    <w:rsid w:val="00855A28"/>
    <w:rsid w:val="00855E7A"/>
    <w:rsid w:val="00856433"/>
    <w:rsid w:val="0085693F"/>
    <w:rsid w:val="00856983"/>
    <w:rsid w:val="008575BA"/>
    <w:rsid w:val="00860781"/>
    <w:rsid w:val="00860C53"/>
    <w:rsid w:val="00861515"/>
    <w:rsid w:val="00861C8F"/>
    <w:rsid w:val="008624F9"/>
    <w:rsid w:val="00862A3D"/>
    <w:rsid w:val="008632DC"/>
    <w:rsid w:val="00863555"/>
    <w:rsid w:val="0086378F"/>
    <w:rsid w:val="00863EB6"/>
    <w:rsid w:val="00863FDF"/>
    <w:rsid w:val="008641D1"/>
    <w:rsid w:val="00864442"/>
    <w:rsid w:val="008645D3"/>
    <w:rsid w:val="00864B83"/>
    <w:rsid w:val="00864D23"/>
    <w:rsid w:val="0086501F"/>
    <w:rsid w:val="00865897"/>
    <w:rsid w:val="00865C76"/>
    <w:rsid w:val="00865EDA"/>
    <w:rsid w:val="0086649A"/>
    <w:rsid w:val="0086674C"/>
    <w:rsid w:val="00866875"/>
    <w:rsid w:val="0086721E"/>
    <w:rsid w:val="00867446"/>
    <w:rsid w:val="008677EF"/>
    <w:rsid w:val="0087032B"/>
    <w:rsid w:val="008704A0"/>
    <w:rsid w:val="00870CFF"/>
    <w:rsid w:val="0087138E"/>
    <w:rsid w:val="008715DF"/>
    <w:rsid w:val="008718B3"/>
    <w:rsid w:val="008724EF"/>
    <w:rsid w:val="00872A49"/>
    <w:rsid w:val="0087320F"/>
    <w:rsid w:val="00874601"/>
    <w:rsid w:val="0087535E"/>
    <w:rsid w:val="0087635A"/>
    <w:rsid w:val="00876574"/>
    <w:rsid w:val="008769E4"/>
    <w:rsid w:val="00876DC9"/>
    <w:rsid w:val="00877A58"/>
    <w:rsid w:val="00880CC2"/>
    <w:rsid w:val="0088141D"/>
    <w:rsid w:val="0088161A"/>
    <w:rsid w:val="008823AF"/>
    <w:rsid w:val="0088316C"/>
    <w:rsid w:val="00883748"/>
    <w:rsid w:val="008841B6"/>
    <w:rsid w:val="00884505"/>
    <w:rsid w:val="00884655"/>
    <w:rsid w:val="00885255"/>
    <w:rsid w:val="00885B25"/>
    <w:rsid w:val="00885F13"/>
    <w:rsid w:val="00885FF7"/>
    <w:rsid w:val="008865AC"/>
    <w:rsid w:val="008865B9"/>
    <w:rsid w:val="0088663E"/>
    <w:rsid w:val="008868F1"/>
    <w:rsid w:val="00886B6F"/>
    <w:rsid w:val="00886CA8"/>
    <w:rsid w:val="00887363"/>
    <w:rsid w:val="00887580"/>
    <w:rsid w:val="00890B48"/>
    <w:rsid w:val="00891CFE"/>
    <w:rsid w:val="008922A1"/>
    <w:rsid w:val="008923F6"/>
    <w:rsid w:val="00892F46"/>
    <w:rsid w:val="00893043"/>
    <w:rsid w:val="008935CE"/>
    <w:rsid w:val="008937CB"/>
    <w:rsid w:val="00893B29"/>
    <w:rsid w:val="00894172"/>
    <w:rsid w:val="0089419D"/>
    <w:rsid w:val="008949E8"/>
    <w:rsid w:val="00894FCC"/>
    <w:rsid w:val="00895641"/>
    <w:rsid w:val="00895764"/>
    <w:rsid w:val="008957C8"/>
    <w:rsid w:val="00895A4C"/>
    <w:rsid w:val="00895AB5"/>
    <w:rsid w:val="00896B39"/>
    <w:rsid w:val="00896B3A"/>
    <w:rsid w:val="008977FC"/>
    <w:rsid w:val="00897B25"/>
    <w:rsid w:val="008A19B9"/>
    <w:rsid w:val="008A19C4"/>
    <w:rsid w:val="008A3A17"/>
    <w:rsid w:val="008A4A61"/>
    <w:rsid w:val="008A4E95"/>
    <w:rsid w:val="008A5200"/>
    <w:rsid w:val="008A52E1"/>
    <w:rsid w:val="008A57FC"/>
    <w:rsid w:val="008A6022"/>
    <w:rsid w:val="008A6F81"/>
    <w:rsid w:val="008A79C2"/>
    <w:rsid w:val="008B0512"/>
    <w:rsid w:val="008B05B8"/>
    <w:rsid w:val="008B0AF4"/>
    <w:rsid w:val="008B0B9E"/>
    <w:rsid w:val="008B1994"/>
    <w:rsid w:val="008B27CF"/>
    <w:rsid w:val="008B2826"/>
    <w:rsid w:val="008B3276"/>
    <w:rsid w:val="008B32F0"/>
    <w:rsid w:val="008B3FFC"/>
    <w:rsid w:val="008B4326"/>
    <w:rsid w:val="008B46ED"/>
    <w:rsid w:val="008B4A03"/>
    <w:rsid w:val="008B4A56"/>
    <w:rsid w:val="008B4AA0"/>
    <w:rsid w:val="008B54A4"/>
    <w:rsid w:val="008B5FFD"/>
    <w:rsid w:val="008B6092"/>
    <w:rsid w:val="008B60CB"/>
    <w:rsid w:val="008B6A55"/>
    <w:rsid w:val="008B6B83"/>
    <w:rsid w:val="008C00FA"/>
    <w:rsid w:val="008C044D"/>
    <w:rsid w:val="008C1AA6"/>
    <w:rsid w:val="008C1B17"/>
    <w:rsid w:val="008C1E0A"/>
    <w:rsid w:val="008C294D"/>
    <w:rsid w:val="008C2E1C"/>
    <w:rsid w:val="008C3641"/>
    <w:rsid w:val="008C3DFD"/>
    <w:rsid w:val="008C447D"/>
    <w:rsid w:val="008C4DAD"/>
    <w:rsid w:val="008C50B9"/>
    <w:rsid w:val="008C50E0"/>
    <w:rsid w:val="008C5C64"/>
    <w:rsid w:val="008C69B0"/>
    <w:rsid w:val="008C6AD6"/>
    <w:rsid w:val="008C6BF8"/>
    <w:rsid w:val="008C6FAF"/>
    <w:rsid w:val="008C74CF"/>
    <w:rsid w:val="008C7FC2"/>
    <w:rsid w:val="008D0373"/>
    <w:rsid w:val="008D147A"/>
    <w:rsid w:val="008D1980"/>
    <w:rsid w:val="008D1F73"/>
    <w:rsid w:val="008D1FEC"/>
    <w:rsid w:val="008D2653"/>
    <w:rsid w:val="008D3094"/>
    <w:rsid w:val="008D34CA"/>
    <w:rsid w:val="008D3828"/>
    <w:rsid w:val="008D3BAA"/>
    <w:rsid w:val="008D491A"/>
    <w:rsid w:val="008D4E46"/>
    <w:rsid w:val="008D4E95"/>
    <w:rsid w:val="008D5A2A"/>
    <w:rsid w:val="008D5AE0"/>
    <w:rsid w:val="008D62FD"/>
    <w:rsid w:val="008D6872"/>
    <w:rsid w:val="008D74BC"/>
    <w:rsid w:val="008D799A"/>
    <w:rsid w:val="008D7B68"/>
    <w:rsid w:val="008E00C8"/>
    <w:rsid w:val="008E017A"/>
    <w:rsid w:val="008E09A1"/>
    <w:rsid w:val="008E1765"/>
    <w:rsid w:val="008E1B33"/>
    <w:rsid w:val="008E29E7"/>
    <w:rsid w:val="008E329F"/>
    <w:rsid w:val="008E3581"/>
    <w:rsid w:val="008E37A9"/>
    <w:rsid w:val="008E3DFD"/>
    <w:rsid w:val="008E45A5"/>
    <w:rsid w:val="008E4744"/>
    <w:rsid w:val="008E5468"/>
    <w:rsid w:val="008E58C6"/>
    <w:rsid w:val="008E5C88"/>
    <w:rsid w:val="008E6624"/>
    <w:rsid w:val="008E6633"/>
    <w:rsid w:val="008E6711"/>
    <w:rsid w:val="008E7195"/>
    <w:rsid w:val="008F025E"/>
    <w:rsid w:val="008F244D"/>
    <w:rsid w:val="008F35BB"/>
    <w:rsid w:val="008F3AE3"/>
    <w:rsid w:val="008F3CE2"/>
    <w:rsid w:val="008F3D76"/>
    <w:rsid w:val="008F40CF"/>
    <w:rsid w:val="008F46A2"/>
    <w:rsid w:val="008F4B16"/>
    <w:rsid w:val="008F4F4F"/>
    <w:rsid w:val="008F578E"/>
    <w:rsid w:val="008F5D8B"/>
    <w:rsid w:val="008F6974"/>
    <w:rsid w:val="008F6BFC"/>
    <w:rsid w:val="008F7B95"/>
    <w:rsid w:val="0090027E"/>
    <w:rsid w:val="009009EE"/>
    <w:rsid w:val="00900CE3"/>
    <w:rsid w:val="00901474"/>
    <w:rsid w:val="009014F8"/>
    <w:rsid w:val="009032A9"/>
    <w:rsid w:val="0090332F"/>
    <w:rsid w:val="009035F2"/>
    <w:rsid w:val="00903646"/>
    <w:rsid w:val="00903994"/>
    <w:rsid w:val="009039B2"/>
    <w:rsid w:val="00904033"/>
    <w:rsid w:val="00904039"/>
    <w:rsid w:val="009045D8"/>
    <w:rsid w:val="009046C4"/>
    <w:rsid w:val="00904751"/>
    <w:rsid w:val="009049CD"/>
    <w:rsid w:val="00904C0F"/>
    <w:rsid w:val="0090548D"/>
    <w:rsid w:val="0090567A"/>
    <w:rsid w:val="00905F31"/>
    <w:rsid w:val="00907669"/>
    <w:rsid w:val="00910813"/>
    <w:rsid w:val="00910CE2"/>
    <w:rsid w:val="00911DDE"/>
    <w:rsid w:val="00912744"/>
    <w:rsid w:val="00913025"/>
    <w:rsid w:val="009130D8"/>
    <w:rsid w:val="00913479"/>
    <w:rsid w:val="00913964"/>
    <w:rsid w:val="00913FE1"/>
    <w:rsid w:val="0091478D"/>
    <w:rsid w:val="00914A4B"/>
    <w:rsid w:val="00914DC9"/>
    <w:rsid w:val="00915711"/>
    <w:rsid w:val="00916232"/>
    <w:rsid w:val="00916E40"/>
    <w:rsid w:val="00916EB3"/>
    <w:rsid w:val="009175B8"/>
    <w:rsid w:val="009177FC"/>
    <w:rsid w:val="00920439"/>
    <w:rsid w:val="00920623"/>
    <w:rsid w:val="009207D5"/>
    <w:rsid w:val="00920BBA"/>
    <w:rsid w:val="00920E26"/>
    <w:rsid w:val="00920F0F"/>
    <w:rsid w:val="00921140"/>
    <w:rsid w:val="00922878"/>
    <w:rsid w:val="00922F44"/>
    <w:rsid w:val="00923F91"/>
    <w:rsid w:val="00923FAB"/>
    <w:rsid w:val="0092461B"/>
    <w:rsid w:val="00924672"/>
    <w:rsid w:val="00924D62"/>
    <w:rsid w:val="0092650C"/>
    <w:rsid w:val="00926B74"/>
    <w:rsid w:val="00927356"/>
    <w:rsid w:val="009278EE"/>
    <w:rsid w:val="00927CAB"/>
    <w:rsid w:val="00930C01"/>
    <w:rsid w:val="00930D84"/>
    <w:rsid w:val="00930F99"/>
    <w:rsid w:val="00930F9A"/>
    <w:rsid w:val="00930FB3"/>
    <w:rsid w:val="00931E8A"/>
    <w:rsid w:val="009325E7"/>
    <w:rsid w:val="00932995"/>
    <w:rsid w:val="00932A0B"/>
    <w:rsid w:val="00932B83"/>
    <w:rsid w:val="0093344D"/>
    <w:rsid w:val="0093364C"/>
    <w:rsid w:val="00933D51"/>
    <w:rsid w:val="009344F3"/>
    <w:rsid w:val="00934709"/>
    <w:rsid w:val="0093574B"/>
    <w:rsid w:val="00935C29"/>
    <w:rsid w:val="00935EE6"/>
    <w:rsid w:val="00936150"/>
    <w:rsid w:val="00936434"/>
    <w:rsid w:val="009407CC"/>
    <w:rsid w:val="00940809"/>
    <w:rsid w:val="009412EF"/>
    <w:rsid w:val="00941351"/>
    <w:rsid w:val="009415FC"/>
    <w:rsid w:val="009418CC"/>
    <w:rsid w:val="0094196B"/>
    <w:rsid w:val="00943FD7"/>
    <w:rsid w:val="00945438"/>
    <w:rsid w:val="00945560"/>
    <w:rsid w:val="009456A6"/>
    <w:rsid w:val="009456D6"/>
    <w:rsid w:val="00945B5B"/>
    <w:rsid w:val="00946032"/>
    <w:rsid w:val="009461D6"/>
    <w:rsid w:val="00946443"/>
    <w:rsid w:val="00946D01"/>
    <w:rsid w:val="0094710D"/>
    <w:rsid w:val="00947170"/>
    <w:rsid w:val="0094757E"/>
    <w:rsid w:val="0094760D"/>
    <w:rsid w:val="0094761F"/>
    <w:rsid w:val="009476C5"/>
    <w:rsid w:val="00947892"/>
    <w:rsid w:val="009478A7"/>
    <w:rsid w:val="009479DF"/>
    <w:rsid w:val="00947BC1"/>
    <w:rsid w:val="00947E4A"/>
    <w:rsid w:val="00950093"/>
    <w:rsid w:val="00950188"/>
    <w:rsid w:val="00950A82"/>
    <w:rsid w:val="00951AB1"/>
    <w:rsid w:val="00951B45"/>
    <w:rsid w:val="00951E12"/>
    <w:rsid w:val="009520F7"/>
    <w:rsid w:val="00952AF1"/>
    <w:rsid w:val="00952D9A"/>
    <w:rsid w:val="009533CF"/>
    <w:rsid w:val="0095399B"/>
    <w:rsid w:val="00953B49"/>
    <w:rsid w:val="009548E0"/>
    <w:rsid w:val="0095499E"/>
    <w:rsid w:val="00954BE3"/>
    <w:rsid w:val="00954FCC"/>
    <w:rsid w:val="00955133"/>
    <w:rsid w:val="00955E08"/>
    <w:rsid w:val="00955ED0"/>
    <w:rsid w:val="009562E2"/>
    <w:rsid w:val="0095633C"/>
    <w:rsid w:val="00956402"/>
    <w:rsid w:val="00956881"/>
    <w:rsid w:val="00956F55"/>
    <w:rsid w:val="0096057A"/>
    <w:rsid w:val="00960C68"/>
    <w:rsid w:val="00960EFF"/>
    <w:rsid w:val="009612D0"/>
    <w:rsid w:val="009612E9"/>
    <w:rsid w:val="009618C4"/>
    <w:rsid w:val="00961F5F"/>
    <w:rsid w:val="009622A8"/>
    <w:rsid w:val="0096251A"/>
    <w:rsid w:val="00962708"/>
    <w:rsid w:val="0096276A"/>
    <w:rsid w:val="009630F0"/>
    <w:rsid w:val="009634D3"/>
    <w:rsid w:val="00963F3C"/>
    <w:rsid w:val="00964446"/>
    <w:rsid w:val="00964A5E"/>
    <w:rsid w:val="00965324"/>
    <w:rsid w:val="00965E0C"/>
    <w:rsid w:val="00966365"/>
    <w:rsid w:val="009666C1"/>
    <w:rsid w:val="009674BE"/>
    <w:rsid w:val="00967BED"/>
    <w:rsid w:val="009701D8"/>
    <w:rsid w:val="009701F9"/>
    <w:rsid w:val="00971191"/>
    <w:rsid w:val="00971360"/>
    <w:rsid w:val="00971B4B"/>
    <w:rsid w:val="00972523"/>
    <w:rsid w:val="00972525"/>
    <w:rsid w:val="00972554"/>
    <w:rsid w:val="009728BB"/>
    <w:rsid w:val="0097293B"/>
    <w:rsid w:val="009734E0"/>
    <w:rsid w:val="009739CF"/>
    <w:rsid w:val="00973DD9"/>
    <w:rsid w:val="00974021"/>
    <w:rsid w:val="0097412A"/>
    <w:rsid w:val="0097420B"/>
    <w:rsid w:val="009747E4"/>
    <w:rsid w:val="00974C78"/>
    <w:rsid w:val="009758DD"/>
    <w:rsid w:val="009759DB"/>
    <w:rsid w:val="00975B12"/>
    <w:rsid w:val="00975BA1"/>
    <w:rsid w:val="00975CC2"/>
    <w:rsid w:val="00975E19"/>
    <w:rsid w:val="00976516"/>
    <w:rsid w:val="0097669B"/>
    <w:rsid w:val="00976B3D"/>
    <w:rsid w:val="00976B6E"/>
    <w:rsid w:val="00976E0F"/>
    <w:rsid w:val="009772EE"/>
    <w:rsid w:val="0097765E"/>
    <w:rsid w:val="00980293"/>
    <w:rsid w:val="0098090F"/>
    <w:rsid w:val="00980C1F"/>
    <w:rsid w:val="00980D1D"/>
    <w:rsid w:val="00981A30"/>
    <w:rsid w:val="00982469"/>
    <w:rsid w:val="0098281A"/>
    <w:rsid w:val="00982B66"/>
    <w:rsid w:val="00982C2F"/>
    <w:rsid w:val="00983749"/>
    <w:rsid w:val="00984045"/>
    <w:rsid w:val="009849AD"/>
    <w:rsid w:val="00984F86"/>
    <w:rsid w:val="009859C1"/>
    <w:rsid w:val="00985E95"/>
    <w:rsid w:val="009861B0"/>
    <w:rsid w:val="009861D5"/>
    <w:rsid w:val="00986D8B"/>
    <w:rsid w:val="009875D9"/>
    <w:rsid w:val="00990290"/>
    <w:rsid w:val="00990C55"/>
    <w:rsid w:val="0099189C"/>
    <w:rsid w:val="00992045"/>
    <w:rsid w:val="00992875"/>
    <w:rsid w:val="009928DA"/>
    <w:rsid w:val="00992CF2"/>
    <w:rsid w:val="00992DEC"/>
    <w:rsid w:val="009931EB"/>
    <w:rsid w:val="0099357B"/>
    <w:rsid w:val="00993DE5"/>
    <w:rsid w:val="009948E0"/>
    <w:rsid w:val="00994B95"/>
    <w:rsid w:val="00994E23"/>
    <w:rsid w:val="00994FA8"/>
    <w:rsid w:val="00995719"/>
    <w:rsid w:val="00995A20"/>
    <w:rsid w:val="00995D2B"/>
    <w:rsid w:val="00996290"/>
    <w:rsid w:val="00996327"/>
    <w:rsid w:val="00996F5C"/>
    <w:rsid w:val="00996F8B"/>
    <w:rsid w:val="00997807"/>
    <w:rsid w:val="009A03EA"/>
    <w:rsid w:val="009A189F"/>
    <w:rsid w:val="009A1F0A"/>
    <w:rsid w:val="009A2389"/>
    <w:rsid w:val="009A296E"/>
    <w:rsid w:val="009A2A86"/>
    <w:rsid w:val="009A2F35"/>
    <w:rsid w:val="009A3B40"/>
    <w:rsid w:val="009A3C09"/>
    <w:rsid w:val="009A3C25"/>
    <w:rsid w:val="009A3EFE"/>
    <w:rsid w:val="009A40FA"/>
    <w:rsid w:val="009A4428"/>
    <w:rsid w:val="009A458A"/>
    <w:rsid w:val="009A4968"/>
    <w:rsid w:val="009A5719"/>
    <w:rsid w:val="009A580B"/>
    <w:rsid w:val="009A60FB"/>
    <w:rsid w:val="009A6934"/>
    <w:rsid w:val="009A728B"/>
    <w:rsid w:val="009A766F"/>
    <w:rsid w:val="009A7C89"/>
    <w:rsid w:val="009B0280"/>
    <w:rsid w:val="009B050C"/>
    <w:rsid w:val="009B0A32"/>
    <w:rsid w:val="009B0BA2"/>
    <w:rsid w:val="009B11CB"/>
    <w:rsid w:val="009B17F2"/>
    <w:rsid w:val="009B1B32"/>
    <w:rsid w:val="009B21FC"/>
    <w:rsid w:val="009B2D0A"/>
    <w:rsid w:val="009B35BE"/>
    <w:rsid w:val="009B35C8"/>
    <w:rsid w:val="009B3932"/>
    <w:rsid w:val="009B3D2C"/>
    <w:rsid w:val="009B3D3A"/>
    <w:rsid w:val="009B3DDB"/>
    <w:rsid w:val="009B457A"/>
    <w:rsid w:val="009B48F4"/>
    <w:rsid w:val="009B4FEF"/>
    <w:rsid w:val="009B5786"/>
    <w:rsid w:val="009B5A34"/>
    <w:rsid w:val="009B5E00"/>
    <w:rsid w:val="009B63AE"/>
    <w:rsid w:val="009B67C3"/>
    <w:rsid w:val="009B6ACE"/>
    <w:rsid w:val="009B6DD3"/>
    <w:rsid w:val="009B767A"/>
    <w:rsid w:val="009B7BAC"/>
    <w:rsid w:val="009B7DD3"/>
    <w:rsid w:val="009C0090"/>
    <w:rsid w:val="009C08E4"/>
    <w:rsid w:val="009C243C"/>
    <w:rsid w:val="009C26C6"/>
    <w:rsid w:val="009C289A"/>
    <w:rsid w:val="009C3EB1"/>
    <w:rsid w:val="009C44A8"/>
    <w:rsid w:val="009C49B4"/>
    <w:rsid w:val="009C4E3F"/>
    <w:rsid w:val="009C5233"/>
    <w:rsid w:val="009C5BAF"/>
    <w:rsid w:val="009C5D14"/>
    <w:rsid w:val="009C6337"/>
    <w:rsid w:val="009C6546"/>
    <w:rsid w:val="009C7648"/>
    <w:rsid w:val="009C7A02"/>
    <w:rsid w:val="009C7C7E"/>
    <w:rsid w:val="009D0642"/>
    <w:rsid w:val="009D08B4"/>
    <w:rsid w:val="009D1A39"/>
    <w:rsid w:val="009D1F04"/>
    <w:rsid w:val="009D20F2"/>
    <w:rsid w:val="009D2224"/>
    <w:rsid w:val="009D2D15"/>
    <w:rsid w:val="009D2FE2"/>
    <w:rsid w:val="009D3787"/>
    <w:rsid w:val="009D47A7"/>
    <w:rsid w:val="009D4901"/>
    <w:rsid w:val="009D4C69"/>
    <w:rsid w:val="009D5952"/>
    <w:rsid w:val="009D5B6B"/>
    <w:rsid w:val="009D6BF0"/>
    <w:rsid w:val="009D6E0B"/>
    <w:rsid w:val="009D6EBD"/>
    <w:rsid w:val="009D7126"/>
    <w:rsid w:val="009D77A8"/>
    <w:rsid w:val="009E08B9"/>
    <w:rsid w:val="009E1852"/>
    <w:rsid w:val="009E2491"/>
    <w:rsid w:val="009E2ED3"/>
    <w:rsid w:val="009E3134"/>
    <w:rsid w:val="009E3B69"/>
    <w:rsid w:val="009E54AA"/>
    <w:rsid w:val="009E639D"/>
    <w:rsid w:val="009E6851"/>
    <w:rsid w:val="009E6988"/>
    <w:rsid w:val="009E6A55"/>
    <w:rsid w:val="009E7146"/>
    <w:rsid w:val="009E79AC"/>
    <w:rsid w:val="009F0468"/>
    <w:rsid w:val="009F06B4"/>
    <w:rsid w:val="009F1963"/>
    <w:rsid w:val="009F1D52"/>
    <w:rsid w:val="009F2113"/>
    <w:rsid w:val="009F24DB"/>
    <w:rsid w:val="009F2748"/>
    <w:rsid w:val="009F2C03"/>
    <w:rsid w:val="009F387D"/>
    <w:rsid w:val="009F38FF"/>
    <w:rsid w:val="009F4F1C"/>
    <w:rsid w:val="009F6205"/>
    <w:rsid w:val="009F670D"/>
    <w:rsid w:val="009F70B2"/>
    <w:rsid w:val="009F7A47"/>
    <w:rsid w:val="00A013C4"/>
    <w:rsid w:val="00A01C54"/>
    <w:rsid w:val="00A02A98"/>
    <w:rsid w:val="00A02CBA"/>
    <w:rsid w:val="00A033AA"/>
    <w:rsid w:val="00A036A3"/>
    <w:rsid w:val="00A0374D"/>
    <w:rsid w:val="00A04937"/>
    <w:rsid w:val="00A04E57"/>
    <w:rsid w:val="00A04EFC"/>
    <w:rsid w:val="00A056C6"/>
    <w:rsid w:val="00A058E5"/>
    <w:rsid w:val="00A05C28"/>
    <w:rsid w:val="00A05E7C"/>
    <w:rsid w:val="00A0611D"/>
    <w:rsid w:val="00A0705F"/>
    <w:rsid w:val="00A0798F"/>
    <w:rsid w:val="00A07DF5"/>
    <w:rsid w:val="00A07F25"/>
    <w:rsid w:val="00A1021A"/>
    <w:rsid w:val="00A102DC"/>
    <w:rsid w:val="00A11497"/>
    <w:rsid w:val="00A118DD"/>
    <w:rsid w:val="00A11B72"/>
    <w:rsid w:val="00A125AA"/>
    <w:rsid w:val="00A128F0"/>
    <w:rsid w:val="00A12AE7"/>
    <w:rsid w:val="00A12B60"/>
    <w:rsid w:val="00A12BA2"/>
    <w:rsid w:val="00A1491B"/>
    <w:rsid w:val="00A14D9A"/>
    <w:rsid w:val="00A152F6"/>
    <w:rsid w:val="00A157B8"/>
    <w:rsid w:val="00A15CE6"/>
    <w:rsid w:val="00A15F49"/>
    <w:rsid w:val="00A165EB"/>
    <w:rsid w:val="00A16C25"/>
    <w:rsid w:val="00A173AF"/>
    <w:rsid w:val="00A20039"/>
    <w:rsid w:val="00A20303"/>
    <w:rsid w:val="00A21320"/>
    <w:rsid w:val="00A21C58"/>
    <w:rsid w:val="00A22112"/>
    <w:rsid w:val="00A2257E"/>
    <w:rsid w:val="00A22F5C"/>
    <w:rsid w:val="00A22FDC"/>
    <w:rsid w:val="00A23449"/>
    <w:rsid w:val="00A23631"/>
    <w:rsid w:val="00A23F12"/>
    <w:rsid w:val="00A244D1"/>
    <w:rsid w:val="00A2498C"/>
    <w:rsid w:val="00A2525C"/>
    <w:rsid w:val="00A25F9F"/>
    <w:rsid w:val="00A26181"/>
    <w:rsid w:val="00A2702B"/>
    <w:rsid w:val="00A27482"/>
    <w:rsid w:val="00A27B49"/>
    <w:rsid w:val="00A27ECB"/>
    <w:rsid w:val="00A27F97"/>
    <w:rsid w:val="00A30630"/>
    <w:rsid w:val="00A306E9"/>
    <w:rsid w:val="00A31389"/>
    <w:rsid w:val="00A31395"/>
    <w:rsid w:val="00A32141"/>
    <w:rsid w:val="00A32352"/>
    <w:rsid w:val="00A323D8"/>
    <w:rsid w:val="00A32975"/>
    <w:rsid w:val="00A32D26"/>
    <w:rsid w:val="00A3327E"/>
    <w:rsid w:val="00A335FC"/>
    <w:rsid w:val="00A3397F"/>
    <w:rsid w:val="00A33B4A"/>
    <w:rsid w:val="00A33D17"/>
    <w:rsid w:val="00A33E3A"/>
    <w:rsid w:val="00A34183"/>
    <w:rsid w:val="00A35352"/>
    <w:rsid w:val="00A36030"/>
    <w:rsid w:val="00A363A7"/>
    <w:rsid w:val="00A37223"/>
    <w:rsid w:val="00A404B4"/>
    <w:rsid w:val="00A405B5"/>
    <w:rsid w:val="00A412EF"/>
    <w:rsid w:val="00A41640"/>
    <w:rsid w:val="00A4167D"/>
    <w:rsid w:val="00A41A65"/>
    <w:rsid w:val="00A42058"/>
    <w:rsid w:val="00A42252"/>
    <w:rsid w:val="00A42348"/>
    <w:rsid w:val="00A427E1"/>
    <w:rsid w:val="00A4299A"/>
    <w:rsid w:val="00A43B4B"/>
    <w:rsid w:val="00A443AE"/>
    <w:rsid w:val="00A447DD"/>
    <w:rsid w:val="00A448C6"/>
    <w:rsid w:val="00A454D9"/>
    <w:rsid w:val="00A465B4"/>
    <w:rsid w:val="00A4666E"/>
    <w:rsid w:val="00A46803"/>
    <w:rsid w:val="00A46E3B"/>
    <w:rsid w:val="00A4706C"/>
    <w:rsid w:val="00A47A20"/>
    <w:rsid w:val="00A47D59"/>
    <w:rsid w:val="00A5033B"/>
    <w:rsid w:val="00A50804"/>
    <w:rsid w:val="00A520CB"/>
    <w:rsid w:val="00A53900"/>
    <w:rsid w:val="00A53B92"/>
    <w:rsid w:val="00A53F5C"/>
    <w:rsid w:val="00A5435C"/>
    <w:rsid w:val="00A544EA"/>
    <w:rsid w:val="00A545B7"/>
    <w:rsid w:val="00A54986"/>
    <w:rsid w:val="00A549A8"/>
    <w:rsid w:val="00A54C10"/>
    <w:rsid w:val="00A54E2D"/>
    <w:rsid w:val="00A5528B"/>
    <w:rsid w:val="00A55B28"/>
    <w:rsid w:val="00A55BDF"/>
    <w:rsid w:val="00A55D62"/>
    <w:rsid w:val="00A55FF2"/>
    <w:rsid w:val="00A5653B"/>
    <w:rsid w:val="00A56F5F"/>
    <w:rsid w:val="00A57116"/>
    <w:rsid w:val="00A5791C"/>
    <w:rsid w:val="00A57A3B"/>
    <w:rsid w:val="00A57B89"/>
    <w:rsid w:val="00A57D23"/>
    <w:rsid w:val="00A603EB"/>
    <w:rsid w:val="00A6069F"/>
    <w:rsid w:val="00A6077A"/>
    <w:rsid w:val="00A607F5"/>
    <w:rsid w:val="00A61043"/>
    <w:rsid w:val="00A61095"/>
    <w:rsid w:val="00A61786"/>
    <w:rsid w:val="00A61BB8"/>
    <w:rsid w:val="00A61DD1"/>
    <w:rsid w:val="00A62778"/>
    <w:rsid w:val="00A629A5"/>
    <w:rsid w:val="00A62BAF"/>
    <w:rsid w:val="00A62CF5"/>
    <w:rsid w:val="00A635C0"/>
    <w:rsid w:val="00A648E6"/>
    <w:rsid w:val="00A64968"/>
    <w:rsid w:val="00A64CB7"/>
    <w:rsid w:val="00A65D97"/>
    <w:rsid w:val="00A65E11"/>
    <w:rsid w:val="00A67462"/>
    <w:rsid w:val="00A67AB7"/>
    <w:rsid w:val="00A67E02"/>
    <w:rsid w:val="00A700F7"/>
    <w:rsid w:val="00A70F92"/>
    <w:rsid w:val="00A7149A"/>
    <w:rsid w:val="00A716D8"/>
    <w:rsid w:val="00A718E3"/>
    <w:rsid w:val="00A71B1B"/>
    <w:rsid w:val="00A71EEF"/>
    <w:rsid w:val="00A72990"/>
    <w:rsid w:val="00A72AB3"/>
    <w:rsid w:val="00A737AC"/>
    <w:rsid w:val="00A747CF"/>
    <w:rsid w:val="00A756CA"/>
    <w:rsid w:val="00A75ECE"/>
    <w:rsid w:val="00A775C8"/>
    <w:rsid w:val="00A7784E"/>
    <w:rsid w:val="00A77B23"/>
    <w:rsid w:val="00A8074A"/>
    <w:rsid w:val="00A811D0"/>
    <w:rsid w:val="00A81222"/>
    <w:rsid w:val="00A81598"/>
    <w:rsid w:val="00A815DD"/>
    <w:rsid w:val="00A81632"/>
    <w:rsid w:val="00A81E56"/>
    <w:rsid w:val="00A81EFE"/>
    <w:rsid w:val="00A826F4"/>
    <w:rsid w:val="00A8291B"/>
    <w:rsid w:val="00A82A9B"/>
    <w:rsid w:val="00A82AF2"/>
    <w:rsid w:val="00A82D88"/>
    <w:rsid w:val="00A83056"/>
    <w:rsid w:val="00A83C08"/>
    <w:rsid w:val="00A840D3"/>
    <w:rsid w:val="00A850D5"/>
    <w:rsid w:val="00A850F4"/>
    <w:rsid w:val="00A85C9C"/>
    <w:rsid w:val="00A86D2B"/>
    <w:rsid w:val="00A86E3C"/>
    <w:rsid w:val="00A86F2D"/>
    <w:rsid w:val="00A871E5"/>
    <w:rsid w:val="00A87563"/>
    <w:rsid w:val="00A8779E"/>
    <w:rsid w:val="00A914A7"/>
    <w:rsid w:val="00A915F1"/>
    <w:rsid w:val="00A91897"/>
    <w:rsid w:val="00A92180"/>
    <w:rsid w:val="00A92379"/>
    <w:rsid w:val="00A9272B"/>
    <w:rsid w:val="00A927E0"/>
    <w:rsid w:val="00A93D31"/>
    <w:rsid w:val="00A94133"/>
    <w:rsid w:val="00A943FF"/>
    <w:rsid w:val="00A9498D"/>
    <w:rsid w:val="00A94ED8"/>
    <w:rsid w:val="00A96D5D"/>
    <w:rsid w:val="00A96DA3"/>
    <w:rsid w:val="00A97B20"/>
    <w:rsid w:val="00A97BD3"/>
    <w:rsid w:val="00AA156F"/>
    <w:rsid w:val="00AA1D1A"/>
    <w:rsid w:val="00AA2D64"/>
    <w:rsid w:val="00AA350C"/>
    <w:rsid w:val="00AA4245"/>
    <w:rsid w:val="00AA458B"/>
    <w:rsid w:val="00AA4E48"/>
    <w:rsid w:val="00AA4F25"/>
    <w:rsid w:val="00AA5750"/>
    <w:rsid w:val="00AA590C"/>
    <w:rsid w:val="00AA5AA0"/>
    <w:rsid w:val="00AA5C87"/>
    <w:rsid w:val="00AA62E3"/>
    <w:rsid w:val="00AA69E7"/>
    <w:rsid w:val="00AA6DD5"/>
    <w:rsid w:val="00AA756D"/>
    <w:rsid w:val="00AA7606"/>
    <w:rsid w:val="00AA7CE5"/>
    <w:rsid w:val="00AA7E91"/>
    <w:rsid w:val="00AB0001"/>
    <w:rsid w:val="00AB02A3"/>
    <w:rsid w:val="00AB04C7"/>
    <w:rsid w:val="00AB05AE"/>
    <w:rsid w:val="00AB32CE"/>
    <w:rsid w:val="00AB370C"/>
    <w:rsid w:val="00AB3D3D"/>
    <w:rsid w:val="00AB4219"/>
    <w:rsid w:val="00AB4592"/>
    <w:rsid w:val="00AB49FD"/>
    <w:rsid w:val="00AB4B80"/>
    <w:rsid w:val="00AB4C5E"/>
    <w:rsid w:val="00AB5200"/>
    <w:rsid w:val="00AB5A72"/>
    <w:rsid w:val="00AB7407"/>
    <w:rsid w:val="00AB7B81"/>
    <w:rsid w:val="00AB7FD7"/>
    <w:rsid w:val="00AC0441"/>
    <w:rsid w:val="00AC084A"/>
    <w:rsid w:val="00AC0CAC"/>
    <w:rsid w:val="00AC1AB9"/>
    <w:rsid w:val="00AC2044"/>
    <w:rsid w:val="00AC2F02"/>
    <w:rsid w:val="00AC2F83"/>
    <w:rsid w:val="00AC325D"/>
    <w:rsid w:val="00AC39B5"/>
    <w:rsid w:val="00AC3C52"/>
    <w:rsid w:val="00AC42CB"/>
    <w:rsid w:val="00AC49D0"/>
    <w:rsid w:val="00AC54E2"/>
    <w:rsid w:val="00AC7795"/>
    <w:rsid w:val="00AC77D6"/>
    <w:rsid w:val="00AD0F8A"/>
    <w:rsid w:val="00AD0FFF"/>
    <w:rsid w:val="00AD122F"/>
    <w:rsid w:val="00AD12AD"/>
    <w:rsid w:val="00AD1595"/>
    <w:rsid w:val="00AD16A7"/>
    <w:rsid w:val="00AD1EFF"/>
    <w:rsid w:val="00AD2521"/>
    <w:rsid w:val="00AD280D"/>
    <w:rsid w:val="00AD3048"/>
    <w:rsid w:val="00AD3871"/>
    <w:rsid w:val="00AD4B45"/>
    <w:rsid w:val="00AD4CAA"/>
    <w:rsid w:val="00AD66C6"/>
    <w:rsid w:val="00AD6B8F"/>
    <w:rsid w:val="00AD70EA"/>
    <w:rsid w:val="00AD715B"/>
    <w:rsid w:val="00AD7328"/>
    <w:rsid w:val="00AD7CC9"/>
    <w:rsid w:val="00AD7D53"/>
    <w:rsid w:val="00AE0545"/>
    <w:rsid w:val="00AE0ADC"/>
    <w:rsid w:val="00AE12D5"/>
    <w:rsid w:val="00AE1482"/>
    <w:rsid w:val="00AE167B"/>
    <w:rsid w:val="00AE16E1"/>
    <w:rsid w:val="00AE1B1C"/>
    <w:rsid w:val="00AE1B46"/>
    <w:rsid w:val="00AE1C7D"/>
    <w:rsid w:val="00AE1E59"/>
    <w:rsid w:val="00AE1EEC"/>
    <w:rsid w:val="00AE212E"/>
    <w:rsid w:val="00AE26AC"/>
    <w:rsid w:val="00AE3238"/>
    <w:rsid w:val="00AE371B"/>
    <w:rsid w:val="00AE428C"/>
    <w:rsid w:val="00AE5835"/>
    <w:rsid w:val="00AE58AA"/>
    <w:rsid w:val="00AE6C55"/>
    <w:rsid w:val="00AE702D"/>
    <w:rsid w:val="00AE7165"/>
    <w:rsid w:val="00AE7573"/>
    <w:rsid w:val="00AE7E78"/>
    <w:rsid w:val="00AF0327"/>
    <w:rsid w:val="00AF1C40"/>
    <w:rsid w:val="00AF21BA"/>
    <w:rsid w:val="00AF23A1"/>
    <w:rsid w:val="00AF29E4"/>
    <w:rsid w:val="00AF3A10"/>
    <w:rsid w:val="00AF41A4"/>
    <w:rsid w:val="00AF4ACA"/>
    <w:rsid w:val="00AF4FE0"/>
    <w:rsid w:val="00AF5BE8"/>
    <w:rsid w:val="00AF6449"/>
    <w:rsid w:val="00AF6703"/>
    <w:rsid w:val="00AF6C9C"/>
    <w:rsid w:val="00AF7586"/>
    <w:rsid w:val="00AF76EF"/>
    <w:rsid w:val="00AF7F4F"/>
    <w:rsid w:val="00B001D4"/>
    <w:rsid w:val="00B00440"/>
    <w:rsid w:val="00B01042"/>
    <w:rsid w:val="00B0117C"/>
    <w:rsid w:val="00B0145E"/>
    <w:rsid w:val="00B01706"/>
    <w:rsid w:val="00B0181F"/>
    <w:rsid w:val="00B018F2"/>
    <w:rsid w:val="00B01B0E"/>
    <w:rsid w:val="00B01B46"/>
    <w:rsid w:val="00B0285D"/>
    <w:rsid w:val="00B029B5"/>
    <w:rsid w:val="00B02EB2"/>
    <w:rsid w:val="00B0368E"/>
    <w:rsid w:val="00B0469D"/>
    <w:rsid w:val="00B046B3"/>
    <w:rsid w:val="00B04C39"/>
    <w:rsid w:val="00B04D21"/>
    <w:rsid w:val="00B05009"/>
    <w:rsid w:val="00B05136"/>
    <w:rsid w:val="00B057D8"/>
    <w:rsid w:val="00B05F66"/>
    <w:rsid w:val="00B06555"/>
    <w:rsid w:val="00B06744"/>
    <w:rsid w:val="00B06B66"/>
    <w:rsid w:val="00B070C2"/>
    <w:rsid w:val="00B07701"/>
    <w:rsid w:val="00B07D4E"/>
    <w:rsid w:val="00B10AA6"/>
    <w:rsid w:val="00B10ADA"/>
    <w:rsid w:val="00B10D85"/>
    <w:rsid w:val="00B10DF1"/>
    <w:rsid w:val="00B110A9"/>
    <w:rsid w:val="00B11167"/>
    <w:rsid w:val="00B111CA"/>
    <w:rsid w:val="00B111E6"/>
    <w:rsid w:val="00B1166B"/>
    <w:rsid w:val="00B11A11"/>
    <w:rsid w:val="00B12BBB"/>
    <w:rsid w:val="00B12CCB"/>
    <w:rsid w:val="00B132EF"/>
    <w:rsid w:val="00B13E97"/>
    <w:rsid w:val="00B1409C"/>
    <w:rsid w:val="00B15125"/>
    <w:rsid w:val="00B15856"/>
    <w:rsid w:val="00B163AB"/>
    <w:rsid w:val="00B1648B"/>
    <w:rsid w:val="00B1667D"/>
    <w:rsid w:val="00B16C45"/>
    <w:rsid w:val="00B1730A"/>
    <w:rsid w:val="00B17557"/>
    <w:rsid w:val="00B1768F"/>
    <w:rsid w:val="00B17AD4"/>
    <w:rsid w:val="00B17CB3"/>
    <w:rsid w:val="00B17E73"/>
    <w:rsid w:val="00B204B3"/>
    <w:rsid w:val="00B20589"/>
    <w:rsid w:val="00B2077C"/>
    <w:rsid w:val="00B209D5"/>
    <w:rsid w:val="00B209F9"/>
    <w:rsid w:val="00B21AC2"/>
    <w:rsid w:val="00B22176"/>
    <w:rsid w:val="00B221B5"/>
    <w:rsid w:val="00B223A9"/>
    <w:rsid w:val="00B2296C"/>
    <w:rsid w:val="00B23629"/>
    <w:rsid w:val="00B237E7"/>
    <w:rsid w:val="00B23C36"/>
    <w:rsid w:val="00B23F68"/>
    <w:rsid w:val="00B23FE7"/>
    <w:rsid w:val="00B245B7"/>
    <w:rsid w:val="00B2496E"/>
    <w:rsid w:val="00B25A8F"/>
    <w:rsid w:val="00B26081"/>
    <w:rsid w:val="00B2665D"/>
    <w:rsid w:val="00B2718B"/>
    <w:rsid w:val="00B302DE"/>
    <w:rsid w:val="00B30B90"/>
    <w:rsid w:val="00B31431"/>
    <w:rsid w:val="00B319FD"/>
    <w:rsid w:val="00B31A29"/>
    <w:rsid w:val="00B31FEE"/>
    <w:rsid w:val="00B32319"/>
    <w:rsid w:val="00B324E0"/>
    <w:rsid w:val="00B329AD"/>
    <w:rsid w:val="00B33120"/>
    <w:rsid w:val="00B3388B"/>
    <w:rsid w:val="00B345F8"/>
    <w:rsid w:val="00B34698"/>
    <w:rsid w:val="00B35CF0"/>
    <w:rsid w:val="00B36100"/>
    <w:rsid w:val="00B36362"/>
    <w:rsid w:val="00B3667D"/>
    <w:rsid w:val="00B36918"/>
    <w:rsid w:val="00B36CF5"/>
    <w:rsid w:val="00B37979"/>
    <w:rsid w:val="00B41BA7"/>
    <w:rsid w:val="00B42F63"/>
    <w:rsid w:val="00B43244"/>
    <w:rsid w:val="00B439D8"/>
    <w:rsid w:val="00B43A21"/>
    <w:rsid w:val="00B43B3B"/>
    <w:rsid w:val="00B43C14"/>
    <w:rsid w:val="00B44172"/>
    <w:rsid w:val="00B4455D"/>
    <w:rsid w:val="00B4456E"/>
    <w:rsid w:val="00B44859"/>
    <w:rsid w:val="00B44D28"/>
    <w:rsid w:val="00B450CF"/>
    <w:rsid w:val="00B45847"/>
    <w:rsid w:val="00B45B24"/>
    <w:rsid w:val="00B45B9E"/>
    <w:rsid w:val="00B46AAF"/>
    <w:rsid w:val="00B4779D"/>
    <w:rsid w:val="00B477E8"/>
    <w:rsid w:val="00B5038C"/>
    <w:rsid w:val="00B505DB"/>
    <w:rsid w:val="00B506CE"/>
    <w:rsid w:val="00B50AA0"/>
    <w:rsid w:val="00B51150"/>
    <w:rsid w:val="00B518E2"/>
    <w:rsid w:val="00B51AAF"/>
    <w:rsid w:val="00B5227D"/>
    <w:rsid w:val="00B5393A"/>
    <w:rsid w:val="00B53B61"/>
    <w:rsid w:val="00B548FF"/>
    <w:rsid w:val="00B54D3F"/>
    <w:rsid w:val="00B552E7"/>
    <w:rsid w:val="00B55329"/>
    <w:rsid w:val="00B5577A"/>
    <w:rsid w:val="00B55AE3"/>
    <w:rsid w:val="00B55E1C"/>
    <w:rsid w:val="00B56A17"/>
    <w:rsid w:val="00B5729D"/>
    <w:rsid w:val="00B575B7"/>
    <w:rsid w:val="00B57DFC"/>
    <w:rsid w:val="00B57FE3"/>
    <w:rsid w:val="00B61368"/>
    <w:rsid w:val="00B6225D"/>
    <w:rsid w:val="00B62A02"/>
    <w:rsid w:val="00B644C9"/>
    <w:rsid w:val="00B644EC"/>
    <w:rsid w:val="00B6461A"/>
    <w:rsid w:val="00B648D2"/>
    <w:rsid w:val="00B649DB"/>
    <w:rsid w:val="00B6520C"/>
    <w:rsid w:val="00B66C44"/>
    <w:rsid w:val="00B66D78"/>
    <w:rsid w:val="00B66F19"/>
    <w:rsid w:val="00B67A89"/>
    <w:rsid w:val="00B70346"/>
    <w:rsid w:val="00B71300"/>
    <w:rsid w:val="00B7141D"/>
    <w:rsid w:val="00B7194D"/>
    <w:rsid w:val="00B721AC"/>
    <w:rsid w:val="00B728E2"/>
    <w:rsid w:val="00B72E09"/>
    <w:rsid w:val="00B72E17"/>
    <w:rsid w:val="00B73604"/>
    <w:rsid w:val="00B7427B"/>
    <w:rsid w:val="00B7514D"/>
    <w:rsid w:val="00B7574F"/>
    <w:rsid w:val="00B75885"/>
    <w:rsid w:val="00B75ADB"/>
    <w:rsid w:val="00B75C2B"/>
    <w:rsid w:val="00B75F82"/>
    <w:rsid w:val="00B75FB6"/>
    <w:rsid w:val="00B7618D"/>
    <w:rsid w:val="00B76327"/>
    <w:rsid w:val="00B7707B"/>
    <w:rsid w:val="00B77EF1"/>
    <w:rsid w:val="00B805C9"/>
    <w:rsid w:val="00B81D71"/>
    <w:rsid w:val="00B82619"/>
    <w:rsid w:val="00B829A4"/>
    <w:rsid w:val="00B82C2A"/>
    <w:rsid w:val="00B837BB"/>
    <w:rsid w:val="00B83C4E"/>
    <w:rsid w:val="00B83FD7"/>
    <w:rsid w:val="00B85051"/>
    <w:rsid w:val="00B85374"/>
    <w:rsid w:val="00B85FAA"/>
    <w:rsid w:val="00B86110"/>
    <w:rsid w:val="00B86C5D"/>
    <w:rsid w:val="00B86D2B"/>
    <w:rsid w:val="00B86F8E"/>
    <w:rsid w:val="00B900E5"/>
    <w:rsid w:val="00B90AB7"/>
    <w:rsid w:val="00B91B89"/>
    <w:rsid w:val="00B91DF0"/>
    <w:rsid w:val="00B91E85"/>
    <w:rsid w:val="00B922BE"/>
    <w:rsid w:val="00B93296"/>
    <w:rsid w:val="00B9366F"/>
    <w:rsid w:val="00B94AF6"/>
    <w:rsid w:val="00B950DB"/>
    <w:rsid w:val="00B952EE"/>
    <w:rsid w:val="00B961F0"/>
    <w:rsid w:val="00B966E8"/>
    <w:rsid w:val="00B96BD6"/>
    <w:rsid w:val="00B96D76"/>
    <w:rsid w:val="00B96E4B"/>
    <w:rsid w:val="00BA008A"/>
    <w:rsid w:val="00BA012B"/>
    <w:rsid w:val="00BA013B"/>
    <w:rsid w:val="00BA051A"/>
    <w:rsid w:val="00BA0586"/>
    <w:rsid w:val="00BA1131"/>
    <w:rsid w:val="00BA1A9C"/>
    <w:rsid w:val="00BA1B63"/>
    <w:rsid w:val="00BA2374"/>
    <w:rsid w:val="00BA2EE4"/>
    <w:rsid w:val="00BA31E8"/>
    <w:rsid w:val="00BA43F1"/>
    <w:rsid w:val="00BA47F8"/>
    <w:rsid w:val="00BA4A1C"/>
    <w:rsid w:val="00BA4AF3"/>
    <w:rsid w:val="00BA6309"/>
    <w:rsid w:val="00BA65AA"/>
    <w:rsid w:val="00BA68D3"/>
    <w:rsid w:val="00BA6BE4"/>
    <w:rsid w:val="00BA782F"/>
    <w:rsid w:val="00BA7BE2"/>
    <w:rsid w:val="00BB057A"/>
    <w:rsid w:val="00BB0726"/>
    <w:rsid w:val="00BB08C2"/>
    <w:rsid w:val="00BB0AA3"/>
    <w:rsid w:val="00BB1733"/>
    <w:rsid w:val="00BB18C6"/>
    <w:rsid w:val="00BB1D36"/>
    <w:rsid w:val="00BB2406"/>
    <w:rsid w:val="00BB2FA1"/>
    <w:rsid w:val="00BB324C"/>
    <w:rsid w:val="00BB34C5"/>
    <w:rsid w:val="00BB4371"/>
    <w:rsid w:val="00BB479D"/>
    <w:rsid w:val="00BB520F"/>
    <w:rsid w:val="00BB5EFB"/>
    <w:rsid w:val="00BB66C6"/>
    <w:rsid w:val="00BB6D77"/>
    <w:rsid w:val="00BB6F12"/>
    <w:rsid w:val="00BB7289"/>
    <w:rsid w:val="00BB736A"/>
    <w:rsid w:val="00BB77A0"/>
    <w:rsid w:val="00BB7A95"/>
    <w:rsid w:val="00BC0145"/>
    <w:rsid w:val="00BC05C4"/>
    <w:rsid w:val="00BC0719"/>
    <w:rsid w:val="00BC1103"/>
    <w:rsid w:val="00BC28F5"/>
    <w:rsid w:val="00BC2C33"/>
    <w:rsid w:val="00BC3332"/>
    <w:rsid w:val="00BC3AEC"/>
    <w:rsid w:val="00BC47EB"/>
    <w:rsid w:val="00BC4A86"/>
    <w:rsid w:val="00BC4E0E"/>
    <w:rsid w:val="00BC4F41"/>
    <w:rsid w:val="00BC58F1"/>
    <w:rsid w:val="00BC5BAF"/>
    <w:rsid w:val="00BC5F06"/>
    <w:rsid w:val="00BC5F58"/>
    <w:rsid w:val="00BC62F6"/>
    <w:rsid w:val="00BC6B0F"/>
    <w:rsid w:val="00BC7210"/>
    <w:rsid w:val="00BC74F8"/>
    <w:rsid w:val="00BC764D"/>
    <w:rsid w:val="00BC7E3E"/>
    <w:rsid w:val="00BD005E"/>
    <w:rsid w:val="00BD04D0"/>
    <w:rsid w:val="00BD0CFB"/>
    <w:rsid w:val="00BD1075"/>
    <w:rsid w:val="00BD1ADE"/>
    <w:rsid w:val="00BD21B1"/>
    <w:rsid w:val="00BD3433"/>
    <w:rsid w:val="00BD3A9F"/>
    <w:rsid w:val="00BD3CAB"/>
    <w:rsid w:val="00BD3E74"/>
    <w:rsid w:val="00BD46DF"/>
    <w:rsid w:val="00BD51E1"/>
    <w:rsid w:val="00BD54B6"/>
    <w:rsid w:val="00BD5820"/>
    <w:rsid w:val="00BD5A9F"/>
    <w:rsid w:val="00BD5BFA"/>
    <w:rsid w:val="00BD609C"/>
    <w:rsid w:val="00BD65C3"/>
    <w:rsid w:val="00BD6D65"/>
    <w:rsid w:val="00BD71A7"/>
    <w:rsid w:val="00BE032C"/>
    <w:rsid w:val="00BE0454"/>
    <w:rsid w:val="00BE05EC"/>
    <w:rsid w:val="00BE067E"/>
    <w:rsid w:val="00BE094A"/>
    <w:rsid w:val="00BE0D0D"/>
    <w:rsid w:val="00BE1595"/>
    <w:rsid w:val="00BE1A8E"/>
    <w:rsid w:val="00BE1EA7"/>
    <w:rsid w:val="00BE219C"/>
    <w:rsid w:val="00BE272F"/>
    <w:rsid w:val="00BE29D1"/>
    <w:rsid w:val="00BE4212"/>
    <w:rsid w:val="00BE48B7"/>
    <w:rsid w:val="00BE4F57"/>
    <w:rsid w:val="00BE63A0"/>
    <w:rsid w:val="00BE6E2E"/>
    <w:rsid w:val="00BE71A5"/>
    <w:rsid w:val="00BE739F"/>
    <w:rsid w:val="00BE7A13"/>
    <w:rsid w:val="00BF0604"/>
    <w:rsid w:val="00BF0950"/>
    <w:rsid w:val="00BF0F8B"/>
    <w:rsid w:val="00BF1325"/>
    <w:rsid w:val="00BF162E"/>
    <w:rsid w:val="00BF1848"/>
    <w:rsid w:val="00BF1D60"/>
    <w:rsid w:val="00BF26A6"/>
    <w:rsid w:val="00BF35F6"/>
    <w:rsid w:val="00BF35F7"/>
    <w:rsid w:val="00BF3911"/>
    <w:rsid w:val="00BF39D0"/>
    <w:rsid w:val="00BF443D"/>
    <w:rsid w:val="00BF4904"/>
    <w:rsid w:val="00BF4BA4"/>
    <w:rsid w:val="00BF4EFC"/>
    <w:rsid w:val="00BF4FA1"/>
    <w:rsid w:val="00BF5596"/>
    <w:rsid w:val="00BF5F44"/>
    <w:rsid w:val="00BF60E8"/>
    <w:rsid w:val="00BF60EA"/>
    <w:rsid w:val="00BF6563"/>
    <w:rsid w:val="00BF65F7"/>
    <w:rsid w:val="00BF6BAA"/>
    <w:rsid w:val="00BF7255"/>
    <w:rsid w:val="00BF7547"/>
    <w:rsid w:val="00C00195"/>
    <w:rsid w:val="00C01167"/>
    <w:rsid w:val="00C011B3"/>
    <w:rsid w:val="00C0167B"/>
    <w:rsid w:val="00C01A86"/>
    <w:rsid w:val="00C01E36"/>
    <w:rsid w:val="00C02606"/>
    <w:rsid w:val="00C02AB4"/>
    <w:rsid w:val="00C02D9A"/>
    <w:rsid w:val="00C02E70"/>
    <w:rsid w:val="00C02E9C"/>
    <w:rsid w:val="00C038D4"/>
    <w:rsid w:val="00C03972"/>
    <w:rsid w:val="00C04032"/>
    <w:rsid w:val="00C04818"/>
    <w:rsid w:val="00C04A6A"/>
    <w:rsid w:val="00C05423"/>
    <w:rsid w:val="00C058E4"/>
    <w:rsid w:val="00C05993"/>
    <w:rsid w:val="00C066F9"/>
    <w:rsid w:val="00C067F7"/>
    <w:rsid w:val="00C06809"/>
    <w:rsid w:val="00C06F52"/>
    <w:rsid w:val="00C073CE"/>
    <w:rsid w:val="00C0782C"/>
    <w:rsid w:val="00C07A4A"/>
    <w:rsid w:val="00C10476"/>
    <w:rsid w:val="00C10DB8"/>
    <w:rsid w:val="00C111ED"/>
    <w:rsid w:val="00C11808"/>
    <w:rsid w:val="00C11E6D"/>
    <w:rsid w:val="00C121DB"/>
    <w:rsid w:val="00C1220F"/>
    <w:rsid w:val="00C1231B"/>
    <w:rsid w:val="00C12833"/>
    <w:rsid w:val="00C12E2E"/>
    <w:rsid w:val="00C13C5E"/>
    <w:rsid w:val="00C1446C"/>
    <w:rsid w:val="00C15B10"/>
    <w:rsid w:val="00C16473"/>
    <w:rsid w:val="00C165FD"/>
    <w:rsid w:val="00C16999"/>
    <w:rsid w:val="00C16EA0"/>
    <w:rsid w:val="00C202C0"/>
    <w:rsid w:val="00C2044D"/>
    <w:rsid w:val="00C207A5"/>
    <w:rsid w:val="00C21842"/>
    <w:rsid w:val="00C21F37"/>
    <w:rsid w:val="00C23152"/>
    <w:rsid w:val="00C23697"/>
    <w:rsid w:val="00C23857"/>
    <w:rsid w:val="00C23D60"/>
    <w:rsid w:val="00C24D63"/>
    <w:rsid w:val="00C24ED8"/>
    <w:rsid w:val="00C2525A"/>
    <w:rsid w:val="00C2535A"/>
    <w:rsid w:val="00C25C15"/>
    <w:rsid w:val="00C266EF"/>
    <w:rsid w:val="00C26949"/>
    <w:rsid w:val="00C26B14"/>
    <w:rsid w:val="00C27302"/>
    <w:rsid w:val="00C27814"/>
    <w:rsid w:val="00C278A2"/>
    <w:rsid w:val="00C27E14"/>
    <w:rsid w:val="00C30198"/>
    <w:rsid w:val="00C30208"/>
    <w:rsid w:val="00C309B2"/>
    <w:rsid w:val="00C31064"/>
    <w:rsid w:val="00C31A85"/>
    <w:rsid w:val="00C31E1B"/>
    <w:rsid w:val="00C322D1"/>
    <w:rsid w:val="00C32683"/>
    <w:rsid w:val="00C3269A"/>
    <w:rsid w:val="00C337A7"/>
    <w:rsid w:val="00C342AA"/>
    <w:rsid w:val="00C343BC"/>
    <w:rsid w:val="00C34CBD"/>
    <w:rsid w:val="00C35AA1"/>
    <w:rsid w:val="00C360C3"/>
    <w:rsid w:val="00C360DC"/>
    <w:rsid w:val="00C3677C"/>
    <w:rsid w:val="00C3681D"/>
    <w:rsid w:val="00C3727A"/>
    <w:rsid w:val="00C37633"/>
    <w:rsid w:val="00C40397"/>
    <w:rsid w:val="00C40467"/>
    <w:rsid w:val="00C404AB"/>
    <w:rsid w:val="00C404CD"/>
    <w:rsid w:val="00C40809"/>
    <w:rsid w:val="00C40A30"/>
    <w:rsid w:val="00C40AC7"/>
    <w:rsid w:val="00C41117"/>
    <w:rsid w:val="00C41FDD"/>
    <w:rsid w:val="00C42960"/>
    <w:rsid w:val="00C42B67"/>
    <w:rsid w:val="00C42F43"/>
    <w:rsid w:val="00C433ED"/>
    <w:rsid w:val="00C434A9"/>
    <w:rsid w:val="00C43C83"/>
    <w:rsid w:val="00C43E4F"/>
    <w:rsid w:val="00C43FE6"/>
    <w:rsid w:val="00C456C2"/>
    <w:rsid w:val="00C45E88"/>
    <w:rsid w:val="00C45F48"/>
    <w:rsid w:val="00C471DA"/>
    <w:rsid w:val="00C47216"/>
    <w:rsid w:val="00C4729A"/>
    <w:rsid w:val="00C475A3"/>
    <w:rsid w:val="00C47DE7"/>
    <w:rsid w:val="00C5010E"/>
    <w:rsid w:val="00C503DB"/>
    <w:rsid w:val="00C513C3"/>
    <w:rsid w:val="00C5172F"/>
    <w:rsid w:val="00C5346E"/>
    <w:rsid w:val="00C5370E"/>
    <w:rsid w:val="00C53C38"/>
    <w:rsid w:val="00C54576"/>
    <w:rsid w:val="00C55AF0"/>
    <w:rsid w:val="00C55CF3"/>
    <w:rsid w:val="00C55DD8"/>
    <w:rsid w:val="00C55FD4"/>
    <w:rsid w:val="00C568A6"/>
    <w:rsid w:val="00C611C0"/>
    <w:rsid w:val="00C61215"/>
    <w:rsid w:val="00C61293"/>
    <w:rsid w:val="00C6185F"/>
    <w:rsid w:val="00C61A34"/>
    <w:rsid w:val="00C61A76"/>
    <w:rsid w:val="00C62193"/>
    <w:rsid w:val="00C624B6"/>
    <w:rsid w:val="00C626CD"/>
    <w:rsid w:val="00C62CC6"/>
    <w:rsid w:val="00C62EF0"/>
    <w:rsid w:val="00C630D4"/>
    <w:rsid w:val="00C641CD"/>
    <w:rsid w:val="00C64594"/>
    <w:rsid w:val="00C647CA"/>
    <w:rsid w:val="00C64918"/>
    <w:rsid w:val="00C64DF5"/>
    <w:rsid w:val="00C64F82"/>
    <w:rsid w:val="00C65681"/>
    <w:rsid w:val="00C65990"/>
    <w:rsid w:val="00C659E6"/>
    <w:rsid w:val="00C65D32"/>
    <w:rsid w:val="00C65E60"/>
    <w:rsid w:val="00C65F76"/>
    <w:rsid w:val="00C6606C"/>
    <w:rsid w:val="00C6646D"/>
    <w:rsid w:val="00C667A5"/>
    <w:rsid w:val="00C66B9D"/>
    <w:rsid w:val="00C6731A"/>
    <w:rsid w:val="00C67392"/>
    <w:rsid w:val="00C67E1A"/>
    <w:rsid w:val="00C71A86"/>
    <w:rsid w:val="00C71DF3"/>
    <w:rsid w:val="00C7201A"/>
    <w:rsid w:val="00C723D4"/>
    <w:rsid w:val="00C72E42"/>
    <w:rsid w:val="00C72F87"/>
    <w:rsid w:val="00C732EE"/>
    <w:rsid w:val="00C73AF2"/>
    <w:rsid w:val="00C74BD0"/>
    <w:rsid w:val="00C74F35"/>
    <w:rsid w:val="00C75102"/>
    <w:rsid w:val="00C7573F"/>
    <w:rsid w:val="00C75947"/>
    <w:rsid w:val="00C772A9"/>
    <w:rsid w:val="00C775E5"/>
    <w:rsid w:val="00C776FC"/>
    <w:rsid w:val="00C77C01"/>
    <w:rsid w:val="00C80C0F"/>
    <w:rsid w:val="00C80C3F"/>
    <w:rsid w:val="00C80DC9"/>
    <w:rsid w:val="00C80FA1"/>
    <w:rsid w:val="00C8157C"/>
    <w:rsid w:val="00C81BF4"/>
    <w:rsid w:val="00C81E0D"/>
    <w:rsid w:val="00C81E16"/>
    <w:rsid w:val="00C82792"/>
    <w:rsid w:val="00C82C0E"/>
    <w:rsid w:val="00C8322F"/>
    <w:rsid w:val="00C8361F"/>
    <w:rsid w:val="00C83B85"/>
    <w:rsid w:val="00C847E3"/>
    <w:rsid w:val="00C84859"/>
    <w:rsid w:val="00C8602D"/>
    <w:rsid w:val="00C8634C"/>
    <w:rsid w:val="00C86636"/>
    <w:rsid w:val="00C86938"/>
    <w:rsid w:val="00C8789B"/>
    <w:rsid w:val="00C87971"/>
    <w:rsid w:val="00C90470"/>
    <w:rsid w:val="00C9095D"/>
    <w:rsid w:val="00C91C1C"/>
    <w:rsid w:val="00C91DD8"/>
    <w:rsid w:val="00C9240B"/>
    <w:rsid w:val="00C938A6"/>
    <w:rsid w:val="00C938CD"/>
    <w:rsid w:val="00C94A01"/>
    <w:rsid w:val="00C94A60"/>
    <w:rsid w:val="00C94CC6"/>
    <w:rsid w:val="00C97461"/>
    <w:rsid w:val="00C97488"/>
    <w:rsid w:val="00CA007A"/>
    <w:rsid w:val="00CA0399"/>
    <w:rsid w:val="00CA0407"/>
    <w:rsid w:val="00CA0BFD"/>
    <w:rsid w:val="00CA12A1"/>
    <w:rsid w:val="00CA12FB"/>
    <w:rsid w:val="00CA16B8"/>
    <w:rsid w:val="00CA1FB9"/>
    <w:rsid w:val="00CA25C1"/>
    <w:rsid w:val="00CA2AA6"/>
    <w:rsid w:val="00CA2C57"/>
    <w:rsid w:val="00CA3294"/>
    <w:rsid w:val="00CA36C2"/>
    <w:rsid w:val="00CA388F"/>
    <w:rsid w:val="00CA3BF0"/>
    <w:rsid w:val="00CA54AF"/>
    <w:rsid w:val="00CA56D1"/>
    <w:rsid w:val="00CA5F12"/>
    <w:rsid w:val="00CA66ED"/>
    <w:rsid w:val="00CA67CB"/>
    <w:rsid w:val="00CA68BD"/>
    <w:rsid w:val="00CA6981"/>
    <w:rsid w:val="00CA76BA"/>
    <w:rsid w:val="00CA7CCA"/>
    <w:rsid w:val="00CB06DD"/>
    <w:rsid w:val="00CB0C95"/>
    <w:rsid w:val="00CB2C4F"/>
    <w:rsid w:val="00CB30FC"/>
    <w:rsid w:val="00CB31AE"/>
    <w:rsid w:val="00CB32E6"/>
    <w:rsid w:val="00CB374C"/>
    <w:rsid w:val="00CB41E2"/>
    <w:rsid w:val="00CB4605"/>
    <w:rsid w:val="00CB4AAF"/>
    <w:rsid w:val="00CB53AC"/>
    <w:rsid w:val="00CB5979"/>
    <w:rsid w:val="00CB6BD1"/>
    <w:rsid w:val="00CB6C47"/>
    <w:rsid w:val="00CB7106"/>
    <w:rsid w:val="00CB7547"/>
    <w:rsid w:val="00CC0154"/>
    <w:rsid w:val="00CC05D7"/>
    <w:rsid w:val="00CC084D"/>
    <w:rsid w:val="00CC08B3"/>
    <w:rsid w:val="00CC138B"/>
    <w:rsid w:val="00CC1982"/>
    <w:rsid w:val="00CC1C41"/>
    <w:rsid w:val="00CC1DC9"/>
    <w:rsid w:val="00CC2022"/>
    <w:rsid w:val="00CC20F6"/>
    <w:rsid w:val="00CC22F1"/>
    <w:rsid w:val="00CC2585"/>
    <w:rsid w:val="00CC2722"/>
    <w:rsid w:val="00CC3219"/>
    <w:rsid w:val="00CC3DA8"/>
    <w:rsid w:val="00CC4398"/>
    <w:rsid w:val="00CC4640"/>
    <w:rsid w:val="00CC46A6"/>
    <w:rsid w:val="00CC4D1E"/>
    <w:rsid w:val="00CC4EF1"/>
    <w:rsid w:val="00CC5179"/>
    <w:rsid w:val="00CC5956"/>
    <w:rsid w:val="00CC5D52"/>
    <w:rsid w:val="00CC63CA"/>
    <w:rsid w:val="00CC6518"/>
    <w:rsid w:val="00CC6DC0"/>
    <w:rsid w:val="00CC6F9D"/>
    <w:rsid w:val="00CC72D9"/>
    <w:rsid w:val="00CC778B"/>
    <w:rsid w:val="00CC77AE"/>
    <w:rsid w:val="00CC7890"/>
    <w:rsid w:val="00CC7B51"/>
    <w:rsid w:val="00CC7FE2"/>
    <w:rsid w:val="00CD09D1"/>
    <w:rsid w:val="00CD0B27"/>
    <w:rsid w:val="00CD1562"/>
    <w:rsid w:val="00CD1843"/>
    <w:rsid w:val="00CD2C84"/>
    <w:rsid w:val="00CD2F41"/>
    <w:rsid w:val="00CD3AB0"/>
    <w:rsid w:val="00CD40EF"/>
    <w:rsid w:val="00CD47A8"/>
    <w:rsid w:val="00CD4906"/>
    <w:rsid w:val="00CD564B"/>
    <w:rsid w:val="00CD637D"/>
    <w:rsid w:val="00CD6697"/>
    <w:rsid w:val="00CD6960"/>
    <w:rsid w:val="00CD6B5B"/>
    <w:rsid w:val="00CD6CC6"/>
    <w:rsid w:val="00CD6CED"/>
    <w:rsid w:val="00CD6D3A"/>
    <w:rsid w:val="00CD7707"/>
    <w:rsid w:val="00CE01D8"/>
    <w:rsid w:val="00CE0ADC"/>
    <w:rsid w:val="00CE0DC7"/>
    <w:rsid w:val="00CE1588"/>
    <w:rsid w:val="00CE185A"/>
    <w:rsid w:val="00CE1DCC"/>
    <w:rsid w:val="00CE2434"/>
    <w:rsid w:val="00CE24F4"/>
    <w:rsid w:val="00CE2DCF"/>
    <w:rsid w:val="00CE2FBB"/>
    <w:rsid w:val="00CE35B7"/>
    <w:rsid w:val="00CE3751"/>
    <w:rsid w:val="00CE3931"/>
    <w:rsid w:val="00CE3D83"/>
    <w:rsid w:val="00CE4484"/>
    <w:rsid w:val="00CE47B0"/>
    <w:rsid w:val="00CE4A7C"/>
    <w:rsid w:val="00CE5415"/>
    <w:rsid w:val="00CE5718"/>
    <w:rsid w:val="00CE5E72"/>
    <w:rsid w:val="00CE6CD7"/>
    <w:rsid w:val="00CE770C"/>
    <w:rsid w:val="00CE77AA"/>
    <w:rsid w:val="00CE7803"/>
    <w:rsid w:val="00CF051E"/>
    <w:rsid w:val="00CF0D31"/>
    <w:rsid w:val="00CF0FC5"/>
    <w:rsid w:val="00CF145B"/>
    <w:rsid w:val="00CF1748"/>
    <w:rsid w:val="00CF176C"/>
    <w:rsid w:val="00CF17BD"/>
    <w:rsid w:val="00CF187C"/>
    <w:rsid w:val="00CF1B71"/>
    <w:rsid w:val="00CF1C52"/>
    <w:rsid w:val="00CF23BE"/>
    <w:rsid w:val="00CF2F6D"/>
    <w:rsid w:val="00CF30BD"/>
    <w:rsid w:val="00CF3FE3"/>
    <w:rsid w:val="00CF5223"/>
    <w:rsid w:val="00CF63D0"/>
    <w:rsid w:val="00CF6795"/>
    <w:rsid w:val="00CF6DE8"/>
    <w:rsid w:val="00D004AB"/>
    <w:rsid w:val="00D01E79"/>
    <w:rsid w:val="00D02BE6"/>
    <w:rsid w:val="00D02F87"/>
    <w:rsid w:val="00D0322D"/>
    <w:rsid w:val="00D03321"/>
    <w:rsid w:val="00D03616"/>
    <w:rsid w:val="00D0378D"/>
    <w:rsid w:val="00D03FF2"/>
    <w:rsid w:val="00D042EA"/>
    <w:rsid w:val="00D046ED"/>
    <w:rsid w:val="00D04859"/>
    <w:rsid w:val="00D053E4"/>
    <w:rsid w:val="00D0620E"/>
    <w:rsid w:val="00D069BC"/>
    <w:rsid w:val="00D07C75"/>
    <w:rsid w:val="00D07E90"/>
    <w:rsid w:val="00D10021"/>
    <w:rsid w:val="00D10270"/>
    <w:rsid w:val="00D106BD"/>
    <w:rsid w:val="00D109FB"/>
    <w:rsid w:val="00D10C2E"/>
    <w:rsid w:val="00D10D88"/>
    <w:rsid w:val="00D11EBB"/>
    <w:rsid w:val="00D1386D"/>
    <w:rsid w:val="00D13AC1"/>
    <w:rsid w:val="00D14153"/>
    <w:rsid w:val="00D14249"/>
    <w:rsid w:val="00D14E50"/>
    <w:rsid w:val="00D153B0"/>
    <w:rsid w:val="00D159F5"/>
    <w:rsid w:val="00D15EDE"/>
    <w:rsid w:val="00D1681D"/>
    <w:rsid w:val="00D170A9"/>
    <w:rsid w:val="00D175C2"/>
    <w:rsid w:val="00D20030"/>
    <w:rsid w:val="00D20260"/>
    <w:rsid w:val="00D20D3D"/>
    <w:rsid w:val="00D20F2D"/>
    <w:rsid w:val="00D20FDD"/>
    <w:rsid w:val="00D21430"/>
    <w:rsid w:val="00D2190A"/>
    <w:rsid w:val="00D21FC9"/>
    <w:rsid w:val="00D22D2F"/>
    <w:rsid w:val="00D23742"/>
    <w:rsid w:val="00D23965"/>
    <w:rsid w:val="00D24C04"/>
    <w:rsid w:val="00D24DF9"/>
    <w:rsid w:val="00D254A6"/>
    <w:rsid w:val="00D25576"/>
    <w:rsid w:val="00D255D2"/>
    <w:rsid w:val="00D262FC"/>
    <w:rsid w:val="00D27868"/>
    <w:rsid w:val="00D27B71"/>
    <w:rsid w:val="00D27CE5"/>
    <w:rsid w:val="00D300A0"/>
    <w:rsid w:val="00D30CAF"/>
    <w:rsid w:val="00D30CF8"/>
    <w:rsid w:val="00D30E3B"/>
    <w:rsid w:val="00D331C7"/>
    <w:rsid w:val="00D335EA"/>
    <w:rsid w:val="00D339D5"/>
    <w:rsid w:val="00D33DE5"/>
    <w:rsid w:val="00D33F65"/>
    <w:rsid w:val="00D34398"/>
    <w:rsid w:val="00D34586"/>
    <w:rsid w:val="00D34FE2"/>
    <w:rsid w:val="00D354F9"/>
    <w:rsid w:val="00D35B6B"/>
    <w:rsid w:val="00D371D6"/>
    <w:rsid w:val="00D3726B"/>
    <w:rsid w:val="00D37BCB"/>
    <w:rsid w:val="00D40065"/>
    <w:rsid w:val="00D40510"/>
    <w:rsid w:val="00D408FF"/>
    <w:rsid w:val="00D40987"/>
    <w:rsid w:val="00D40C61"/>
    <w:rsid w:val="00D40FB7"/>
    <w:rsid w:val="00D41378"/>
    <w:rsid w:val="00D41861"/>
    <w:rsid w:val="00D41A02"/>
    <w:rsid w:val="00D41C8B"/>
    <w:rsid w:val="00D41F1F"/>
    <w:rsid w:val="00D4201D"/>
    <w:rsid w:val="00D4224B"/>
    <w:rsid w:val="00D4238E"/>
    <w:rsid w:val="00D429EA"/>
    <w:rsid w:val="00D436A0"/>
    <w:rsid w:val="00D436FA"/>
    <w:rsid w:val="00D439D8"/>
    <w:rsid w:val="00D444B4"/>
    <w:rsid w:val="00D4489B"/>
    <w:rsid w:val="00D44CA6"/>
    <w:rsid w:val="00D453BC"/>
    <w:rsid w:val="00D4597B"/>
    <w:rsid w:val="00D45B6D"/>
    <w:rsid w:val="00D45E64"/>
    <w:rsid w:val="00D45E6B"/>
    <w:rsid w:val="00D46059"/>
    <w:rsid w:val="00D4627E"/>
    <w:rsid w:val="00D46965"/>
    <w:rsid w:val="00D474B8"/>
    <w:rsid w:val="00D47DC8"/>
    <w:rsid w:val="00D505B5"/>
    <w:rsid w:val="00D5092E"/>
    <w:rsid w:val="00D50F1D"/>
    <w:rsid w:val="00D510EB"/>
    <w:rsid w:val="00D515D1"/>
    <w:rsid w:val="00D517BC"/>
    <w:rsid w:val="00D5213B"/>
    <w:rsid w:val="00D522E3"/>
    <w:rsid w:val="00D52466"/>
    <w:rsid w:val="00D52B49"/>
    <w:rsid w:val="00D54548"/>
    <w:rsid w:val="00D55164"/>
    <w:rsid w:val="00D5528E"/>
    <w:rsid w:val="00D56976"/>
    <w:rsid w:val="00D56BF5"/>
    <w:rsid w:val="00D573F6"/>
    <w:rsid w:val="00D5754D"/>
    <w:rsid w:val="00D57A3D"/>
    <w:rsid w:val="00D57CCE"/>
    <w:rsid w:val="00D6070A"/>
    <w:rsid w:val="00D608A1"/>
    <w:rsid w:val="00D60C01"/>
    <w:rsid w:val="00D6120B"/>
    <w:rsid w:val="00D61566"/>
    <w:rsid w:val="00D61709"/>
    <w:rsid w:val="00D61F16"/>
    <w:rsid w:val="00D62210"/>
    <w:rsid w:val="00D622E1"/>
    <w:rsid w:val="00D625C2"/>
    <w:rsid w:val="00D62BB4"/>
    <w:rsid w:val="00D64787"/>
    <w:rsid w:val="00D64B6F"/>
    <w:rsid w:val="00D650E2"/>
    <w:rsid w:val="00D65B8F"/>
    <w:rsid w:val="00D661EC"/>
    <w:rsid w:val="00D66273"/>
    <w:rsid w:val="00D70ADD"/>
    <w:rsid w:val="00D7113B"/>
    <w:rsid w:val="00D71373"/>
    <w:rsid w:val="00D71A70"/>
    <w:rsid w:val="00D71E49"/>
    <w:rsid w:val="00D72E04"/>
    <w:rsid w:val="00D732A1"/>
    <w:rsid w:val="00D734E8"/>
    <w:rsid w:val="00D7388A"/>
    <w:rsid w:val="00D7401A"/>
    <w:rsid w:val="00D745E4"/>
    <w:rsid w:val="00D74692"/>
    <w:rsid w:val="00D74BFA"/>
    <w:rsid w:val="00D74DD3"/>
    <w:rsid w:val="00D75A0B"/>
    <w:rsid w:val="00D75FD7"/>
    <w:rsid w:val="00D76707"/>
    <w:rsid w:val="00D76F94"/>
    <w:rsid w:val="00D77086"/>
    <w:rsid w:val="00D77429"/>
    <w:rsid w:val="00D776AC"/>
    <w:rsid w:val="00D77EBF"/>
    <w:rsid w:val="00D80016"/>
    <w:rsid w:val="00D80B6B"/>
    <w:rsid w:val="00D80D3D"/>
    <w:rsid w:val="00D80D76"/>
    <w:rsid w:val="00D8115F"/>
    <w:rsid w:val="00D82F6B"/>
    <w:rsid w:val="00D83095"/>
    <w:rsid w:val="00D83704"/>
    <w:rsid w:val="00D83A1B"/>
    <w:rsid w:val="00D841D5"/>
    <w:rsid w:val="00D84653"/>
    <w:rsid w:val="00D84B72"/>
    <w:rsid w:val="00D856EF"/>
    <w:rsid w:val="00D858DB"/>
    <w:rsid w:val="00D86307"/>
    <w:rsid w:val="00D86440"/>
    <w:rsid w:val="00D8686C"/>
    <w:rsid w:val="00D87641"/>
    <w:rsid w:val="00D878B4"/>
    <w:rsid w:val="00D87A05"/>
    <w:rsid w:val="00D87A47"/>
    <w:rsid w:val="00D9068B"/>
    <w:rsid w:val="00D90CEC"/>
    <w:rsid w:val="00D917F5"/>
    <w:rsid w:val="00D91A6A"/>
    <w:rsid w:val="00D925AA"/>
    <w:rsid w:val="00D92DC5"/>
    <w:rsid w:val="00D930AD"/>
    <w:rsid w:val="00D93A8F"/>
    <w:rsid w:val="00D93B9C"/>
    <w:rsid w:val="00D93EA8"/>
    <w:rsid w:val="00D9437E"/>
    <w:rsid w:val="00D9444A"/>
    <w:rsid w:val="00D946AC"/>
    <w:rsid w:val="00D94F43"/>
    <w:rsid w:val="00D95333"/>
    <w:rsid w:val="00D95EF0"/>
    <w:rsid w:val="00D9601E"/>
    <w:rsid w:val="00D9632B"/>
    <w:rsid w:val="00D96A4E"/>
    <w:rsid w:val="00D97A4F"/>
    <w:rsid w:val="00D97B0A"/>
    <w:rsid w:val="00D97CFB"/>
    <w:rsid w:val="00D97FA2"/>
    <w:rsid w:val="00DA03AE"/>
    <w:rsid w:val="00DA1E8E"/>
    <w:rsid w:val="00DA2B8C"/>
    <w:rsid w:val="00DA450D"/>
    <w:rsid w:val="00DA45FD"/>
    <w:rsid w:val="00DA4910"/>
    <w:rsid w:val="00DA4D4A"/>
    <w:rsid w:val="00DA4E31"/>
    <w:rsid w:val="00DA595B"/>
    <w:rsid w:val="00DA5E69"/>
    <w:rsid w:val="00DA5EAF"/>
    <w:rsid w:val="00DA5F98"/>
    <w:rsid w:val="00DA6316"/>
    <w:rsid w:val="00DA6407"/>
    <w:rsid w:val="00DA6636"/>
    <w:rsid w:val="00DA6C83"/>
    <w:rsid w:val="00DA77D3"/>
    <w:rsid w:val="00DA7A07"/>
    <w:rsid w:val="00DA7F53"/>
    <w:rsid w:val="00DB0529"/>
    <w:rsid w:val="00DB0BB3"/>
    <w:rsid w:val="00DB128E"/>
    <w:rsid w:val="00DB14FC"/>
    <w:rsid w:val="00DB1DA5"/>
    <w:rsid w:val="00DB2499"/>
    <w:rsid w:val="00DB254E"/>
    <w:rsid w:val="00DB2D8B"/>
    <w:rsid w:val="00DB2DAD"/>
    <w:rsid w:val="00DB3D79"/>
    <w:rsid w:val="00DB3EDE"/>
    <w:rsid w:val="00DB410F"/>
    <w:rsid w:val="00DB412B"/>
    <w:rsid w:val="00DB4A8D"/>
    <w:rsid w:val="00DB4CE2"/>
    <w:rsid w:val="00DB5875"/>
    <w:rsid w:val="00DB6048"/>
    <w:rsid w:val="00DB6231"/>
    <w:rsid w:val="00DB6499"/>
    <w:rsid w:val="00DB65A7"/>
    <w:rsid w:val="00DB6DA3"/>
    <w:rsid w:val="00DC0518"/>
    <w:rsid w:val="00DC0555"/>
    <w:rsid w:val="00DC118E"/>
    <w:rsid w:val="00DC13AF"/>
    <w:rsid w:val="00DC18CF"/>
    <w:rsid w:val="00DC1BDD"/>
    <w:rsid w:val="00DC1D05"/>
    <w:rsid w:val="00DC25B3"/>
    <w:rsid w:val="00DC26C2"/>
    <w:rsid w:val="00DC3D7A"/>
    <w:rsid w:val="00DC465A"/>
    <w:rsid w:val="00DC4E9A"/>
    <w:rsid w:val="00DC51A9"/>
    <w:rsid w:val="00DC5534"/>
    <w:rsid w:val="00DC6473"/>
    <w:rsid w:val="00DC699E"/>
    <w:rsid w:val="00DC6E56"/>
    <w:rsid w:val="00DC71EE"/>
    <w:rsid w:val="00DC775B"/>
    <w:rsid w:val="00DD016A"/>
    <w:rsid w:val="00DD032F"/>
    <w:rsid w:val="00DD0774"/>
    <w:rsid w:val="00DD0CFC"/>
    <w:rsid w:val="00DD0DA1"/>
    <w:rsid w:val="00DD0EF3"/>
    <w:rsid w:val="00DD1254"/>
    <w:rsid w:val="00DD1C2C"/>
    <w:rsid w:val="00DD2206"/>
    <w:rsid w:val="00DD235D"/>
    <w:rsid w:val="00DD26F9"/>
    <w:rsid w:val="00DD3054"/>
    <w:rsid w:val="00DD3BA9"/>
    <w:rsid w:val="00DD4EAC"/>
    <w:rsid w:val="00DD4F62"/>
    <w:rsid w:val="00DD5B25"/>
    <w:rsid w:val="00DD689C"/>
    <w:rsid w:val="00DD6B38"/>
    <w:rsid w:val="00DD767A"/>
    <w:rsid w:val="00DD7C9D"/>
    <w:rsid w:val="00DE098D"/>
    <w:rsid w:val="00DE0AA6"/>
    <w:rsid w:val="00DE0FDC"/>
    <w:rsid w:val="00DE1470"/>
    <w:rsid w:val="00DE15AB"/>
    <w:rsid w:val="00DE1913"/>
    <w:rsid w:val="00DE1D87"/>
    <w:rsid w:val="00DE21CB"/>
    <w:rsid w:val="00DE21D9"/>
    <w:rsid w:val="00DE407A"/>
    <w:rsid w:val="00DE43F7"/>
    <w:rsid w:val="00DE57A7"/>
    <w:rsid w:val="00DE5820"/>
    <w:rsid w:val="00DE5DA8"/>
    <w:rsid w:val="00DE68DB"/>
    <w:rsid w:val="00DE71CC"/>
    <w:rsid w:val="00DE74A9"/>
    <w:rsid w:val="00DE795C"/>
    <w:rsid w:val="00DE7D5F"/>
    <w:rsid w:val="00DF0BFF"/>
    <w:rsid w:val="00DF0CF3"/>
    <w:rsid w:val="00DF0D59"/>
    <w:rsid w:val="00DF0F62"/>
    <w:rsid w:val="00DF10AB"/>
    <w:rsid w:val="00DF12B9"/>
    <w:rsid w:val="00DF18C7"/>
    <w:rsid w:val="00DF21E2"/>
    <w:rsid w:val="00DF2878"/>
    <w:rsid w:val="00DF2C24"/>
    <w:rsid w:val="00DF2D71"/>
    <w:rsid w:val="00DF3019"/>
    <w:rsid w:val="00DF38D1"/>
    <w:rsid w:val="00DF3982"/>
    <w:rsid w:val="00DF3A21"/>
    <w:rsid w:val="00DF3F56"/>
    <w:rsid w:val="00DF4057"/>
    <w:rsid w:val="00DF46B1"/>
    <w:rsid w:val="00DF4D4E"/>
    <w:rsid w:val="00DF5B8A"/>
    <w:rsid w:val="00DF61CC"/>
    <w:rsid w:val="00DF63F2"/>
    <w:rsid w:val="00DF69AC"/>
    <w:rsid w:val="00DF6DD3"/>
    <w:rsid w:val="00DF6E32"/>
    <w:rsid w:val="00DF75B7"/>
    <w:rsid w:val="00E005BF"/>
    <w:rsid w:val="00E00AA6"/>
    <w:rsid w:val="00E015C2"/>
    <w:rsid w:val="00E019BB"/>
    <w:rsid w:val="00E01D0C"/>
    <w:rsid w:val="00E01FAF"/>
    <w:rsid w:val="00E02023"/>
    <w:rsid w:val="00E028B5"/>
    <w:rsid w:val="00E02C8B"/>
    <w:rsid w:val="00E03062"/>
    <w:rsid w:val="00E0338A"/>
    <w:rsid w:val="00E03585"/>
    <w:rsid w:val="00E03AD5"/>
    <w:rsid w:val="00E03D57"/>
    <w:rsid w:val="00E0482A"/>
    <w:rsid w:val="00E04A56"/>
    <w:rsid w:val="00E056B8"/>
    <w:rsid w:val="00E06225"/>
    <w:rsid w:val="00E065B0"/>
    <w:rsid w:val="00E06722"/>
    <w:rsid w:val="00E068E4"/>
    <w:rsid w:val="00E07007"/>
    <w:rsid w:val="00E075D0"/>
    <w:rsid w:val="00E07EDA"/>
    <w:rsid w:val="00E1073E"/>
    <w:rsid w:val="00E10B5C"/>
    <w:rsid w:val="00E10C5F"/>
    <w:rsid w:val="00E111A1"/>
    <w:rsid w:val="00E114F6"/>
    <w:rsid w:val="00E12680"/>
    <w:rsid w:val="00E1283C"/>
    <w:rsid w:val="00E13483"/>
    <w:rsid w:val="00E141CC"/>
    <w:rsid w:val="00E1496E"/>
    <w:rsid w:val="00E14B19"/>
    <w:rsid w:val="00E151AE"/>
    <w:rsid w:val="00E160A4"/>
    <w:rsid w:val="00E16196"/>
    <w:rsid w:val="00E16CE6"/>
    <w:rsid w:val="00E1711C"/>
    <w:rsid w:val="00E17370"/>
    <w:rsid w:val="00E17586"/>
    <w:rsid w:val="00E17BA3"/>
    <w:rsid w:val="00E20B33"/>
    <w:rsid w:val="00E2108D"/>
    <w:rsid w:val="00E21443"/>
    <w:rsid w:val="00E216CF"/>
    <w:rsid w:val="00E21C9F"/>
    <w:rsid w:val="00E21DF5"/>
    <w:rsid w:val="00E21E78"/>
    <w:rsid w:val="00E2289A"/>
    <w:rsid w:val="00E2298D"/>
    <w:rsid w:val="00E23425"/>
    <w:rsid w:val="00E23440"/>
    <w:rsid w:val="00E24CDD"/>
    <w:rsid w:val="00E25A83"/>
    <w:rsid w:val="00E25CEF"/>
    <w:rsid w:val="00E25DE6"/>
    <w:rsid w:val="00E2609E"/>
    <w:rsid w:val="00E2627C"/>
    <w:rsid w:val="00E263DD"/>
    <w:rsid w:val="00E266DE"/>
    <w:rsid w:val="00E26C0E"/>
    <w:rsid w:val="00E272F5"/>
    <w:rsid w:val="00E27352"/>
    <w:rsid w:val="00E279FF"/>
    <w:rsid w:val="00E27D8B"/>
    <w:rsid w:val="00E27F24"/>
    <w:rsid w:val="00E27F47"/>
    <w:rsid w:val="00E30331"/>
    <w:rsid w:val="00E303B5"/>
    <w:rsid w:val="00E30CFF"/>
    <w:rsid w:val="00E313C3"/>
    <w:rsid w:val="00E31FAC"/>
    <w:rsid w:val="00E33778"/>
    <w:rsid w:val="00E341A9"/>
    <w:rsid w:val="00E34268"/>
    <w:rsid w:val="00E34860"/>
    <w:rsid w:val="00E34DCF"/>
    <w:rsid w:val="00E3565D"/>
    <w:rsid w:val="00E35B2F"/>
    <w:rsid w:val="00E36511"/>
    <w:rsid w:val="00E36D0F"/>
    <w:rsid w:val="00E36D74"/>
    <w:rsid w:val="00E36DA7"/>
    <w:rsid w:val="00E36E80"/>
    <w:rsid w:val="00E36EB0"/>
    <w:rsid w:val="00E371CC"/>
    <w:rsid w:val="00E37263"/>
    <w:rsid w:val="00E3779B"/>
    <w:rsid w:val="00E40B56"/>
    <w:rsid w:val="00E4158B"/>
    <w:rsid w:val="00E41BF6"/>
    <w:rsid w:val="00E42BC0"/>
    <w:rsid w:val="00E43082"/>
    <w:rsid w:val="00E4322F"/>
    <w:rsid w:val="00E438BF"/>
    <w:rsid w:val="00E44BF4"/>
    <w:rsid w:val="00E44D29"/>
    <w:rsid w:val="00E45264"/>
    <w:rsid w:val="00E45D3B"/>
    <w:rsid w:val="00E460C5"/>
    <w:rsid w:val="00E4659B"/>
    <w:rsid w:val="00E46F64"/>
    <w:rsid w:val="00E4706F"/>
    <w:rsid w:val="00E472E1"/>
    <w:rsid w:val="00E50E82"/>
    <w:rsid w:val="00E517D9"/>
    <w:rsid w:val="00E51B05"/>
    <w:rsid w:val="00E51DBF"/>
    <w:rsid w:val="00E52275"/>
    <w:rsid w:val="00E52321"/>
    <w:rsid w:val="00E5290A"/>
    <w:rsid w:val="00E530D7"/>
    <w:rsid w:val="00E532A5"/>
    <w:rsid w:val="00E53474"/>
    <w:rsid w:val="00E54264"/>
    <w:rsid w:val="00E551A0"/>
    <w:rsid w:val="00E55346"/>
    <w:rsid w:val="00E553FA"/>
    <w:rsid w:val="00E5562D"/>
    <w:rsid w:val="00E559A1"/>
    <w:rsid w:val="00E55E47"/>
    <w:rsid w:val="00E5606A"/>
    <w:rsid w:val="00E56854"/>
    <w:rsid w:val="00E56EDD"/>
    <w:rsid w:val="00E56FF2"/>
    <w:rsid w:val="00E5712D"/>
    <w:rsid w:val="00E578F9"/>
    <w:rsid w:val="00E57EC2"/>
    <w:rsid w:val="00E608CA"/>
    <w:rsid w:val="00E618E8"/>
    <w:rsid w:val="00E6194E"/>
    <w:rsid w:val="00E62430"/>
    <w:rsid w:val="00E63470"/>
    <w:rsid w:val="00E637E2"/>
    <w:rsid w:val="00E6477D"/>
    <w:rsid w:val="00E65189"/>
    <w:rsid w:val="00E654FD"/>
    <w:rsid w:val="00E65C49"/>
    <w:rsid w:val="00E6661D"/>
    <w:rsid w:val="00E66C80"/>
    <w:rsid w:val="00E66E37"/>
    <w:rsid w:val="00E66E7B"/>
    <w:rsid w:val="00E6793F"/>
    <w:rsid w:val="00E67AA5"/>
    <w:rsid w:val="00E67B90"/>
    <w:rsid w:val="00E67E0B"/>
    <w:rsid w:val="00E705A9"/>
    <w:rsid w:val="00E70850"/>
    <w:rsid w:val="00E72512"/>
    <w:rsid w:val="00E7281C"/>
    <w:rsid w:val="00E72D47"/>
    <w:rsid w:val="00E73086"/>
    <w:rsid w:val="00E7327B"/>
    <w:rsid w:val="00E7378B"/>
    <w:rsid w:val="00E74130"/>
    <w:rsid w:val="00E7477B"/>
    <w:rsid w:val="00E74F60"/>
    <w:rsid w:val="00E75195"/>
    <w:rsid w:val="00E75449"/>
    <w:rsid w:val="00E757E1"/>
    <w:rsid w:val="00E75CB9"/>
    <w:rsid w:val="00E76E32"/>
    <w:rsid w:val="00E76E90"/>
    <w:rsid w:val="00E77641"/>
    <w:rsid w:val="00E778B2"/>
    <w:rsid w:val="00E77EB3"/>
    <w:rsid w:val="00E80147"/>
    <w:rsid w:val="00E806D4"/>
    <w:rsid w:val="00E80C81"/>
    <w:rsid w:val="00E810E9"/>
    <w:rsid w:val="00E81CC4"/>
    <w:rsid w:val="00E826CF"/>
    <w:rsid w:val="00E82C02"/>
    <w:rsid w:val="00E832AF"/>
    <w:rsid w:val="00E832E5"/>
    <w:rsid w:val="00E8359E"/>
    <w:rsid w:val="00E838AC"/>
    <w:rsid w:val="00E83E2F"/>
    <w:rsid w:val="00E84795"/>
    <w:rsid w:val="00E847B6"/>
    <w:rsid w:val="00E853E8"/>
    <w:rsid w:val="00E85A4F"/>
    <w:rsid w:val="00E8638B"/>
    <w:rsid w:val="00E8698D"/>
    <w:rsid w:val="00E86D7A"/>
    <w:rsid w:val="00E86D9C"/>
    <w:rsid w:val="00E8707E"/>
    <w:rsid w:val="00E90419"/>
    <w:rsid w:val="00E905CC"/>
    <w:rsid w:val="00E90635"/>
    <w:rsid w:val="00E9090C"/>
    <w:rsid w:val="00E90E59"/>
    <w:rsid w:val="00E90EF2"/>
    <w:rsid w:val="00E910E2"/>
    <w:rsid w:val="00E9166B"/>
    <w:rsid w:val="00E91A59"/>
    <w:rsid w:val="00E91B6C"/>
    <w:rsid w:val="00E91FCB"/>
    <w:rsid w:val="00E91FF7"/>
    <w:rsid w:val="00E928FB"/>
    <w:rsid w:val="00E92E88"/>
    <w:rsid w:val="00E92EF3"/>
    <w:rsid w:val="00E93A65"/>
    <w:rsid w:val="00E93DCD"/>
    <w:rsid w:val="00E93DEA"/>
    <w:rsid w:val="00E93EF8"/>
    <w:rsid w:val="00E9509F"/>
    <w:rsid w:val="00E95B4C"/>
    <w:rsid w:val="00E963A3"/>
    <w:rsid w:val="00E96685"/>
    <w:rsid w:val="00E96867"/>
    <w:rsid w:val="00E975D2"/>
    <w:rsid w:val="00E97CAB"/>
    <w:rsid w:val="00EA0B2C"/>
    <w:rsid w:val="00EA0D6E"/>
    <w:rsid w:val="00EA1671"/>
    <w:rsid w:val="00EA1D03"/>
    <w:rsid w:val="00EA36BA"/>
    <w:rsid w:val="00EA43F5"/>
    <w:rsid w:val="00EA4460"/>
    <w:rsid w:val="00EA4499"/>
    <w:rsid w:val="00EA4775"/>
    <w:rsid w:val="00EA5461"/>
    <w:rsid w:val="00EA5989"/>
    <w:rsid w:val="00EA5DC0"/>
    <w:rsid w:val="00EA69FE"/>
    <w:rsid w:val="00EA6B9F"/>
    <w:rsid w:val="00EA748F"/>
    <w:rsid w:val="00EA7C21"/>
    <w:rsid w:val="00EA7DE1"/>
    <w:rsid w:val="00EB001A"/>
    <w:rsid w:val="00EB0548"/>
    <w:rsid w:val="00EB0D0D"/>
    <w:rsid w:val="00EB0F1B"/>
    <w:rsid w:val="00EB2190"/>
    <w:rsid w:val="00EB2AFE"/>
    <w:rsid w:val="00EB422C"/>
    <w:rsid w:val="00EB4A3D"/>
    <w:rsid w:val="00EB4D72"/>
    <w:rsid w:val="00EB53A8"/>
    <w:rsid w:val="00EB5470"/>
    <w:rsid w:val="00EB5C66"/>
    <w:rsid w:val="00EB6010"/>
    <w:rsid w:val="00EB65E2"/>
    <w:rsid w:val="00EB77C8"/>
    <w:rsid w:val="00EB7A09"/>
    <w:rsid w:val="00EC0116"/>
    <w:rsid w:val="00EC0D7E"/>
    <w:rsid w:val="00EC0F60"/>
    <w:rsid w:val="00EC0F8D"/>
    <w:rsid w:val="00EC12B6"/>
    <w:rsid w:val="00EC13A2"/>
    <w:rsid w:val="00EC156A"/>
    <w:rsid w:val="00EC2AFF"/>
    <w:rsid w:val="00EC2FA9"/>
    <w:rsid w:val="00EC3149"/>
    <w:rsid w:val="00EC337F"/>
    <w:rsid w:val="00EC43D6"/>
    <w:rsid w:val="00EC44BB"/>
    <w:rsid w:val="00EC467A"/>
    <w:rsid w:val="00EC532D"/>
    <w:rsid w:val="00EC58E2"/>
    <w:rsid w:val="00EC5F2F"/>
    <w:rsid w:val="00EC69A0"/>
    <w:rsid w:val="00EC6D4A"/>
    <w:rsid w:val="00EC6E15"/>
    <w:rsid w:val="00EC6E9D"/>
    <w:rsid w:val="00EC71E9"/>
    <w:rsid w:val="00EC7EDC"/>
    <w:rsid w:val="00ED0A8D"/>
    <w:rsid w:val="00ED0AF5"/>
    <w:rsid w:val="00ED0B08"/>
    <w:rsid w:val="00ED1031"/>
    <w:rsid w:val="00ED13FA"/>
    <w:rsid w:val="00ED1B62"/>
    <w:rsid w:val="00ED20DC"/>
    <w:rsid w:val="00ED2BC9"/>
    <w:rsid w:val="00ED2C01"/>
    <w:rsid w:val="00ED3018"/>
    <w:rsid w:val="00ED316B"/>
    <w:rsid w:val="00ED3626"/>
    <w:rsid w:val="00ED58B4"/>
    <w:rsid w:val="00ED5D40"/>
    <w:rsid w:val="00ED5F7A"/>
    <w:rsid w:val="00ED62F4"/>
    <w:rsid w:val="00ED6604"/>
    <w:rsid w:val="00ED7253"/>
    <w:rsid w:val="00ED7344"/>
    <w:rsid w:val="00EE006E"/>
    <w:rsid w:val="00EE01D4"/>
    <w:rsid w:val="00EE03E9"/>
    <w:rsid w:val="00EE04CC"/>
    <w:rsid w:val="00EE0569"/>
    <w:rsid w:val="00EE062B"/>
    <w:rsid w:val="00EE0678"/>
    <w:rsid w:val="00EE1122"/>
    <w:rsid w:val="00EE1541"/>
    <w:rsid w:val="00EE1784"/>
    <w:rsid w:val="00EE1BBE"/>
    <w:rsid w:val="00EE2354"/>
    <w:rsid w:val="00EE249C"/>
    <w:rsid w:val="00EE2ABC"/>
    <w:rsid w:val="00EE2FA0"/>
    <w:rsid w:val="00EE4810"/>
    <w:rsid w:val="00EE4E86"/>
    <w:rsid w:val="00EE53C4"/>
    <w:rsid w:val="00EE543A"/>
    <w:rsid w:val="00EE5992"/>
    <w:rsid w:val="00EE5CA9"/>
    <w:rsid w:val="00EE5E36"/>
    <w:rsid w:val="00EE6078"/>
    <w:rsid w:val="00EE60C1"/>
    <w:rsid w:val="00EE6398"/>
    <w:rsid w:val="00EE71C5"/>
    <w:rsid w:val="00EE76CF"/>
    <w:rsid w:val="00EE795E"/>
    <w:rsid w:val="00EF0277"/>
    <w:rsid w:val="00EF0EDD"/>
    <w:rsid w:val="00EF0F64"/>
    <w:rsid w:val="00EF1430"/>
    <w:rsid w:val="00EF143D"/>
    <w:rsid w:val="00EF245D"/>
    <w:rsid w:val="00EF26BF"/>
    <w:rsid w:val="00EF2C2D"/>
    <w:rsid w:val="00EF307F"/>
    <w:rsid w:val="00EF324A"/>
    <w:rsid w:val="00EF433B"/>
    <w:rsid w:val="00EF4580"/>
    <w:rsid w:val="00EF48D2"/>
    <w:rsid w:val="00EF4A04"/>
    <w:rsid w:val="00EF51C9"/>
    <w:rsid w:val="00EF54A2"/>
    <w:rsid w:val="00EF6454"/>
    <w:rsid w:val="00EF6602"/>
    <w:rsid w:val="00EF6A5E"/>
    <w:rsid w:val="00EF7CC5"/>
    <w:rsid w:val="00F00763"/>
    <w:rsid w:val="00F0078E"/>
    <w:rsid w:val="00F0079C"/>
    <w:rsid w:val="00F00C95"/>
    <w:rsid w:val="00F01401"/>
    <w:rsid w:val="00F01709"/>
    <w:rsid w:val="00F01AE0"/>
    <w:rsid w:val="00F02DDF"/>
    <w:rsid w:val="00F02E1F"/>
    <w:rsid w:val="00F03034"/>
    <w:rsid w:val="00F039B5"/>
    <w:rsid w:val="00F03B1B"/>
    <w:rsid w:val="00F03E5B"/>
    <w:rsid w:val="00F04362"/>
    <w:rsid w:val="00F04AA5"/>
    <w:rsid w:val="00F04BDC"/>
    <w:rsid w:val="00F0647C"/>
    <w:rsid w:val="00F06A33"/>
    <w:rsid w:val="00F06A68"/>
    <w:rsid w:val="00F06DB7"/>
    <w:rsid w:val="00F06FF9"/>
    <w:rsid w:val="00F0704E"/>
    <w:rsid w:val="00F07310"/>
    <w:rsid w:val="00F07F00"/>
    <w:rsid w:val="00F1083D"/>
    <w:rsid w:val="00F10EFA"/>
    <w:rsid w:val="00F114AC"/>
    <w:rsid w:val="00F11828"/>
    <w:rsid w:val="00F119DE"/>
    <w:rsid w:val="00F11D10"/>
    <w:rsid w:val="00F125EF"/>
    <w:rsid w:val="00F127AF"/>
    <w:rsid w:val="00F12E26"/>
    <w:rsid w:val="00F12E9E"/>
    <w:rsid w:val="00F13CC6"/>
    <w:rsid w:val="00F13F99"/>
    <w:rsid w:val="00F142B1"/>
    <w:rsid w:val="00F14A5F"/>
    <w:rsid w:val="00F159A9"/>
    <w:rsid w:val="00F1618F"/>
    <w:rsid w:val="00F16A3A"/>
    <w:rsid w:val="00F16F4E"/>
    <w:rsid w:val="00F16F88"/>
    <w:rsid w:val="00F17776"/>
    <w:rsid w:val="00F17D7C"/>
    <w:rsid w:val="00F17F13"/>
    <w:rsid w:val="00F20040"/>
    <w:rsid w:val="00F20B42"/>
    <w:rsid w:val="00F20E66"/>
    <w:rsid w:val="00F211C3"/>
    <w:rsid w:val="00F218F1"/>
    <w:rsid w:val="00F21E14"/>
    <w:rsid w:val="00F22136"/>
    <w:rsid w:val="00F22247"/>
    <w:rsid w:val="00F22AA2"/>
    <w:rsid w:val="00F23141"/>
    <w:rsid w:val="00F249A3"/>
    <w:rsid w:val="00F25482"/>
    <w:rsid w:val="00F258FE"/>
    <w:rsid w:val="00F26F97"/>
    <w:rsid w:val="00F27118"/>
    <w:rsid w:val="00F274B1"/>
    <w:rsid w:val="00F2755B"/>
    <w:rsid w:val="00F2779C"/>
    <w:rsid w:val="00F279B6"/>
    <w:rsid w:val="00F27B8B"/>
    <w:rsid w:val="00F27D01"/>
    <w:rsid w:val="00F27F39"/>
    <w:rsid w:val="00F30338"/>
    <w:rsid w:val="00F3240F"/>
    <w:rsid w:val="00F32461"/>
    <w:rsid w:val="00F32DE0"/>
    <w:rsid w:val="00F33F8D"/>
    <w:rsid w:val="00F34962"/>
    <w:rsid w:val="00F34D43"/>
    <w:rsid w:val="00F35CC4"/>
    <w:rsid w:val="00F35F10"/>
    <w:rsid w:val="00F36208"/>
    <w:rsid w:val="00F36520"/>
    <w:rsid w:val="00F36CE2"/>
    <w:rsid w:val="00F40FF6"/>
    <w:rsid w:val="00F412EB"/>
    <w:rsid w:val="00F413F4"/>
    <w:rsid w:val="00F41966"/>
    <w:rsid w:val="00F42D91"/>
    <w:rsid w:val="00F44D73"/>
    <w:rsid w:val="00F44E83"/>
    <w:rsid w:val="00F44EC2"/>
    <w:rsid w:val="00F45AA5"/>
    <w:rsid w:val="00F45FE3"/>
    <w:rsid w:val="00F46809"/>
    <w:rsid w:val="00F470E9"/>
    <w:rsid w:val="00F476C4"/>
    <w:rsid w:val="00F47832"/>
    <w:rsid w:val="00F478C0"/>
    <w:rsid w:val="00F500C9"/>
    <w:rsid w:val="00F5013B"/>
    <w:rsid w:val="00F50AEF"/>
    <w:rsid w:val="00F50C58"/>
    <w:rsid w:val="00F51189"/>
    <w:rsid w:val="00F5152F"/>
    <w:rsid w:val="00F521E5"/>
    <w:rsid w:val="00F53A72"/>
    <w:rsid w:val="00F543EB"/>
    <w:rsid w:val="00F54A5C"/>
    <w:rsid w:val="00F54AC1"/>
    <w:rsid w:val="00F54D9C"/>
    <w:rsid w:val="00F55706"/>
    <w:rsid w:val="00F56CBC"/>
    <w:rsid w:val="00F56E78"/>
    <w:rsid w:val="00F575B5"/>
    <w:rsid w:val="00F576D4"/>
    <w:rsid w:val="00F57BE9"/>
    <w:rsid w:val="00F6039C"/>
    <w:rsid w:val="00F6118E"/>
    <w:rsid w:val="00F6175D"/>
    <w:rsid w:val="00F61B88"/>
    <w:rsid w:val="00F62B88"/>
    <w:rsid w:val="00F62EF9"/>
    <w:rsid w:val="00F6328C"/>
    <w:rsid w:val="00F6335C"/>
    <w:rsid w:val="00F634E8"/>
    <w:rsid w:val="00F6390C"/>
    <w:rsid w:val="00F63AF9"/>
    <w:rsid w:val="00F641A2"/>
    <w:rsid w:val="00F64E06"/>
    <w:rsid w:val="00F64E9C"/>
    <w:rsid w:val="00F6520F"/>
    <w:rsid w:val="00F653FE"/>
    <w:rsid w:val="00F66673"/>
    <w:rsid w:val="00F669EC"/>
    <w:rsid w:val="00F670C3"/>
    <w:rsid w:val="00F67BBA"/>
    <w:rsid w:val="00F67C86"/>
    <w:rsid w:val="00F706E6"/>
    <w:rsid w:val="00F70888"/>
    <w:rsid w:val="00F71854"/>
    <w:rsid w:val="00F719C8"/>
    <w:rsid w:val="00F71CAE"/>
    <w:rsid w:val="00F71D12"/>
    <w:rsid w:val="00F71E46"/>
    <w:rsid w:val="00F71E68"/>
    <w:rsid w:val="00F729A2"/>
    <w:rsid w:val="00F72C02"/>
    <w:rsid w:val="00F72C6F"/>
    <w:rsid w:val="00F72C92"/>
    <w:rsid w:val="00F732F6"/>
    <w:rsid w:val="00F734B8"/>
    <w:rsid w:val="00F7437F"/>
    <w:rsid w:val="00F7491D"/>
    <w:rsid w:val="00F74D64"/>
    <w:rsid w:val="00F74E9C"/>
    <w:rsid w:val="00F7558F"/>
    <w:rsid w:val="00F7585E"/>
    <w:rsid w:val="00F75E2D"/>
    <w:rsid w:val="00F7609F"/>
    <w:rsid w:val="00F7685D"/>
    <w:rsid w:val="00F76B4C"/>
    <w:rsid w:val="00F76BBD"/>
    <w:rsid w:val="00F77426"/>
    <w:rsid w:val="00F775BA"/>
    <w:rsid w:val="00F77A6F"/>
    <w:rsid w:val="00F77B6D"/>
    <w:rsid w:val="00F77F27"/>
    <w:rsid w:val="00F803F7"/>
    <w:rsid w:val="00F8092A"/>
    <w:rsid w:val="00F80957"/>
    <w:rsid w:val="00F81083"/>
    <w:rsid w:val="00F813E8"/>
    <w:rsid w:val="00F8191D"/>
    <w:rsid w:val="00F81C3B"/>
    <w:rsid w:val="00F825EF"/>
    <w:rsid w:val="00F82A8D"/>
    <w:rsid w:val="00F83A9E"/>
    <w:rsid w:val="00F83F63"/>
    <w:rsid w:val="00F846EF"/>
    <w:rsid w:val="00F8470C"/>
    <w:rsid w:val="00F848DA"/>
    <w:rsid w:val="00F84B38"/>
    <w:rsid w:val="00F84F6A"/>
    <w:rsid w:val="00F85234"/>
    <w:rsid w:val="00F85C96"/>
    <w:rsid w:val="00F860C2"/>
    <w:rsid w:val="00F869E6"/>
    <w:rsid w:val="00F87BC8"/>
    <w:rsid w:val="00F9070D"/>
    <w:rsid w:val="00F92401"/>
    <w:rsid w:val="00F93581"/>
    <w:rsid w:val="00F93DD6"/>
    <w:rsid w:val="00F93F75"/>
    <w:rsid w:val="00F94019"/>
    <w:rsid w:val="00F94B14"/>
    <w:rsid w:val="00F94BA6"/>
    <w:rsid w:val="00F94D4B"/>
    <w:rsid w:val="00F955FF"/>
    <w:rsid w:val="00F958FA"/>
    <w:rsid w:val="00F96A89"/>
    <w:rsid w:val="00F971CF"/>
    <w:rsid w:val="00F97473"/>
    <w:rsid w:val="00F97584"/>
    <w:rsid w:val="00F97942"/>
    <w:rsid w:val="00F97B5C"/>
    <w:rsid w:val="00FA03D2"/>
    <w:rsid w:val="00FA04DC"/>
    <w:rsid w:val="00FA1346"/>
    <w:rsid w:val="00FA140B"/>
    <w:rsid w:val="00FA216D"/>
    <w:rsid w:val="00FA2270"/>
    <w:rsid w:val="00FA2E39"/>
    <w:rsid w:val="00FA2FF1"/>
    <w:rsid w:val="00FA3575"/>
    <w:rsid w:val="00FA3EDD"/>
    <w:rsid w:val="00FA6577"/>
    <w:rsid w:val="00FA6CF6"/>
    <w:rsid w:val="00FA6D38"/>
    <w:rsid w:val="00FA6FFB"/>
    <w:rsid w:val="00FA70D9"/>
    <w:rsid w:val="00FA7FCC"/>
    <w:rsid w:val="00FB0624"/>
    <w:rsid w:val="00FB07DD"/>
    <w:rsid w:val="00FB1B1A"/>
    <w:rsid w:val="00FB21FB"/>
    <w:rsid w:val="00FB25A1"/>
    <w:rsid w:val="00FB2A8A"/>
    <w:rsid w:val="00FB3BF5"/>
    <w:rsid w:val="00FB4252"/>
    <w:rsid w:val="00FB49B0"/>
    <w:rsid w:val="00FB4C95"/>
    <w:rsid w:val="00FB506A"/>
    <w:rsid w:val="00FB547B"/>
    <w:rsid w:val="00FB6996"/>
    <w:rsid w:val="00FB6B48"/>
    <w:rsid w:val="00FB712A"/>
    <w:rsid w:val="00FB7EDF"/>
    <w:rsid w:val="00FC0E13"/>
    <w:rsid w:val="00FC1618"/>
    <w:rsid w:val="00FC233E"/>
    <w:rsid w:val="00FC287A"/>
    <w:rsid w:val="00FC2EB9"/>
    <w:rsid w:val="00FC3176"/>
    <w:rsid w:val="00FC343D"/>
    <w:rsid w:val="00FC3633"/>
    <w:rsid w:val="00FC3E5F"/>
    <w:rsid w:val="00FC4956"/>
    <w:rsid w:val="00FC4C9A"/>
    <w:rsid w:val="00FC4F90"/>
    <w:rsid w:val="00FC50DD"/>
    <w:rsid w:val="00FC53C9"/>
    <w:rsid w:val="00FC59E1"/>
    <w:rsid w:val="00FC67FF"/>
    <w:rsid w:val="00FC73FC"/>
    <w:rsid w:val="00FC779C"/>
    <w:rsid w:val="00FC790B"/>
    <w:rsid w:val="00FC7B14"/>
    <w:rsid w:val="00FD09A0"/>
    <w:rsid w:val="00FD269F"/>
    <w:rsid w:val="00FD2CD9"/>
    <w:rsid w:val="00FD393D"/>
    <w:rsid w:val="00FD4483"/>
    <w:rsid w:val="00FD4C20"/>
    <w:rsid w:val="00FD5126"/>
    <w:rsid w:val="00FD531C"/>
    <w:rsid w:val="00FD5E77"/>
    <w:rsid w:val="00FD69E7"/>
    <w:rsid w:val="00FD6E97"/>
    <w:rsid w:val="00FD6EF1"/>
    <w:rsid w:val="00FE0204"/>
    <w:rsid w:val="00FE02F4"/>
    <w:rsid w:val="00FE0405"/>
    <w:rsid w:val="00FE05DF"/>
    <w:rsid w:val="00FE08BC"/>
    <w:rsid w:val="00FE0953"/>
    <w:rsid w:val="00FE0A00"/>
    <w:rsid w:val="00FE1EC1"/>
    <w:rsid w:val="00FE2747"/>
    <w:rsid w:val="00FE29CC"/>
    <w:rsid w:val="00FE2C63"/>
    <w:rsid w:val="00FE2D24"/>
    <w:rsid w:val="00FE2DF1"/>
    <w:rsid w:val="00FE2E10"/>
    <w:rsid w:val="00FE3305"/>
    <w:rsid w:val="00FE3343"/>
    <w:rsid w:val="00FE3582"/>
    <w:rsid w:val="00FE4053"/>
    <w:rsid w:val="00FE4523"/>
    <w:rsid w:val="00FE46CF"/>
    <w:rsid w:val="00FE5403"/>
    <w:rsid w:val="00FE56C2"/>
    <w:rsid w:val="00FE5823"/>
    <w:rsid w:val="00FE67D9"/>
    <w:rsid w:val="00FE6811"/>
    <w:rsid w:val="00FE729D"/>
    <w:rsid w:val="00FE798E"/>
    <w:rsid w:val="00FE7BDB"/>
    <w:rsid w:val="00FE7E3A"/>
    <w:rsid w:val="00FF1531"/>
    <w:rsid w:val="00FF24DC"/>
    <w:rsid w:val="00FF2852"/>
    <w:rsid w:val="00FF2BAD"/>
    <w:rsid w:val="00FF3F60"/>
    <w:rsid w:val="00FF4162"/>
    <w:rsid w:val="00FF5199"/>
    <w:rsid w:val="00FF53EB"/>
    <w:rsid w:val="00FF6287"/>
    <w:rsid w:val="00FF62CB"/>
    <w:rsid w:val="00FF69C9"/>
    <w:rsid w:val="00FF6C4C"/>
    <w:rsid w:val="00FF7744"/>
    <w:rsid w:val="00FF7A44"/>
    <w:rsid w:val="00FF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A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7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91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14A7"/>
  </w:style>
  <w:style w:type="paragraph" w:styleId="a6">
    <w:name w:val="footer"/>
    <w:basedOn w:val="a"/>
    <w:link w:val="a7"/>
    <w:uiPriority w:val="99"/>
    <w:semiHidden/>
    <w:unhideWhenUsed/>
    <w:rsid w:val="00A91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14A7"/>
  </w:style>
  <w:style w:type="character" w:customStyle="1" w:styleId="apple-converted-space">
    <w:name w:val="apple-converted-space"/>
    <w:basedOn w:val="a0"/>
    <w:rsid w:val="00683542"/>
  </w:style>
  <w:style w:type="paragraph" w:styleId="a8">
    <w:name w:val="Balloon Text"/>
    <w:basedOn w:val="a"/>
    <w:link w:val="a9"/>
    <w:uiPriority w:val="99"/>
    <w:semiHidden/>
    <w:unhideWhenUsed/>
    <w:rsid w:val="004C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73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C49A-CE67-455E-AF51-0BF03E4C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1</cp:lastModifiedBy>
  <cp:revision>19</cp:revision>
  <cp:lastPrinted>2016-05-18T05:25:00Z</cp:lastPrinted>
  <dcterms:created xsi:type="dcterms:W3CDTF">2016-05-05T04:03:00Z</dcterms:created>
  <dcterms:modified xsi:type="dcterms:W3CDTF">2016-05-18T06:08:00Z</dcterms:modified>
</cp:coreProperties>
</file>